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Дана: 24.2.2025. године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Број: 198 /2025-1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t>ИЗВЕШТАЈ О РАДУ ДОМА ЗДРАВЉА ''ДР ЂОРЂЕ ЛАЗИЋ'' СОМБОР</w:t>
      </w:r>
    </w:p>
    <w:p w:rsidR="006B3247" w:rsidRPr="00264B11" w:rsidRDefault="006B3247" w:rsidP="006B3247">
      <w:pPr>
        <w:jc w:val="center"/>
      </w:pPr>
      <w:r w:rsidRPr="00264B11">
        <w:rPr>
          <w:b/>
          <w:bCs/>
        </w:rPr>
        <w:t>за 2024. годину</w:t>
      </w:r>
    </w:p>
    <w:p w:rsidR="006B3247" w:rsidRPr="00264B11" w:rsidRDefault="006B3247" w:rsidP="006B3247"/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 xml:space="preserve">Основни подаци 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Дом здравља “Др Ђорђе Лазић” Сомбор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25000 Сомбор, Мирна улица бр</w:t>
      </w:r>
      <w:r w:rsidRPr="00264B11">
        <w:rPr>
          <w:b/>
          <w:bCs/>
          <w:lang w:val="sr-Cyrl-CS"/>
        </w:rPr>
        <w:t>.</w:t>
      </w:r>
      <w:r w:rsidRPr="00264B11">
        <w:rPr>
          <w:b/>
          <w:bCs/>
        </w:rPr>
        <w:t xml:space="preserve"> 3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ПИБ 106204998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Матични број: 08906165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Тел 025/483</w:t>
      </w:r>
      <w:r w:rsidRPr="00264B11">
        <w:rPr>
          <w:b/>
          <w:bCs/>
          <w:lang w:val="sr-Cyrl-CS"/>
        </w:rPr>
        <w:t>-</w:t>
      </w:r>
      <w:r w:rsidRPr="00264B11">
        <w:rPr>
          <w:b/>
          <w:bCs/>
        </w:rPr>
        <w:t>566</w:t>
      </w: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 xml:space="preserve">Email: </w:t>
      </w:r>
      <w:hyperlink r:id="rId8" w:history="1">
        <w:r w:rsidRPr="00264B11">
          <w:rPr>
            <w:rStyle w:val="Hyperlink"/>
            <w:b/>
            <w:bCs/>
          </w:rPr>
          <w:t>office@dzsombor.rs</w:t>
        </w:r>
      </w:hyperlink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b/>
          <w:bCs/>
        </w:rPr>
        <w:t>В.д. директора Дома здравља“Др Ђорђе Лазић” Сомбор : др Емеше Ури, специјалиста опште медицине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ind w:firstLine="360"/>
        <w:jc w:val="both"/>
        <w:rPr>
          <w:lang w:val="sr-Cyrl-CS"/>
        </w:rPr>
      </w:pPr>
      <w:r w:rsidRPr="00264B11">
        <w:t>Дом здравља је здравствена установа у којо</w:t>
      </w:r>
      <w:r w:rsidRPr="00264B11">
        <w:rPr>
          <w:lang w:val="sr-Cyrl-CS"/>
        </w:rPr>
        <w:t>ј</w:t>
      </w:r>
      <w:r w:rsidRPr="00264B11">
        <w:t xml:space="preserve"> се обавља здравствена делатност на примарном нивоу која обухвата</w:t>
      </w:r>
      <w:r w:rsidRPr="00264B11">
        <w:rPr>
          <w:lang w:val="sr-Cyrl-CS"/>
        </w:rPr>
        <w:t>: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Заштит</w:t>
      </w:r>
      <w:r w:rsidRPr="00264B11">
        <w:rPr>
          <w:lang w:val="sr-Cyrl-CS"/>
        </w:rPr>
        <w:t>у</w:t>
      </w:r>
      <w:r w:rsidRPr="00264B11">
        <w:t xml:space="preserve"> и унапређење здравља, спречавање и рано откривање болести, лечење и рехабилитацију болесних и повређених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Превентивну здравствену заштиту групација становништва изложених повећаном ризику обољевања и осталих становника, у складу са посебним програмом превентивне здравствене заштите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, рано откривање и контрол</w:t>
      </w:r>
      <w:r w:rsidRPr="00264B11">
        <w:rPr>
          <w:lang w:val="sr-Cyrl-CS"/>
        </w:rPr>
        <w:t>у</w:t>
      </w:r>
      <w:r w:rsidRPr="00264B11">
        <w:t xml:space="preserve"> малигних болести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, откривање и лечење болести уста и зуба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Патронажне посете, лечење и рехабилитациј</w:t>
      </w:r>
      <w:r w:rsidRPr="00264B11">
        <w:rPr>
          <w:lang w:val="sr-Cyrl-CS"/>
        </w:rPr>
        <w:t>у</w:t>
      </w:r>
      <w:r w:rsidRPr="00264B11">
        <w:t xml:space="preserve"> у кући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Спречавање и рано откривање болести, здравствен</w:t>
      </w:r>
      <w:r w:rsidRPr="00264B11">
        <w:rPr>
          <w:lang w:val="sr-Cyrl-CS"/>
        </w:rPr>
        <w:t>у</w:t>
      </w:r>
      <w:r w:rsidRPr="00264B11">
        <w:t xml:space="preserve"> нег</w:t>
      </w:r>
      <w:r w:rsidRPr="00264B11">
        <w:rPr>
          <w:lang w:val="sr-Cyrl-CS"/>
        </w:rPr>
        <w:t>у</w:t>
      </w:r>
      <w:r w:rsidRPr="00264B11">
        <w:t xml:space="preserve"> и рехабилитациј</w:t>
      </w:r>
      <w:r w:rsidRPr="00264B11">
        <w:rPr>
          <w:lang w:val="sr-Cyrl-CS"/>
        </w:rPr>
        <w:t>у</w:t>
      </w:r>
      <w:r w:rsidRPr="00264B11">
        <w:t xml:space="preserve"> за лица смештена у установама социјалног старања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Хитн</w:t>
      </w:r>
      <w:r w:rsidRPr="00264B11">
        <w:rPr>
          <w:lang w:val="sr-Cyrl-CS"/>
        </w:rPr>
        <w:t>у</w:t>
      </w:r>
      <w:r w:rsidRPr="00264B11">
        <w:t xml:space="preserve"> медицинск</w:t>
      </w:r>
      <w:r w:rsidRPr="00264B11">
        <w:rPr>
          <w:lang w:val="sr-Cyrl-CS"/>
        </w:rPr>
        <w:t>у</w:t>
      </w:r>
      <w:r w:rsidRPr="00264B11">
        <w:t xml:space="preserve"> помоћ и санитетски превоз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Рехабилитациј</w:t>
      </w:r>
      <w:r w:rsidRPr="00264B11">
        <w:rPr>
          <w:lang w:val="sr-Cyrl-CS"/>
        </w:rPr>
        <w:t>у</w:t>
      </w:r>
      <w:r w:rsidRPr="00264B11">
        <w:t xml:space="preserve"> деце и омладине са сметњама у телесном и душевном развоју 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t>Кућн</w:t>
      </w:r>
      <w:r w:rsidRPr="00264B11">
        <w:rPr>
          <w:lang w:val="sr-Cyrl-CS"/>
        </w:rPr>
        <w:t>у</w:t>
      </w:r>
      <w:r w:rsidRPr="00264B11">
        <w:t xml:space="preserve"> нег</w:t>
      </w:r>
      <w:r w:rsidRPr="00264B11">
        <w:rPr>
          <w:lang w:val="sr-Cyrl-CS"/>
        </w:rPr>
        <w:t>у</w:t>
      </w:r>
      <w:r w:rsidRPr="00264B11">
        <w:t xml:space="preserve"> и лечење</w:t>
      </w:r>
      <w:r w:rsidRPr="00264B11">
        <w:rPr>
          <w:lang w:val="sr-Cyrl-CS"/>
        </w:rPr>
        <w:t>;</w:t>
      </w:r>
    </w:p>
    <w:p w:rsidR="006B3247" w:rsidRPr="00264B11" w:rsidRDefault="006B3247" w:rsidP="006B3247">
      <w:pPr>
        <w:numPr>
          <w:ilvl w:val="0"/>
          <w:numId w:val="16"/>
        </w:numPr>
        <w:jc w:val="both"/>
      </w:pPr>
      <w:r w:rsidRPr="00264B11">
        <w:rPr>
          <w:lang w:val="sr-Cyrl-CS"/>
        </w:rPr>
        <w:t xml:space="preserve"> </w:t>
      </w:r>
      <w:r w:rsidRPr="00264B11">
        <w:t>Биохеми</w:t>
      </w:r>
      <w:r w:rsidRPr="00264B11">
        <w:rPr>
          <w:lang w:val="sr-Cyrl-CS"/>
        </w:rPr>
        <w:t>ј</w:t>
      </w:r>
      <w:r w:rsidRPr="00264B11">
        <w:t>ско - хематолошку дијагностик</w:t>
      </w:r>
      <w:r w:rsidRPr="00264B11">
        <w:rPr>
          <w:lang w:val="sr-Cyrl-CS"/>
        </w:rPr>
        <w:t>у</w:t>
      </w:r>
    </w:p>
    <w:p w:rsidR="006B3247" w:rsidRPr="00264B11" w:rsidRDefault="006B3247" w:rsidP="006B3247">
      <w:pPr>
        <w:ind w:left="720"/>
        <w:jc w:val="both"/>
        <w:rPr>
          <w:b/>
          <w:bCs/>
        </w:rPr>
      </w:pPr>
    </w:p>
    <w:p w:rsidR="006B3247" w:rsidRPr="00264B11" w:rsidRDefault="006B3247" w:rsidP="006B3247">
      <w:pPr>
        <w:ind w:left="720"/>
        <w:jc w:val="both"/>
        <w:rPr>
          <w:b/>
          <w:bCs/>
          <w:color w:val="000000"/>
        </w:rPr>
      </w:pPr>
      <w:r w:rsidRPr="00264B11">
        <w:rPr>
          <w:b/>
          <w:bCs/>
        </w:rPr>
        <w:t>Кадровска структура</w:t>
      </w:r>
    </w:p>
    <w:p w:rsidR="006B3247" w:rsidRPr="00264B11" w:rsidRDefault="006B3247" w:rsidP="006B3247">
      <w:pPr>
        <w:ind w:left="720"/>
        <w:jc w:val="both"/>
        <w:rPr>
          <w:b/>
        </w:rPr>
      </w:pPr>
    </w:p>
    <w:p w:rsidR="006B3247" w:rsidRPr="00264B11" w:rsidRDefault="006B3247" w:rsidP="006B3247">
      <w:pPr>
        <w:ind w:left="360" w:firstLine="360"/>
        <w:jc w:val="both"/>
      </w:pPr>
      <w:r w:rsidRPr="00264B11">
        <w:t xml:space="preserve">Министарство здравља Републике Србије је донело </w:t>
      </w:r>
      <w:r w:rsidRPr="00264B11">
        <w:rPr>
          <w:b/>
        </w:rPr>
        <w:t>Кадровски</w:t>
      </w:r>
      <w:r w:rsidRPr="00264B11">
        <w:t xml:space="preserve"> </w:t>
      </w:r>
      <w:r w:rsidRPr="00264B11">
        <w:rPr>
          <w:b/>
        </w:rPr>
        <w:t>план</w:t>
      </w:r>
      <w:r w:rsidRPr="00264B11">
        <w:t xml:space="preserve"> за </w:t>
      </w:r>
      <w:r w:rsidRPr="00264B11">
        <w:rPr>
          <w:b/>
        </w:rPr>
        <w:t>Дом здравља ''Др Ђорђе Лазић'' Сомбор</w:t>
      </w:r>
      <w:r w:rsidRPr="00264B11">
        <w:t xml:space="preserve"> за 2020. годину, који је тренутно на снази, којим је утврђено право на следећу кадровску структуру:</w:t>
      </w:r>
    </w:p>
    <w:p w:rsidR="006B3247" w:rsidRPr="00264B11" w:rsidRDefault="006B3247" w:rsidP="006B3247">
      <w:pPr>
        <w:ind w:left="360" w:firstLine="360"/>
        <w:jc w:val="both"/>
      </w:pP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00 доктора медицине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83 медициснке сестре / техничар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8 здравтсвених сарадник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lastRenderedPageBreak/>
        <w:t>68 немедицински радника, од чега је 16 административних и 52 техничка и помоћна радника, укључујући и возаче Службе за хитну медицинску помоћ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20 стоматолога</w:t>
      </w:r>
    </w:p>
    <w:p w:rsidR="00E37E9B" w:rsidRPr="00264B11" w:rsidRDefault="00E37E9B" w:rsidP="00E37E9B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8 стоматолошких сестара / техничара</w:t>
      </w:r>
    </w:p>
    <w:p w:rsidR="006B3247" w:rsidRPr="00277AE0" w:rsidRDefault="00E37E9B" w:rsidP="006B3247">
      <w:pPr>
        <w:pStyle w:val="ListParagraph"/>
        <w:numPr>
          <w:ilvl w:val="0"/>
          <w:numId w:val="32"/>
        </w:numPr>
        <w:suppressAutoHyphens/>
        <w:jc w:val="both"/>
      </w:pPr>
      <w:r w:rsidRPr="00264B11">
        <w:t>10 зубних теничара</w:t>
      </w:r>
    </w:p>
    <w:p w:rsidR="00277AE0" w:rsidRPr="00277AE0" w:rsidRDefault="00277AE0" w:rsidP="00277AE0">
      <w:pPr>
        <w:pStyle w:val="ListParagraph"/>
        <w:suppressAutoHyphens/>
        <w:jc w:val="both"/>
      </w:pPr>
    </w:p>
    <w:p w:rsidR="006B3247" w:rsidRPr="00264B11" w:rsidRDefault="006B3247" w:rsidP="006B3247">
      <w:pPr>
        <w:jc w:val="both"/>
      </w:pPr>
      <w:r w:rsidRPr="00264B11">
        <w:rPr>
          <w:b/>
        </w:rPr>
        <w:t xml:space="preserve">Укупан </w:t>
      </w:r>
      <w:r w:rsidR="00CE46F3" w:rsidRPr="00264B11">
        <w:t>број запослених у Д</w:t>
      </w:r>
      <w:r w:rsidRPr="00264B11">
        <w:t xml:space="preserve">ому здравља на дан </w:t>
      </w:r>
      <w:r w:rsidR="00CE46F3" w:rsidRPr="00264B11">
        <w:rPr>
          <w:b/>
        </w:rPr>
        <w:t>31.12.2024</w:t>
      </w:r>
      <w:r w:rsidRPr="00264B11">
        <w:rPr>
          <w:b/>
        </w:rPr>
        <w:t>.</w:t>
      </w:r>
      <w:r w:rsidRPr="00264B11">
        <w:t xml:space="preserve"> </w:t>
      </w:r>
      <w:r w:rsidRPr="00264B11">
        <w:rPr>
          <w:b/>
        </w:rPr>
        <w:t xml:space="preserve">године </w:t>
      </w:r>
      <w:r w:rsidRPr="00264B11">
        <w:t xml:space="preserve">је </w:t>
      </w:r>
      <w:r w:rsidR="00CE46F3" w:rsidRPr="00264B11">
        <w:rPr>
          <w:b/>
        </w:rPr>
        <w:t>42</w:t>
      </w:r>
      <w:r w:rsidRPr="00264B11">
        <w:rPr>
          <w:b/>
        </w:rPr>
        <w:t>5</w:t>
      </w:r>
      <w:r w:rsidRPr="00264B11">
        <w:t xml:space="preserve"> а од тог броја </w:t>
      </w:r>
    </w:p>
    <w:p w:rsidR="006B3247" w:rsidRPr="00264B11" w:rsidRDefault="006B3247" w:rsidP="006B3247">
      <w:pPr>
        <w:jc w:val="both"/>
      </w:pPr>
    </w:p>
    <w:p w:rsidR="006B3247" w:rsidRPr="00264B11" w:rsidRDefault="00CE46F3" w:rsidP="006B3247">
      <w:pPr>
        <w:pStyle w:val="ListParagraph"/>
        <w:numPr>
          <w:ilvl w:val="0"/>
          <w:numId w:val="29"/>
        </w:numPr>
        <w:ind w:left="709"/>
        <w:jc w:val="both"/>
      </w:pPr>
      <w:r w:rsidRPr="00264B11">
        <w:t>378</w:t>
      </w:r>
      <w:r w:rsidR="006B3247" w:rsidRPr="00264B11">
        <w:t xml:space="preserve"> на неодређено време</w:t>
      </w:r>
    </w:p>
    <w:p w:rsidR="006B3247" w:rsidRPr="00264B11" w:rsidRDefault="00CE46F3" w:rsidP="006B3247">
      <w:pPr>
        <w:pStyle w:val="ListParagraph"/>
        <w:numPr>
          <w:ilvl w:val="0"/>
          <w:numId w:val="29"/>
        </w:numPr>
        <w:suppressAutoHyphens/>
        <w:ind w:left="709"/>
        <w:jc w:val="both"/>
      </w:pPr>
      <w:r w:rsidRPr="00264B11">
        <w:t>47</w:t>
      </w:r>
      <w:r w:rsidR="006B3247" w:rsidRPr="00264B11">
        <w:t xml:space="preserve"> на одређено време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</w:pPr>
      <w:r w:rsidRPr="00264B11">
        <w:t xml:space="preserve">Од укупног броја запослених </w:t>
      </w:r>
    </w:p>
    <w:p w:rsidR="006B3247" w:rsidRPr="00264B11" w:rsidRDefault="006B3247" w:rsidP="006B3247">
      <w:pPr>
        <w:jc w:val="both"/>
      </w:pPr>
    </w:p>
    <w:p w:rsidR="006B3247" w:rsidRPr="009B1666" w:rsidRDefault="00482374" w:rsidP="006B3247">
      <w:pPr>
        <w:pStyle w:val="ListParagraph"/>
        <w:numPr>
          <w:ilvl w:val="0"/>
          <w:numId w:val="31"/>
        </w:numPr>
        <w:suppressAutoHyphens/>
        <w:jc w:val="both"/>
      </w:pPr>
      <w:r w:rsidRPr="009B1666">
        <w:t xml:space="preserve">415 </w:t>
      </w:r>
      <w:r w:rsidR="00E1476F">
        <w:t xml:space="preserve">је уговорено </w:t>
      </w:r>
      <w:r w:rsidR="006B3247" w:rsidRPr="009B1666">
        <w:t>код РФЗО</w:t>
      </w:r>
    </w:p>
    <w:p w:rsidR="00E1476F" w:rsidRPr="00E1476F" w:rsidRDefault="00482374" w:rsidP="006B3247">
      <w:pPr>
        <w:pStyle w:val="ListParagraph"/>
        <w:numPr>
          <w:ilvl w:val="0"/>
          <w:numId w:val="30"/>
        </w:numPr>
        <w:suppressAutoHyphens/>
        <w:jc w:val="both"/>
      </w:pPr>
      <w:r w:rsidRPr="009B1666">
        <w:t>4</w:t>
      </w:r>
      <w:r w:rsidR="006B3247" w:rsidRPr="009B1666">
        <w:t xml:space="preserve"> је неуговорено, </w:t>
      </w:r>
    </w:p>
    <w:p w:rsidR="006B3247" w:rsidRPr="009B1666" w:rsidRDefault="00E1476F" w:rsidP="006B3247">
      <w:pPr>
        <w:pStyle w:val="ListParagraph"/>
        <w:numPr>
          <w:ilvl w:val="0"/>
          <w:numId w:val="30"/>
        </w:numPr>
        <w:suppressAutoHyphens/>
        <w:jc w:val="both"/>
      </w:pPr>
      <w:r>
        <w:t xml:space="preserve">за </w:t>
      </w:r>
      <w:r w:rsidR="00482374" w:rsidRPr="009B1666">
        <w:t>6 запослених</w:t>
      </w:r>
      <w:r w:rsidR="006B3247" w:rsidRPr="009B1666">
        <w:t xml:space="preserve">  плате</w:t>
      </w:r>
      <w:r w:rsidR="00482374" w:rsidRPr="009B1666">
        <w:t xml:space="preserve"> се</w:t>
      </w:r>
      <w:r w:rsidR="006B3247" w:rsidRPr="009B1666">
        <w:t xml:space="preserve"> финансирају из буџета града Сомбора</w:t>
      </w:r>
    </w:p>
    <w:p w:rsidR="006B3247" w:rsidRPr="00277AE0" w:rsidRDefault="006B3247" w:rsidP="00277AE0">
      <w:pPr>
        <w:jc w:val="both"/>
      </w:pPr>
      <w:r w:rsidRPr="009B1666">
        <w:rPr>
          <w:b/>
          <w:bCs/>
        </w:rPr>
        <w:t xml:space="preserve"> </w:t>
      </w:r>
    </w:p>
    <w:p w:rsidR="006B3247" w:rsidRPr="004143B9" w:rsidRDefault="006B3247" w:rsidP="006B3247">
      <w:pPr>
        <w:ind w:firstLine="708"/>
        <w:rPr>
          <w:b/>
          <w:bCs/>
          <w:u w:val="single"/>
        </w:rPr>
      </w:pPr>
      <w:r w:rsidRPr="00264B11">
        <w:rPr>
          <w:b/>
          <w:bCs/>
          <w:u w:val="single"/>
          <w:lang w:val="pl-PL"/>
        </w:rPr>
        <w:t xml:space="preserve">  </w:t>
      </w:r>
      <w:r w:rsidRPr="004143B9">
        <w:rPr>
          <w:b/>
          <w:bCs/>
          <w:u w:val="single"/>
          <w:lang w:val="pl-PL"/>
        </w:rPr>
        <w:t xml:space="preserve">Од </w:t>
      </w:r>
      <w:r w:rsidRPr="004143B9">
        <w:rPr>
          <w:b/>
          <w:bCs/>
          <w:u w:val="single"/>
        </w:rPr>
        <w:t>укупног броја запослених на неодређено време, неактивно је:</w:t>
      </w:r>
    </w:p>
    <w:p w:rsidR="006B3247" w:rsidRPr="004143B9" w:rsidRDefault="006B3247" w:rsidP="006B3247">
      <w:pPr>
        <w:ind w:firstLine="708"/>
        <w:rPr>
          <w:b/>
          <w:bCs/>
          <w:u w:val="single"/>
        </w:rPr>
      </w:pPr>
    </w:p>
    <w:p w:rsidR="006B3247" w:rsidRPr="004143B9" w:rsidRDefault="006B3247" w:rsidP="006B3247">
      <w:pPr>
        <w:rPr>
          <w:b/>
          <w:bCs/>
        </w:rPr>
      </w:pPr>
      <w:r w:rsidRPr="004143B9">
        <w:rPr>
          <w:b/>
          <w:bCs/>
        </w:rPr>
        <w:tab/>
        <w:t>-</w:t>
      </w:r>
      <w:r w:rsidR="00E1476F">
        <w:rPr>
          <w:b/>
          <w:bCs/>
        </w:rPr>
        <w:t xml:space="preserve">  </w:t>
      </w:r>
      <w:r w:rsidRPr="004143B9">
        <w:rPr>
          <w:b/>
          <w:bCs/>
        </w:rPr>
        <w:t xml:space="preserve"> 1 доктор - мировање радног односа</w:t>
      </w:r>
    </w:p>
    <w:p w:rsidR="009B1666" w:rsidRPr="004143B9" w:rsidRDefault="009B1666" w:rsidP="009B1666">
      <w:pPr>
        <w:ind w:firstLine="720"/>
        <w:rPr>
          <w:b/>
          <w:bCs/>
        </w:rPr>
      </w:pPr>
      <w:r w:rsidRPr="004143B9">
        <w:rPr>
          <w:b/>
          <w:bCs/>
        </w:rPr>
        <w:t>-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 xml:space="preserve"> 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>1 доктор стоматологије – породиљском боловању</w:t>
      </w:r>
    </w:p>
    <w:p w:rsidR="006B3247" w:rsidRPr="00E1476F" w:rsidRDefault="006B3247" w:rsidP="006B3247">
      <w:pPr>
        <w:rPr>
          <w:b/>
          <w:bCs/>
        </w:rPr>
      </w:pPr>
      <w:r w:rsidRPr="004143B9">
        <w:rPr>
          <w:b/>
          <w:bCs/>
        </w:rPr>
        <w:tab/>
        <w:t>-</w:t>
      </w:r>
      <w:r w:rsidR="00E1476F">
        <w:rPr>
          <w:b/>
          <w:bCs/>
        </w:rPr>
        <w:t xml:space="preserve">  </w:t>
      </w:r>
      <w:r w:rsidRPr="004143B9">
        <w:rPr>
          <w:b/>
          <w:bCs/>
        </w:rPr>
        <w:t xml:space="preserve"> 1 доктора стоматологије</w:t>
      </w:r>
      <w:r w:rsidR="00E1476F">
        <w:rPr>
          <w:b/>
          <w:bCs/>
        </w:rPr>
        <w:t xml:space="preserve"> - боловање</w:t>
      </w:r>
    </w:p>
    <w:p w:rsidR="006B3247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>-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 xml:space="preserve"> 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>2</w:t>
      </w:r>
      <w:r w:rsidR="006B3247" w:rsidRPr="004143B9">
        <w:rPr>
          <w:b/>
          <w:bCs/>
        </w:rPr>
        <w:t xml:space="preserve"> доктора – породиљско боловање</w:t>
      </w:r>
    </w:p>
    <w:p w:rsidR="006B3247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 xml:space="preserve">- </w:t>
      </w:r>
      <w:r w:rsidR="00E1476F">
        <w:rPr>
          <w:b/>
          <w:bCs/>
        </w:rPr>
        <w:t xml:space="preserve">  </w:t>
      </w:r>
      <w:r w:rsidRPr="004143B9">
        <w:rPr>
          <w:b/>
          <w:bCs/>
        </w:rPr>
        <w:t>1 доктор- повреда на раду</w:t>
      </w:r>
    </w:p>
    <w:p w:rsidR="006B3247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>- 11</w:t>
      </w:r>
      <w:r w:rsidR="006B3247" w:rsidRPr="004143B9">
        <w:rPr>
          <w:b/>
          <w:bCs/>
        </w:rPr>
        <w:t xml:space="preserve"> медицинских сестара – породиљско боловање и нега детета</w:t>
      </w:r>
    </w:p>
    <w:p w:rsidR="009B1666" w:rsidRPr="004143B9" w:rsidRDefault="009B1666" w:rsidP="006B3247">
      <w:pPr>
        <w:rPr>
          <w:b/>
          <w:bCs/>
        </w:rPr>
      </w:pPr>
      <w:r w:rsidRPr="004143B9">
        <w:rPr>
          <w:b/>
          <w:bCs/>
        </w:rPr>
        <w:tab/>
        <w:t xml:space="preserve">-  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 xml:space="preserve">2 </w:t>
      </w:r>
      <w:r w:rsidR="00075D8D" w:rsidRPr="004143B9">
        <w:rPr>
          <w:b/>
          <w:bCs/>
        </w:rPr>
        <w:t>медицинске сестре - боловање</w:t>
      </w:r>
    </w:p>
    <w:p w:rsidR="006B3247" w:rsidRPr="004143B9" w:rsidRDefault="00075D8D" w:rsidP="006B3247">
      <w:pPr>
        <w:rPr>
          <w:b/>
          <w:bCs/>
        </w:rPr>
      </w:pPr>
      <w:r w:rsidRPr="004143B9">
        <w:rPr>
          <w:b/>
          <w:bCs/>
        </w:rPr>
        <w:tab/>
        <w:t xml:space="preserve">-  </w:t>
      </w:r>
      <w:r w:rsidR="00E1476F">
        <w:rPr>
          <w:b/>
          <w:bCs/>
        </w:rPr>
        <w:t xml:space="preserve"> </w:t>
      </w:r>
      <w:r w:rsidRPr="004143B9">
        <w:rPr>
          <w:b/>
          <w:bCs/>
        </w:rPr>
        <w:t>2</w:t>
      </w:r>
      <w:r w:rsidR="006B3247" w:rsidRPr="004143B9">
        <w:rPr>
          <w:b/>
          <w:bCs/>
        </w:rPr>
        <w:t xml:space="preserve"> технички радник-  боловање</w:t>
      </w:r>
    </w:p>
    <w:p w:rsidR="006B3247" w:rsidRPr="00277AE0" w:rsidRDefault="006B3247" w:rsidP="00277AE0">
      <w:pPr>
        <w:jc w:val="both"/>
        <w:rPr>
          <w:highlight w:val="yellow"/>
        </w:rPr>
      </w:pPr>
    </w:p>
    <w:p w:rsidR="00CA2558" w:rsidRPr="00CA2558" w:rsidRDefault="00CA2558" w:rsidP="006B3247">
      <w:pPr>
        <w:ind w:firstLine="708"/>
        <w:jc w:val="both"/>
      </w:pPr>
      <w:r w:rsidRPr="00CA2558">
        <w:rPr>
          <w:lang w:val="sr-Cyrl-CS"/>
        </w:rPr>
        <w:t>Током 202</w:t>
      </w:r>
      <w:r w:rsidRPr="00CA2558">
        <w:t>4</w:t>
      </w:r>
      <w:r w:rsidR="006B3247" w:rsidRPr="00CA2558">
        <w:rPr>
          <w:lang w:val="sr-Cyrl-CS"/>
        </w:rPr>
        <w:t xml:space="preserve">. године у </w:t>
      </w:r>
      <w:r w:rsidR="006B3247" w:rsidRPr="00CA2558">
        <w:rPr>
          <w:b/>
          <w:lang w:val="sr-Cyrl-CS"/>
        </w:rPr>
        <w:t>старосну пензију</w:t>
      </w:r>
      <w:r w:rsidR="006B3247" w:rsidRPr="00CA2558">
        <w:rPr>
          <w:lang w:val="sr-Cyrl-CS"/>
        </w:rPr>
        <w:t xml:space="preserve"> </w:t>
      </w:r>
      <w:r w:rsidRPr="00CA2558">
        <w:t xml:space="preserve">је </w:t>
      </w:r>
      <w:r w:rsidR="006B3247" w:rsidRPr="00CA2558">
        <w:rPr>
          <w:lang w:val="sr-Cyrl-CS"/>
        </w:rPr>
        <w:t>отишл</w:t>
      </w:r>
      <w:r w:rsidR="006B3247" w:rsidRPr="00CA2558">
        <w:t>о</w:t>
      </w:r>
      <w:r w:rsidR="006B3247" w:rsidRPr="00CA2558">
        <w:rPr>
          <w:lang w:val="sr-Cyrl-CS"/>
        </w:rPr>
        <w:t xml:space="preserve"> </w:t>
      </w:r>
      <w:r w:rsidR="006B3247" w:rsidRPr="00CA2558">
        <w:rPr>
          <w:b/>
          <w:bCs/>
        </w:rPr>
        <w:t>1</w:t>
      </w:r>
      <w:r w:rsidRPr="00CA2558">
        <w:rPr>
          <w:b/>
          <w:bCs/>
        </w:rPr>
        <w:t>4</w:t>
      </w:r>
      <w:r w:rsidR="006B3247" w:rsidRPr="00CA2558">
        <w:rPr>
          <w:lang w:val="sr-Cyrl-CS"/>
        </w:rPr>
        <w:t xml:space="preserve"> запослен</w:t>
      </w:r>
      <w:r w:rsidR="006B3247" w:rsidRPr="00CA2558">
        <w:t>их, од тога</w:t>
      </w:r>
      <w:r w:rsidR="006B3247" w:rsidRPr="00CA2558">
        <w:rPr>
          <w:b/>
        </w:rPr>
        <w:t xml:space="preserve"> 3</w:t>
      </w:r>
      <w:r w:rsidR="006B3247" w:rsidRPr="00CA2558">
        <w:t xml:space="preserve"> доктор медицине/специјалисте,</w:t>
      </w:r>
      <w:r w:rsidR="006B3247" w:rsidRPr="00CA2558">
        <w:rPr>
          <w:b/>
        </w:rPr>
        <w:t xml:space="preserve"> </w:t>
      </w:r>
      <w:r w:rsidRPr="00CA2558">
        <w:rPr>
          <w:b/>
        </w:rPr>
        <w:t>6</w:t>
      </w:r>
      <w:r w:rsidR="006B3247" w:rsidRPr="00CA2558">
        <w:t xml:space="preserve"> медицинских сестара,  </w:t>
      </w:r>
      <w:r w:rsidR="006B3247" w:rsidRPr="00CA2558">
        <w:rPr>
          <w:b/>
        </w:rPr>
        <w:t>1</w:t>
      </w:r>
      <w:r w:rsidR="006B3247" w:rsidRPr="00CA2558">
        <w:t xml:space="preserve"> </w:t>
      </w:r>
      <w:r w:rsidRPr="00CA2558">
        <w:t xml:space="preserve">доктор стоматологије и  </w:t>
      </w:r>
      <w:r w:rsidRPr="00CA2558">
        <w:rPr>
          <w:b/>
        </w:rPr>
        <w:t>4</w:t>
      </w:r>
      <w:r w:rsidR="006B3247" w:rsidRPr="00CA2558">
        <w:t xml:space="preserve"> помоћ</w:t>
      </w:r>
      <w:r w:rsidRPr="00CA2558">
        <w:t xml:space="preserve">на </w:t>
      </w:r>
      <w:r w:rsidR="006B3247" w:rsidRPr="00CA2558">
        <w:t>радник</w:t>
      </w:r>
      <w:r w:rsidRPr="00CA2558">
        <w:t>а</w:t>
      </w:r>
    </w:p>
    <w:p w:rsidR="006B3247" w:rsidRPr="00CA2558" w:rsidRDefault="006B3247" w:rsidP="006B3247">
      <w:pPr>
        <w:ind w:firstLine="708"/>
        <w:jc w:val="both"/>
      </w:pPr>
      <w:r w:rsidRPr="00CA2558">
        <w:t>.</w:t>
      </w:r>
    </w:p>
    <w:p w:rsidR="006B3247" w:rsidRPr="00CA2558" w:rsidRDefault="006B3247" w:rsidP="006B3247">
      <w:pPr>
        <w:ind w:firstLine="708"/>
        <w:jc w:val="both"/>
      </w:pPr>
      <w:r w:rsidRPr="00CA2558">
        <w:rPr>
          <w:lang w:val="sr-Cyrl-CS"/>
        </w:rPr>
        <w:t xml:space="preserve">Осим </w:t>
      </w:r>
      <w:r w:rsidRPr="00CA2558">
        <w:t xml:space="preserve">тога, за </w:t>
      </w:r>
      <w:r w:rsidR="00CA2558" w:rsidRPr="00CA2558">
        <w:t>4 запослена</w:t>
      </w:r>
      <w:r w:rsidRPr="00CA2558">
        <w:t xml:space="preserve"> на одређено време</w:t>
      </w:r>
      <w:r w:rsidR="00CA2558" w:rsidRPr="00CA2558">
        <w:t xml:space="preserve"> и 5 запослена на неодређено време</w:t>
      </w:r>
      <w:r w:rsidRPr="00CA2558">
        <w:t xml:space="preserve"> је</w:t>
      </w:r>
      <w:r w:rsidRPr="00CA2558">
        <w:rPr>
          <w:lang w:val="sr-Cyrl-CS"/>
        </w:rPr>
        <w:t xml:space="preserve"> у </w:t>
      </w:r>
      <w:r w:rsidR="00CA2558" w:rsidRPr="00CA2558">
        <w:rPr>
          <w:lang w:val="sr-Cyrl-CS"/>
        </w:rPr>
        <w:t xml:space="preserve">току </w:t>
      </w:r>
      <w:r w:rsidRPr="00CA2558">
        <w:rPr>
          <w:lang w:val="sr-Cyrl-CS"/>
        </w:rPr>
        <w:t>202</w:t>
      </w:r>
      <w:r w:rsidR="00CA2558" w:rsidRPr="00CA2558">
        <w:t>4</w:t>
      </w:r>
      <w:r w:rsidRPr="00CA2558">
        <w:t>.</w:t>
      </w:r>
      <w:r w:rsidRPr="00CA2558">
        <w:rPr>
          <w:lang w:val="sr-Cyrl-CS"/>
        </w:rPr>
        <w:t xml:space="preserve"> години </w:t>
      </w:r>
      <w:r w:rsidRPr="00CA2558">
        <w:t>престао радни однос по другом основу.</w:t>
      </w:r>
    </w:p>
    <w:p w:rsidR="006B3247" w:rsidRPr="00264B11" w:rsidRDefault="006B3247" w:rsidP="006B3247">
      <w:pPr>
        <w:jc w:val="both"/>
        <w:rPr>
          <w:b/>
          <w:bCs/>
          <w:highlight w:val="yellow"/>
          <w:lang w:val="pl-PL"/>
        </w:rPr>
      </w:pPr>
      <w:r w:rsidRPr="00264B11">
        <w:rPr>
          <w:b/>
          <w:bCs/>
          <w:highlight w:val="yellow"/>
          <w:lang w:val="pl-PL"/>
        </w:rPr>
        <w:t xml:space="preserve">       </w:t>
      </w:r>
    </w:p>
    <w:p w:rsidR="006B3247" w:rsidRPr="00C01210" w:rsidRDefault="004410BD" w:rsidP="006B3247">
      <w:pPr>
        <w:ind w:firstLine="708"/>
        <w:jc w:val="both"/>
      </w:pPr>
      <w:r w:rsidRPr="00C01210">
        <w:t>На дан 31.12.2024</w:t>
      </w:r>
      <w:r w:rsidR="006B3247" w:rsidRPr="00C01210">
        <w:t>. године Дом здра</w:t>
      </w:r>
      <w:r w:rsidRPr="00C01210">
        <w:t>вља „Др Ђорђе Лазић“ је имао 415</w:t>
      </w:r>
      <w:r w:rsidR="006B3247" w:rsidRPr="00C01210">
        <w:t xml:space="preserve"> запослених  на неодређено време, који</w:t>
      </w:r>
      <w:r w:rsidR="00972DA6">
        <w:t xml:space="preserve"> запослени </w:t>
      </w:r>
      <w:r w:rsidR="006B3247" w:rsidRPr="00C01210">
        <w:t xml:space="preserve"> се финансирају из средстава оба</w:t>
      </w:r>
      <w:r w:rsidRPr="00C01210">
        <w:t>везног здравственог осигурања, 4 запослена</w:t>
      </w:r>
      <w:r w:rsidR="006B3247" w:rsidRPr="00C01210">
        <w:t xml:space="preserve"> </w:t>
      </w:r>
      <w:r w:rsidR="00C01210">
        <w:t xml:space="preserve"> </w:t>
      </w:r>
      <w:r w:rsidR="00972DA6">
        <w:t xml:space="preserve">чије плате </w:t>
      </w:r>
      <w:r w:rsidR="006B3247" w:rsidRPr="00C01210">
        <w:t xml:space="preserve">финансира Дом здравља </w:t>
      </w:r>
      <w:r w:rsidRPr="00C01210">
        <w:t>из сопствених средстава и 6</w:t>
      </w:r>
      <w:r w:rsidR="006B3247" w:rsidRPr="00C01210">
        <w:t xml:space="preserve"> запослених </w:t>
      </w:r>
      <w:r w:rsidR="00972DA6">
        <w:t xml:space="preserve">чије плате </w:t>
      </w:r>
      <w:r w:rsidR="006B3247" w:rsidRPr="00C01210">
        <w:t xml:space="preserve">финансира Град Сомбор. 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C54457" w:rsidRDefault="006B3247" w:rsidP="006B3247">
      <w:pPr>
        <w:ind w:firstLine="708"/>
        <w:jc w:val="both"/>
      </w:pPr>
      <w:r w:rsidRPr="00C54457">
        <w:t xml:space="preserve">Активности на нивоу примарне здравствене заштите у нашој установи у </w:t>
      </w:r>
      <w:r w:rsidR="00631DE5">
        <w:t xml:space="preserve">протеклој години обављало је </w:t>
      </w:r>
      <w:r w:rsidR="00EB3DB0" w:rsidRPr="00C54457">
        <w:t>83</w:t>
      </w:r>
      <w:r w:rsidRPr="00C54457">
        <w:t xml:space="preserve"> лекара, 1 фармацеут-биохе</w:t>
      </w:r>
      <w:r w:rsidR="00EB3DB0" w:rsidRPr="00C54457">
        <w:t>мичар, 23 доктора стоматологије, 185</w:t>
      </w:r>
      <w:r w:rsidRPr="00C54457">
        <w:t xml:space="preserve"> медицинских сестре/техничара (од чега 2</w:t>
      </w:r>
      <w:r w:rsidR="00631DE5">
        <w:t>7</w:t>
      </w:r>
      <w:r w:rsidR="00EB3DB0" w:rsidRPr="00C54457">
        <w:t xml:space="preserve"> лабораторисјких техничара), 21 стоматолошка сестара, 9</w:t>
      </w:r>
      <w:r w:rsidRPr="00C54457">
        <w:t xml:space="preserve"> зубних техничара, 5 здравствених сарадника, </w:t>
      </w:r>
      <w:r w:rsidR="00EB3DB0" w:rsidRPr="00C54457">
        <w:t>19 административних радника и 79</w:t>
      </w:r>
      <w:r w:rsidRPr="00C54457">
        <w:t xml:space="preserve"> техничко-помоћних радника. </w:t>
      </w:r>
    </w:p>
    <w:p w:rsidR="006B3247" w:rsidRDefault="006B3247" w:rsidP="006B3247">
      <w:pPr>
        <w:ind w:firstLine="708"/>
        <w:jc w:val="both"/>
        <w:rPr>
          <w:highlight w:val="yellow"/>
        </w:rPr>
      </w:pPr>
    </w:p>
    <w:p w:rsidR="00277AE0" w:rsidRDefault="00277AE0" w:rsidP="006B3247">
      <w:pPr>
        <w:ind w:firstLine="708"/>
        <w:jc w:val="both"/>
        <w:rPr>
          <w:highlight w:val="yellow"/>
        </w:rPr>
      </w:pPr>
    </w:p>
    <w:p w:rsidR="00277AE0" w:rsidRDefault="00277AE0" w:rsidP="006B3247">
      <w:pPr>
        <w:ind w:firstLine="708"/>
        <w:jc w:val="both"/>
        <w:rPr>
          <w:highlight w:val="yellow"/>
        </w:rPr>
      </w:pPr>
    </w:p>
    <w:p w:rsidR="003252E1" w:rsidRPr="00377958" w:rsidRDefault="003252E1" w:rsidP="00377958">
      <w:pPr>
        <w:jc w:val="both"/>
      </w:pPr>
    </w:p>
    <w:p w:rsidR="006B3247" w:rsidRPr="00264B11" w:rsidRDefault="006B3247" w:rsidP="006B3247">
      <w:pPr>
        <w:jc w:val="center"/>
      </w:pP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lastRenderedPageBreak/>
        <w:t>ОРГАНИЗАЦИОНА СТРУКТУРА</w:t>
      </w:r>
    </w:p>
    <w:p w:rsidR="006B3247" w:rsidRPr="00264B11" w:rsidRDefault="006B3247" w:rsidP="006B3247">
      <w:pPr>
        <w:jc w:val="center"/>
        <w:rPr>
          <w:b/>
          <w:bCs/>
        </w:rPr>
      </w:pPr>
      <w:r w:rsidRPr="00264B11">
        <w:rPr>
          <w:b/>
          <w:bCs/>
        </w:rPr>
        <w:t>(запослени на неодређено време)</w:t>
      </w:r>
    </w:p>
    <w:p w:rsidR="006B3247" w:rsidRPr="00264B11" w:rsidRDefault="006B3247" w:rsidP="006B3247">
      <w:pPr>
        <w:jc w:val="both"/>
      </w:pPr>
    </w:p>
    <w:p w:rsidR="006B3247" w:rsidRPr="00D54B6D" w:rsidRDefault="00753785" w:rsidP="006B3247">
      <w:pPr>
        <w:ind w:firstLine="708"/>
        <w:jc w:val="both"/>
      </w:pPr>
      <w:r>
        <w:rPr>
          <w:b/>
          <w:bCs/>
        </w:rPr>
        <w:t xml:space="preserve">Служба за здравствену заштиту </w:t>
      </w:r>
      <w:r w:rsidR="006B3247" w:rsidRPr="00D54B6D">
        <w:rPr>
          <w:b/>
          <w:bCs/>
        </w:rPr>
        <w:t>деце, Одељење за здравствену заштиту предшколске деце</w:t>
      </w:r>
      <w:r w:rsidR="006B3247" w:rsidRPr="00D54B6D">
        <w:t xml:space="preserve"> – у </w:t>
      </w:r>
      <w:r w:rsidR="0097724D" w:rsidRPr="00D54B6D">
        <w:t>оквиру овoг Одељења  радило је 5</w:t>
      </w:r>
      <w:r w:rsidR="006B3247" w:rsidRPr="00D54B6D">
        <w:t xml:space="preserve"> лек</w:t>
      </w:r>
      <w:r w:rsidR="0097724D" w:rsidRPr="00D54B6D">
        <w:t xml:space="preserve">ара специјалиста педијатрије, 10 </w:t>
      </w:r>
      <w:r w:rsidR="006B3247" w:rsidRPr="00D54B6D">
        <w:t>медицинских сестара, од којих су 2 са вишом стручном спремом.</w:t>
      </w:r>
    </w:p>
    <w:p w:rsidR="006B3247" w:rsidRPr="00D54B6D" w:rsidRDefault="006B3247" w:rsidP="006B3247">
      <w:pPr>
        <w:ind w:firstLine="708"/>
        <w:jc w:val="both"/>
      </w:pPr>
    </w:p>
    <w:p w:rsidR="006B3247" w:rsidRPr="00D54B6D" w:rsidRDefault="006B3247" w:rsidP="006B3247">
      <w:pPr>
        <w:ind w:firstLine="708"/>
        <w:jc w:val="both"/>
      </w:pPr>
      <w:r w:rsidRPr="00D54B6D">
        <w:rPr>
          <w:b/>
          <w:bCs/>
        </w:rPr>
        <w:t>Служба за здравствену заштиту деце, Одељење за здравствену заштиту школске деце и омладине –</w:t>
      </w:r>
      <w:r w:rsidRPr="00D54B6D">
        <w:t xml:space="preserve"> у оквиру Одељења ангажовано је 5 лек</w:t>
      </w:r>
      <w:r w:rsidR="00D54B6D" w:rsidRPr="00D54B6D">
        <w:t>ара специјалиста педијатрије, 12 медицинских сестара, од којих су 2 са вишом стручном спремом и 4</w:t>
      </w:r>
      <w:r w:rsidRPr="00D54B6D">
        <w:t xml:space="preserve"> здравствена сарадника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D54B6D" w:rsidRDefault="006B3247" w:rsidP="006B3247">
      <w:pPr>
        <w:ind w:firstLine="708"/>
        <w:jc w:val="both"/>
      </w:pPr>
      <w:r w:rsidRPr="00D54B6D">
        <w:rPr>
          <w:b/>
          <w:bCs/>
        </w:rPr>
        <w:t>Служба за здравствену заштиту жена</w:t>
      </w:r>
      <w:r w:rsidR="00753785">
        <w:t xml:space="preserve"> – у оквиру С</w:t>
      </w:r>
      <w:r w:rsidRPr="00D54B6D">
        <w:t>лужбе ангажовано је 5 специјал</w:t>
      </w:r>
      <w:r w:rsidR="00D54B6D" w:rsidRPr="00D54B6D">
        <w:t>иста гинекологије и акушерства</w:t>
      </w:r>
      <w:r w:rsidR="00D54B6D">
        <w:t xml:space="preserve"> и </w:t>
      </w:r>
      <w:r w:rsidRPr="00D54B6D">
        <w:t xml:space="preserve">9 </w:t>
      </w:r>
      <w:r w:rsidR="00D54B6D" w:rsidRPr="00D54B6D">
        <w:t>медицинских сестара, од којих су 2 са вишом</w:t>
      </w:r>
      <w:r w:rsidRPr="00D54B6D">
        <w:t xml:space="preserve"> стручном спремом</w:t>
      </w:r>
      <w:r w:rsidR="00D54B6D" w:rsidRPr="00D54B6D">
        <w:t>.</w:t>
      </w:r>
    </w:p>
    <w:p w:rsidR="00D54B6D" w:rsidRPr="00D54B6D" w:rsidRDefault="00D54B6D" w:rsidP="006B3247">
      <w:pPr>
        <w:ind w:firstLine="708"/>
        <w:jc w:val="both"/>
        <w:rPr>
          <w:highlight w:val="yellow"/>
        </w:rPr>
      </w:pPr>
    </w:p>
    <w:p w:rsidR="006B3247" w:rsidRPr="00632599" w:rsidRDefault="006B3247" w:rsidP="006B3247">
      <w:pPr>
        <w:ind w:firstLine="708"/>
        <w:jc w:val="both"/>
      </w:pPr>
      <w:r w:rsidRPr="00632599">
        <w:rPr>
          <w:b/>
          <w:bCs/>
        </w:rPr>
        <w:t>Служба опште медицине са центром за превентивне услуге –</w:t>
      </w:r>
      <w:r w:rsidRPr="00632599">
        <w:t xml:space="preserve"> у ок</w:t>
      </w:r>
      <w:r w:rsidR="00632599" w:rsidRPr="00632599">
        <w:t xml:space="preserve">виру ове Службе ангажовано је 48 лекара, 76 </w:t>
      </w:r>
      <w:r w:rsidRPr="00632599">
        <w:t>медицинских сестара и техничара. Лекари и медицинске сестре делатност обављају у амбулантама које су распоређене на 7 пунктов</w:t>
      </w:r>
      <w:r w:rsidR="00EC562B">
        <w:t>а у градском насељу и у 15 насељених места</w:t>
      </w:r>
      <w:r w:rsidRPr="00632599">
        <w:t>.</w:t>
      </w:r>
    </w:p>
    <w:p w:rsidR="006B3247" w:rsidRPr="00264B11" w:rsidRDefault="006B3247" w:rsidP="006B3247">
      <w:pPr>
        <w:ind w:firstLine="708"/>
        <w:jc w:val="both"/>
        <w:rPr>
          <w:b/>
          <w:bCs/>
          <w:highlight w:val="yellow"/>
        </w:rPr>
      </w:pPr>
    </w:p>
    <w:p w:rsidR="006B3247" w:rsidRPr="004D3A7F" w:rsidRDefault="006B3247" w:rsidP="006B3247">
      <w:pPr>
        <w:ind w:firstLine="708"/>
        <w:jc w:val="both"/>
      </w:pPr>
      <w:r w:rsidRPr="004D3A7F">
        <w:rPr>
          <w:b/>
          <w:bCs/>
        </w:rPr>
        <w:t>Служба за хитну медицинску помоћ</w:t>
      </w:r>
      <w:r w:rsidRPr="004D3A7F">
        <w:t xml:space="preserve"> – у </w:t>
      </w:r>
      <w:r w:rsidR="001E0762">
        <w:t xml:space="preserve">претходној </w:t>
      </w:r>
      <w:r w:rsidRPr="004D3A7F">
        <w:t xml:space="preserve">години у овој Служби </w:t>
      </w:r>
      <w:r w:rsidR="001E0762">
        <w:t>је било</w:t>
      </w:r>
      <w:r w:rsidRPr="004D3A7F">
        <w:t xml:space="preserve"> ангажовано 14 лекара, од којих су 6 специјалиста ургентне медицине и 8 лекара опште праксе</w:t>
      </w:r>
      <w:r w:rsidR="00632599" w:rsidRPr="004D3A7F">
        <w:t xml:space="preserve"> (</w:t>
      </w:r>
      <w:r w:rsidRPr="004D3A7F">
        <w:t>од којих су 2</w:t>
      </w:r>
      <w:r w:rsidR="00632599" w:rsidRPr="004D3A7F">
        <w:t xml:space="preserve"> лекара на специјализацији) и 20</w:t>
      </w:r>
      <w:r w:rsidRPr="004D3A7F">
        <w:t xml:space="preserve"> медицинских сестара и техничара (од којих је 1 са вишом стручном спремом)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4D3A7F" w:rsidRDefault="006B3247" w:rsidP="006B3247">
      <w:pPr>
        <w:ind w:firstLine="708"/>
        <w:jc w:val="both"/>
      </w:pPr>
      <w:r w:rsidRPr="004D3A7F">
        <w:rPr>
          <w:b/>
          <w:bCs/>
        </w:rPr>
        <w:t>Служба за кућну негу и лечење</w:t>
      </w:r>
      <w:r w:rsidRPr="004D3A7F">
        <w:t xml:space="preserve"> – у прошлој години делат</w:t>
      </w:r>
      <w:r w:rsidR="004D3A7F" w:rsidRPr="004D3A7F">
        <w:t>ност у овој Служби обављало је 2</w:t>
      </w:r>
      <w:r w:rsidRPr="004D3A7F">
        <w:t xml:space="preserve"> лекара специј</w:t>
      </w:r>
      <w:r w:rsidR="004D3A7F" w:rsidRPr="004D3A7F">
        <w:t>алиста опште медицине, 11 медицинских сестара (</w:t>
      </w:r>
      <w:r w:rsidRPr="004D3A7F">
        <w:t>од којих је 1 са вишом стручном спремом) и 1 виши физиотерапеут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B37E1D" w:rsidRDefault="006B3247" w:rsidP="006B3247">
      <w:pPr>
        <w:ind w:firstLine="708"/>
        <w:jc w:val="both"/>
      </w:pPr>
      <w:r w:rsidRPr="00B37E1D">
        <w:rPr>
          <w:b/>
          <w:bCs/>
        </w:rPr>
        <w:t>Служба за поливалентну патронажу</w:t>
      </w:r>
      <w:r w:rsidRPr="00B37E1D">
        <w:t xml:space="preserve"> – делатност обавља на терену, а у прошлој години ангажовала је рад 14 медицинских сестара, од којих је 5 са вишом стручном спремом.</w:t>
      </w:r>
    </w:p>
    <w:p w:rsidR="006B3247" w:rsidRPr="00264B11" w:rsidRDefault="006B3247" w:rsidP="006B3247">
      <w:pPr>
        <w:ind w:firstLine="708"/>
        <w:jc w:val="both"/>
        <w:rPr>
          <w:highlight w:val="yellow"/>
        </w:rPr>
      </w:pPr>
    </w:p>
    <w:p w:rsidR="006B3247" w:rsidRPr="00B37E1D" w:rsidRDefault="006B3247" w:rsidP="006B3247">
      <w:pPr>
        <w:ind w:firstLine="708"/>
        <w:jc w:val="both"/>
      </w:pPr>
      <w:r w:rsidRPr="00B37E1D">
        <w:rPr>
          <w:b/>
          <w:bCs/>
        </w:rPr>
        <w:t>Служба за биохемијско - хематолошку  дијагностику</w:t>
      </w:r>
      <w:r w:rsidRPr="00B37E1D">
        <w:t xml:space="preserve"> – у прошлој </w:t>
      </w:r>
      <w:r w:rsidR="00B37E1D" w:rsidRPr="00B37E1D">
        <w:t>години ангажовано је 27</w:t>
      </w:r>
      <w:r w:rsidRPr="00B37E1D">
        <w:t xml:space="preserve"> лабораторијских техничара (од који је 1 струковни), 1 фармацеутски техничар и 2 здравствена сарадника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264B11" w:rsidRDefault="006B3247" w:rsidP="006B3247">
      <w:pPr>
        <w:ind w:firstLine="708"/>
        <w:jc w:val="both"/>
      </w:pPr>
      <w:r w:rsidRPr="000C55B0">
        <w:rPr>
          <w:b/>
          <w:bCs/>
        </w:rPr>
        <w:t>Служба за здравствену заштиту радника</w:t>
      </w:r>
      <w:r w:rsidRPr="000C55B0">
        <w:t xml:space="preserve"> – ангажује 1 лекара специјалисту медицине рада, 1 неуропсихијатра и 2 медицинске сестре и један лекар на специјализацији.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  <w:rPr>
          <w:b/>
          <w:bCs/>
          <w:highlight w:val="yellow"/>
        </w:rPr>
      </w:pPr>
    </w:p>
    <w:p w:rsidR="006B3247" w:rsidRPr="00856031" w:rsidRDefault="006B3247" w:rsidP="006B3247">
      <w:pPr>
        <w:jc w:val="center"/>
        <w:rPr>
          <w:b/>
          <w:bCs/>
        </w:rPr>
      </w:pPr>
      <w:r w:rsidRPr="00856031">
        <w:rPr>
          <w:b/>
          <w:bCs/>
        </w:rPr>
        <w:t>ПОКАЗАТЕЉИ ИЗВ</w:t>
      </w:r>
      <w:r w:rsidR="002835F3" w:rsidRPr="00856031">
        <w:rPr>
          <w:b/>
          <w:bCs/>
        </w:rPr>
        <w:t>РШЕЊА ЗДРАВСТВЕНИХ УСЛУГА У 2024</w:t>
      </w:r>
      <w:r w:rsidRPr="00856031">
        <w:rPr>
          <w:b/>
          <w:bCs/>
        </w:rPr>
        <w:t>. ГОДИНИ</w:t>
      </w:r>
    </w:p>
    <w:p w:rsidR="006B3247" w:rsidRPr="00856031" w:rsidRDefault="006B3247" w:rsidP="006B3247">
      <w:pPr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t>Методологија планирања здравствених услуга одређена је на нивоу Републике Србије и једнообразна је за све здравствене установе на примарном нивоу. Активности се планирају на годишњем нивоу, а уз сарадњу и стручну помоћ окружних института, Завода за јавно здравље и у складу са анализом здравствених потреба становништва у општини Сомбор и у однос</w:t>
      </w:r>
      <w:r w:rsidR="0075172D" w:rsidRPr="00856031">
        <w:t xml:space="preserve">у на расположиве организационе, </w:t>
      </w:r>
      <w:r w:rsidRPr="00856031">
        <w:t>кадровске и материјалне капацитете. Циљ спровођења овако планираних активности је задовољење здравствених потреба становништва на ефикасан, рационалан и квалитетан начин. Активности се планирају по областима специфичним за одређену популациону групацију, односно по организационим јединицама (службама) које се баве овим проблемима.</w:t>
      </w:r>
    </w:p>
    <w:p w:rsidR="004C10C9" w:rsidRPr="00856031" w:rsidRDefault="004C10C9" w:rsidP="004C10C9">
      <w:pPr>
        <w:jc w:val="both"/>
      </w:pPr>
    </w:p>
    <w:p w:rsidR="004C10C9" w:rsidRPr="00856031" w:rsidRDefault="004C10C9" w:rsidP="004C10C9">
      <w:pPr>
        <w:jc w:val="both"/>
      </w:pPr>
      <w:r w:rsidRPr="00856031">
        <w:t xml:space="preserve">               Подаци о извршењу Плана рада представљају фактурисану реализацију здравствених услуга у 2024. години, а на основу података из електронске фактуре о извршеним здравственим услугама осигураницима РФЗО </w:t>
      </w:r>
      <w:r w:rsidRPr="00856031">
        <w:rPr>
          <w:u w:val="single"/>
        </w:rPr>
        <w:t>за период јануар-децембар</w:t>
      </w:r>
      <w:r w:rsidRPr="00856031">
        <w:t xml:space="preserve"> 2024. Извршење на нивоу од 90% и више на годишњем нивоу сматра се успешно реализованим планом.</w:t>
      </w:r>
    </w:p>
    <w:p w:rsidR="004C10C9" w:rsidRPr="00856031" w:rsidRDefault="004C10C9" w:rsidP="004C10C9">
      <w:pPr>
        <w:jc w:val="both"/>
      </w:pPr>
    </w:p>
    <w:p w:rsidR="004C10C9" w:rsidRPr="00856031" w:rsidRDefault="004C10C9" w:rsidP="004C10C9">
      <w:pPr>
        <w:jc w:val="both"/>
      </w:pPr>
      <w:r w:rsidRPr="00856031">
        <w:t xml:space="preserve">             </w:t>
      </w:r>
      <w:r w:rsidRPr="00856031">
        <w:rPr>
          <w:b/>
          <w:bCs/>
        </w:rPr>
        <w:t>Служба за здравствену  заштиту деце, Одељење за здравствену заштиту предшколске деце</w:t>
      </w:r>
      <w:r w:rsidR="00521111" w:rsidRPr="00856031">
        <w:t xml:space="preserve">  </w:t>
      </w:r>
      <w:r w:rsidRPr="00856031">
        <w:t>–</w:t>
      </w:r>
      <w:r w:rsidR="00521111" w:rsidRPr="00856031">
        <w:t xml:space="preserve"> </w:t>
      </w:r>
      <w:r w:rsidRPr="00856031">
        <w:t xml:space="preserve"> у </w:t>
      </w:r>
      <w:r w:rsidR="00521111" w:rsidRPr="00856031">
        <w:t>претходно</w:t>
      </w:r>
      <w:r w:rsidRPr="00856031">
        <w:t xml:space="preserve">ј години извршено је 129,81 % превентивних  прегледа од планираног броја прегледа за 2024. годину. Куративни прегледи извршени су на нивоу од 106,97%, дијагностичко терапијске услуге извршене су на нивоу од 99,27%, а услуге здравственог васпитања на нивоу од 72,69% од планираног броја за 2024. годину.    </w:t>
      </w:r>
    </w:p>
    <w:p w:rsidR="004C10C9" w:rsidRPr="00856031" w:rsidRDefault="004C10C9" w:rsidP="004C10C9">
      <w:pPr>
        <w:ind w:firstLine="708"/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t>У оквиру овог Одељења организовано је и Развојно саветовалиште које је извршило 220 прегледа лекара. Услуге логопеда и дефектолога обављене су на нивоу од 79,91%,  али</w:t>
      </w:r>
      <w:r w:rsidR="002E5D1D" w:rsidRPr="00856031">
        <w:t xml:space="preserve"> у првој половини </w:t>
      </w:r>
      <w:r w:rsidR="00521111" w:rsidRPr="00856031">
        <w:t xml:space="preserve"> </w:t>
      </w:r>
      <w:r w:rsidRPr="00856031">
        <w:t>2024.</w:t>
      </w:r>
      <w:r w:rsidR="00521111" w:rsidRPr="00856031">
        <w:t xml:space="preserve"> године наша</w:t>
      </w:r>
      <w:r w:rsidRPr="00856031">
        <w:t xml:space="preserve"> установа није имала логопеда. Услуге психолога извршене су 106,95%, а услуге здравствено-васпитног рада на нивоу од 70%. </w:t>
      </w:r>
    </w:p>
    <w:p w:rsidR="004C10C9" w:rsidRPr="00856031" w:rsidRDefault="004C10C9" w:rsidP="004C10C9">
      <w:pPr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здравствену заштиту  деце, Одељење за здравствену заштиту школске деце и омладине</w:t>
      </w:r>
      <w:r w:rsidRPr="00856031">
        <w:t xml:space="preserve"> – извршила је укупно 38.669 посета изабраном педијатру, што је 109,35% од планираног броја посета за 2024. годину. Од тог броја 4.953 је превентивних прегледа, што је 8</w:t>
      </w:r>
      <w:r w:rsidR="00521111" w:rsidRPr="00856031">
        <w:t xml:space="preserve">8,51% од планианог броја услуга </w:t>
      </w:r>
      <w:r w:rsidRPr="00856031">
        <w:t xml:space="preserve">и 33.716 куративних прегледа школске деце што је на нивоу 113,27% од планианог. Дијагностичко-терапијске услуге извршене су у обиму од 130,62%, а услуге здравственог васпитања у обиму од 46,97%. </w:t>
      </w:r>
    </w:p>
    <w:p w:rsidR="004C10C9" w:rsidRPr="00856031" w:rsidRDefault="004C10C9" w:rsidP="004C10C9">
      <w:pPr>
        <w:ind w:firstLine="708"/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здравствену заштиту жена</w:t>
      </w:r>
      <w:r w:rsidRPr="00856031">
        <w:t xml:space="preserve"> – у прошлој години имала је 43.390 посета изабраном гинекологу што је 69,34% планираних посета за 2024. годину. Од тог броја 24.487 су посете превентивног карактера, а 18.903  је куративних посета. Превентива је извршена на нивоу од 56,69% а куратива 96,51%. Дијагностичко терапијске услуге обављене су на нивоу од 127,24%, а з</w:t>
      </w:r>
      <w:r w:rsidR="00521111" w:rsidRPr="00856031">
        <w:t>дравствено-васпитне услуге на н</w:t>
      </w:r>
      <w:r w:rsidRPr="00856031">
        <w:t>ивоу 49,63% планираних.</w:t>
      </w:r>
    </w:p>
    <w:p w:rsidR="004C10C9" w:rsidRPr="00856031" w:rsidRDefault="004C10C9" w:rsidP="004C10C9">
      <w:pPr>
        <w:ind w:firstLine="708"/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опште медицине са центром за превентивне услуге</w:t>
      </w:r>
      <w:r w:rsidRPr="00856031">
        <w:t xml:space="preserve"> – ова Служба је извршила 329.587  прегледа у прошлој години, што је на нивоу 99,71% од планираног броја посета за 202</w:t>
      </w:r>
      <w:r w:rsidR="004C2955" w:rsidRPr="00856031">
        <w:t xml:space="preserve">4. годину. Од тог броја 12.015 </w:t>
      </w:r>
      <w:r w:rsidRPr="00856031">
        <w:t xml:space="preserve">су посете превентивног карактера, а 317.572 су куративне посете. Превенитва је извршена на нивоу 42,34% од планираног броја превентивних прегледа у 2024. години, а куративни прегледи у обиму од 105,10% од планираног броја посета. Извршено је 109,50% планираних дијагностичко-терапијских услуга и 151,21% услуга здравственог васпитања. </w:t>
      </w:r>
    </w:p>
    <w:p w:rsidR="004C10C9" w:rsidRPr="00856031" w:rsidRDefault="004C10C9" w:rsidP="004C10C9">
      <w:pPr>
        <w:ind w:firstLine="708"/>
        <w:jc w:val="both"/>
      </w:pPr>
      <w:r w:rsidRPr="00856031">
        <w:t>У оквиру Службе организован је и Центар за превенцију болести који је обавио 1.250 превентивних прегледа (Скрининг на колоректални карцином) и 977 услуга здравственог васпитања.</w:t>
      </w:r>
    </w:p>
    <w:p w:rsidR="004C10C9" w:rsidRPr="00856031" w:rsidRDefault="004C10C9" w:rsidP="004C10C9">
      <w:pPr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кућну негу и лечење</w:t>
      </w:r>
      <w:r w:rsidRPr="00856031">
        <w:t xml:space="preserve"> – у 2024. години имала је 6.284  прегледа лекара што је у нивоу од 78,90% од планираних за 2024. годину. Ове посете су све куративног карактера. Обављено је и 7.588 дијагностичко-терапијских услуга што је на нивоу 73,99% од планираног броја.</w:t>
      </w:r>
    </w:p>
    <w:p w:rsidR="004C10C9" w:rsidRPr="00856031" w:rsidRDefault="004C10C9" w:rsidP="004C10C9">
      <w:pPr>
        <w:ind w:firstLine="708"/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хитну медицинску помоћ</w:t>
      </w:r>
      <w:r w:rsidRPr="00856031">
        <w:t xml:space="preserve"> – у прошлој години обавила је 7.600 прегледа лекара, што у амбулантним условима, што на терену. Запослени у Служби хитне медицинске помоћи обавили су и 10.110 дијагностичко-терапијских услуга. Прегледи су извршени 130,92%, а дијагностичко-терапијске услуге 122,77%.</w:t>
      </w:r>
    </w:p>
    <w:p w:rsidR="004C10C9" w:rsidRPr="00856031" w:rsidRDefault="004C10C9" w:rsidP="004C2955">
      <w:pPr>
        <w:ind w:firstLine="708"/>
        <w:jc w:val="both"/>
      </w:pPr>
      <w:r w:rsidRPr="00856031">
        <w:t>Санитетски превоз без медицинске пратње извршен је на нивоу од 353,58% а са медицинском пртњом 409,06%.</w:t>
      </w: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lastRenderedPageBreak/>
        <w:t>Служба за поливалентну патронажу</w:t>
      </w:r>
      <w:r w:rsidRPr="00856031">
        <w:t xml:space="preserve"> – бави се само превентивним радом на терену. У прошлој години обавила је 2.967 посета патронажне сестре новорођенчету и породиљи што је 133,35%  и 4.294 патронажних посета породици, што је 55,31% планираних посета за 2024. годину. Ова Служба </w:t>
      </w:r>
      <w:r w:rsidR="00636A36" w:rsidRPr="00856031">
        <w:t>је имала</w:t>
      </w:r>
      <w:r w:rsidRPr="00856031">
        <w:t xml:space="preserve"> и 1.377 услуга здравственог васпитања што је 112,41% планианих за 2024. годину.</w:t>
      </w:r>
    </w:p>
    <w:p w:rsidR="004C10C9" w:rsidRPr="00856031" w:rsidRDefault="004C10C9" w:rsidP="004C10C9">
      <w:pPr>
        <w:jc w:val="both"/>
        <w:rPr>
          <w:b/>
          <w:bCs/>
        </w:rPr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биохемијско-хематолошку дијагностику и фармацеутску делатност</w:t>
      </w:r>
      <w:r w:rsidRPr="00856031">
        <w:t xml:space="preserve"> – извршила је 431.062 лабораторијских анализа што је 90,20% планираних за 2024. годину.</w:t>
      </w:r>
    </w:p>
    <w:p w:rsidR="004C10C9" w:rsidRPr="00856031" w:rsidRDefault="004C10C9" w:rsidP="004C10C9">
      <w:pPr>
        <w:jc w:val="both"/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Ултразвучна дијагностика</w:t>
      </w:r>
      <w:r w:rsidR="00636A36" w:rsidRPr="00856031">
        <w:t xml:space="preserve"> – у 2024.</w:t>
      </w:r>
      <w:r w:rsidRPr="00856031">
        <w:t xml:space="preserve"> години у Дому здравља извршено је 2.716 ултразвучних прегледа што је 280% од планираних за 2024. годину.</w:t>
      </w:r>
    </w:p>
    <w:p w:rsidR="004C10C9" w:rsidRPr="00F85146" w:rsidRDefault="004C10C9" w:rsidP="004C10C9">
      <w:pPr>
        <w:jc w:val="both"/>
        <w:rPr>
          <w:highlight w:val="yellow"/>
        </w:rPr>
      </w:pPr>
    </w:p>
    <w:p w:rsidR="004C10C9" w:rsidRPr="00856031" w:rsidRDefault="004C10C9" w:rsidP="004C10C9">
      <w:pPr>
        <w:ind w:firstLine="708"/>
        <w:jc w:val="both"/>
      </w:pPr>
      <w:r w:rsidRPr="00856031">
        <w:rPr>
          <w:b/>
          <w:bCs/>
        </w:rPr>
        <w:t>Служба за стоматолошку здравствену заштиту</w:t>
      </w:r>
      <w:r w:rsidRPr="00856031">
        <w:t xml:space="preserve"> – у 2024. години ова Служба извршила је 99,99% планираних услуга. Превентива је извршена на нивоу од 83,20%, а куратива на нивоу од 113,45% од планираног броја услуга. У овој Служби </w:t>
      </w:r>
      <w:r w:rsidR="00636A36" w:rsidRPr="00856031">
        <w:t>извршено је и 184 услуга RTG</w:t>
      </w:r>
      <w:r w:rsidRPr="00856031">
        <w:t xml:space="preserve"> дијагностике. </w:t>
      </w:r>
    </w:p>
    <w:p w:rsidR="004C10C9" w:rsidRPr="00856031" w:rsidRDefault="004C10C9" w:rsidP="004C10C9">
      <w:pPr>
        <w:jc w:val="both"/>
      </w:pPr>
    </w:p>
    <w:p w:rsidR="006B3247" w:rsidRPr="002E5D1D" w:rsidRDefault="004C10C9" w:rsidP="002E5D1D">
      <w:pPr>
        <w:ind w:firstLine="708"/>
        <w:jc w:val="both"/>
      </w:pPr>
      <w:r w:rsidRPr="00856031">
        <w:t xml:space="preserve">У оквиру </w:t>
      </w:r>
      <w:r w:rsidRPr="00856031">
        <w:rPr>
          <w:b/>
          <w:bCs/>
        </w:rPr>
        <w:t>Медицине спорта</w:t>
      </w:r>
      <w:r w:rsidRPr="00856031">
        <w:t xml:space="preserve"> обављено је 1579 превентивних прегледа лекара деце до 14 година старости што је 117,4% планираног за 2024. годину. Ове услуге у Дому здравља „Др Ђорђе Лазић“  Сомбор обављају се у оквиру превентиве Одељења за здравствену заштиту школску деце и омладине.</w:t>
      </w:r>
      <w:r w:rsidR="00856031">
        <w:t xml:space="preserve"> </w:t>
      </w:r>
      <w:r w:rsidRPr="004C10C9">
        <w:t xml:space="preserve"> </w:t>
      </w:r>
    </w:p>
    <w:p w:rsidR="00210E6F" w:rsidRDefault="00210E6F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Default="00277AE0" w:rsidP="00264B11">
      <w:pPr>
        <w:rPr>
          <w:b/>
          <w:bCs/>
        </w:rPr>
      </w:pPr>
    </w:p>
    <w:p w:rsidR="00277AE0" w:rsidRPr="00277AE0" w:rsidRDefault="00277AE0" w:rsidP="00264B11">
      <w:pPr>
        <w:rPr>
          <w:b/>
          <w:bCs/>
        </w:rPr>
      </w:pPr>
    </w:p>
    <w:p w:rsidR="00210E6F" w:rsidRPr="00264B11" w:rsidRDefault="00210E6F" w:rsidP="006B3247">
      <w:pPr>
        <w:jc w:val="center"/>
        <w:rPr>
          <w:b/>
          <w:bCs/>
        </w:rPr>
      </w:pPr>
    </w:p>
    <w:p w:rsidR="006B3247" w:rsidRPr="00264B11" w:rsidRDefault="006B3247" w:rsidP="006B3247">
      <w:pPr>
        <w:jc w:val="center"/>
        <w:rPr>
          <w:b/>
          <w:bCs/>
          <w:lang w:val="sr-Cyrl-CS"/>
        </w:rPr>
      </w:pPr>
      <w:r w:rsidRPr="00264B11">
        <w:rPr>
          <w:b/>
          <w:bCs/>
          <w:lang w:val="sr-Cyrl-CS"/>
        </w:rPr>
        <w:lastRenderedPageBreak/>
        <w:t>ИЗВЕШТАЈ О ФИНАНСИЈСКОМ ПОСЛОВАЊУ</w:t>
      </w:r>
    </w:p>
    <w:p w:rsidR="006B3247" w:rsidRPr="00264B11" w:rsidRDefault="006B3247" w:rsidP="006B3247">
      <w:pPr>
        <w:jc w:val="center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>ДОМА ЗДРАВЉА</w:t>
      </w:r>
      <w:r w:rsidRPr="00264B11">
        <w:rPr>
          <w:b/>
          <w:bCs/>
        </w:rPr>
        <w:t xml:space="preserve"> з</w:t>
      </w:r>
      <w:r w:rsidRPr="00264B11">
        <w:rPr>
          <w:b/>
          <w:bCs/>
          <w:lang w:val="sr-Cyrl-CS"/>
        </w:rPr>
        <w:t>а 202</w:t>
      </w:r>
      <w:r w:rsidR="00210E6F" w:rsidRPr="00264B11">
        <w:rPr>
          <w:b/>
          <w:bCs/>
        </w:rPr>
        <w:t>4</w:t>
      </w:r>
      <w:r w:rsidRPr="00264B11">
        <w:rPr>
          <w:b/>
          <w:bCs/>
          <w:lang w:val="sr-Cyrl-CS"/>
        </w:rPr>
        <w:t>. годину</w:t>
      </w: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Анализа финансијског пословања изведена је на основу књиговодствених података: Биланса стања, Биланска успеха, Извештаја о новчаним токовима, Извештаја о извршењу б</w:t>
      </w:r>
      <w:r w:rsidRPr="00264B11">
        <w:t>у</w:t>
      </w:r>
      <w:r w:rsidRPr="00264B11">
        <w:rPr>
          <w:lang w:val="sr-Cyrl-CS"/>
        </w:rPr>
        <w:t>џета за 202</w:t>
      </w:r>
      <w:r w:rsidR="00210E6F" w:rsidRPr="00264B11">
        <w:t>4</w:t>
      </w:r>
      <w:r w:rsidRPr="00264B11">
        <w:rPr>
          <w:lang w:val="sr-Cyrl-CS"/>
        </w:rPr>
        <w:t xml:space="preserve">. годину. </w:t>
      </w:r>
    </w:p>
    <w:p w:rsidR="006B3247" w:rsidRPr="00264B11" w:rsidRDefault="006B3247" w:rsidP="006B3247">
      <w:pPr>
        <w:ind w:firstLine="708"/>
        <w:jc w:val="both"/>
      </w:pPr>
    </w:p>
    <w:p w:rsidR="00277AE0" w:rsidRPr="00277AE0" w:rsidRDefault="006B3247" w:rsidP="00277AE0">
      <w:pPr>
        <w:ind w:firstLine="708"/>
        <w:jc w:val="both"/>
        <w:rPr>
          <w:lang w:val="sr-Cyrl-CS"/>
        </w:rPr>
      </w:pPr>
      <w:r w:rsidRPr="00264B11">
        <w:t>К</w:t>
      </w:r>
      <w:r w:rsidRPr="00264B11">
        <w:rPr>
          <w:lang w:val="sr-Cyrl-CS"/>
        </w:rPr>
        <w:t>њиговодство Дома здравља, као буџетско, у категориј</w:t>
      </w:r>
      <w:r w:rsidRPr="00264B11">
        <w:t>и</w:t>
      </w:r>
      <w:r w:rsidRPr="00264B11">
        <w:rPr>
          <w:lang w:val="sr-Cyrl-CS"/>
        </w:rPr>
        <w:t xml:space="preserve"> расхода обухвата само обавезе према добављачима и </w:t>
      </w:r>
      <w:r w:rsidRPr="00264B11">
        <w:t>запосленима</w:t>
      </w:r>
      <w:r w:rsidRPr="00264B11">
        <w:rPr>
          <w:lang w:val="sr-Cyrl-CS"/>
        </w:rPr>
        <w:t xml:space="preserve"> које су измирене у претходној години, па смо анализу допунили Извештајима о неизмиреним обавезама према добављачима и о ненаплаћеним потраживањима од купаца за 202</w:t>
      </w:r>
      <w:r w:rsidR="00210E6F" w:rsidRPr="00264B11">
        <w:t>4</w:t>
      </w:r>
      <w:r w:rsidRPr="00264B11">
        <w:rPr>
          <w:lang w:val="sr-Cyrl-CS"/>
        </w:rPr>
        <w:t xml:space="preserve">. годину, а из потребе што реалнијег приказа успеха пословања.  </w:t>
      </w: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88684C" w:rsidRDefault="006B3247" w:rsidP="006B3247">
      <w:pPr>
        <w:jc w:val="both"/>
        <w:rPr>
          <w:lang w:val="sr-Cyrl-CS"/>
        </w:rPr>
      </w:pPr>
      <w:r w:rsidRPr="00264B11">
        <w:rPr>
          <w:b/>
          <w:bCs/>
          <w:lang w:val="sr-Cyrl-CS"/>
        </w:rPr>
        <w:t>ОСТВАРЕНИ ПРИХОДИ</w:t>
      </w:r>
    </w:p>
    <w:p w:rsidR="006B3247" w:rsidRPr="00264B11" w:rsidRDefault="006B3247" w:rsidP="006B3247">
      <w:pPr>
        <w:jc w:val="both"/>
      </w:pPr>
      <w:r w:rsidRPr="00264B11">
        <w:rPr>
          <w:lang w:val="sr-Cyrl-CS"/>
        </w:rPr>
        <w:t>Табела 1 – Приходи за период 01.01.202</w:t>
      </w:r>
      <w:r w:rsidR="00210E6F" w:rsidRPr="00264B11">
        <w:t>4</w:t>
      </w:r>
      <w:r w:rsidRPr="00264B11">
        <w:rPr>
          <w:lang w:val="sr-Cyrl-CS"/>
        </w:rPr>
        <w:t>. – 31.12.202</w:t>
      </w:r>
      <w:r w:rsidR="00210E6F" w:rsidRPr="00264B11">
        <w:t>4</w:t>
      </w:r>
      <w:r w:rsidRPr="00264B11">
        <w:rPr>
          <w:lang w:val="sr-Cyrl-CS"/>
        </w:rPr>
        <w:t>.</w:t>
      </w:r>
      <w:r w:rsidRPr="00264B11">
        <w:t xml:space="preserve"> године</w:t>
      </w:r>
    </w:p>
    <w:tbl>
      <w:tblPr>
        <w:tblpPr w:leftFromText="141" w:rightFromText="141" w:vertAnchor="text" w:horzAnchor="margin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"/>
        <w:gridCol w:w="2696"/>
        <w:gridCol w:w="1518"/>
        <w:gridCol w:w="1614"/>
        <w:gridCol w:w="1254"/>
        <w:gridCol w:w="1350"/>
        <w:gridCol w:w="1081"/>
      </w:tblGrid>
      <w:tr w:rsidR="006B3247" w:rsidRPr="00264B11" w:rsidTr="003A0B43">
        <w:trPr>
          <w:trHeight w:val="583"/>
        </w:trPr>
        <w:tc>
          <w:tcPr>
            <w:tcW w:w="943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Р. Бр.</w:t>
            </w:r>
          </w:p>
        </w:tc>
        <w:tc>
          <w:tcPr>
            <w:tcW w:w="2696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Врста прихода</w:t>
            </w:r>
          </w:p>
        </w:tc>
        <w:tc>
          <w:tcPr>
            <w:tcW w:w="1518" w:type="dxa"/>
            <w:shd w:val="clear" w:color="auto" w:fill="auto"/>
          </w:tcPr>
          <w:p w:rsidR="006B3247" w:rsidRPr="00264B11" w:rsidRDefault="006B3247" w:rsidP="00CD07C6">
            <w:pPr>
              <w:ind w:left="-468" w:firstLine="468"/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</w:rPr>
              <w:t>O</w:t>
            </w:r>
            <w:r w:rsidRPr="00264B11">
              <w:rPr>
                <w:b/>
                <w:bCs/>
                <w:lang w:val="sr-Cyrl-CS"/>
              </w:rPr>
              <w:t>стварено 201</w:t>
            </w:r>
            <w:r w:rsidRPr="00264B11">
              <w:rPr>
                <w:b/>
                <w:bCs/>
              </w:rPr>
              <w:t>202</w:t>
            </w:r>
            <w:r w:rsidR="00210E6F" w:rsidRPr="00264B11">
              <w:rPr>
                <w:b/>
                <w:bCs/>
              </w:rPr>
              <w:t>3</w:t>
            </w:r>
            <w:r w:rsidRPr="00264B11">
              <w:rPr>
                <w:b/>
                <w:bCs/>
                <w:lang w:val="sr-Cyrl-CS"/>
              </w:rPr>
              <w:t>. год.</w:t>
            </w:r>
          </w:p>
        </w:tc>
        <w:tc>
          <w:tcPr>
            <w:tcW w:w="1614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Остварено</w:t>
            </w:r>
          </w:p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202</w:t>
            </w:r>
            <w:r w:rsidR="00210E6F" w:rsidRPr="00264B11">
              <w:rPr>
                <w:b/>
                <w:bCs/>
              </w:rPr>
              <w:t>4</w:t>
            </w:r>
            <w:r w:rsidRPr="00264B11">
              <w:rPr>
                <w:b/>
                <w:bCs/>
                <w:lang w:val="sr-Cyrl-CS"/>
              </w:rPr>
              <w:t>. год.</w:t>
            </w:r>
          </w:p>
        </w:tc>
        <w:tc>
          <w:tcPr>
            <w:tcW w:w="1254" w:type="dxa"/>
          </w:tcPr>
          <w:p w:rsidR="006B3247" w:rsidRPr="00264B11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% учешћа</w:t>
            </w:r>
          </w:p>
          <w:p w:rsidR="006B3247" w:rsidRPr="00264B11" w:rsidRDefault="00210E6F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</w:rPr>
              <w:t>2023</w:t>
            </w:r>
            <w:r w:rsidR="006B3247" w:rsidRPr="00264B11">
              <w:rPr>
                <w:b/>
                <w:bCs/>
              </w:rPr>
              <w:t>.</w:t>
            </w:r>
          </w:p>
        </w:tc>
        <w:tc>
          <w:tcPr>
            <w:tcW w:w="1350" w:type="dxa"/>
          </w:tcPr>
          <w:p w:rsidR="006B3247" w:rsidRPr="00264B11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% учешћа</w:t>
            </w:r>
          </w:p>
          <w:p w:rsidR="006B3247" w:rsidRPr="00264B11" w:rsidRDefault="00210E6F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</w:rPr>
              <w:t>2024</w:t>
            </w:r>
            <w:r w:rsidR="006B3247" w:rsidRPr="00264B11">
              <w:rPr>
                <w:b/>
                <w:bCs/>
              </w:rPr>
              <w:t>.</w:t>
            </w:r>
          </w:p>
        </w:tc>
        <w:tc>
          <w:tcPr>
            <w:tcW w:w="1081" w:type="dxa"/>
          </w:tcPr>
          <w:p w:rsidR="006B3247" w:rsidRPr="00264B11" w:rsidRDefault="006B3247" w:rsidP="00CD07C6">
            <w:pPr>
              <w:jc w:val="both"/>
              <w:rPr>
                <w:b/>
                <w:bCs/>
                <w:lang w:val="sr-Cyrl-CS"/>
              </w:rPr>
            </w:pPr>
            <w:r w:rsidRPr="00264B11">
              <w:rPr>
                <w:b/>
                <w:bCs/>
                <w:lang w:val="sr-Cyrl-CS"/>
              </w:rPr>
              <w:t>Индекс</w:t>
            </w:r>
          </w:p>
          <w:p w:rsidR="006B3247" w:rsidRPr="004E6253" w:rsidRDefault="006B3247" w:rsidP="00CD07C6">
            <w:pPr>
              <w:jc w:val="both"/>
              <w:rPr>
                <w:b/>
                <w:bCs/>
              </w:rPr>
            </w:pPr>
            <w:r w:rsidRPr="00264B11">
              <w:rPr>
                <w:b/>
                <w:bCs/>
                <w:lang w:val="sr-Cyrl-CS"/>
              </w:rPr>
              <w:t>202</w:t>
            </w:r>
            <w:r w:rsidR="00210E6F" w:rsidRPr="00264B11">
              <w:rPr>
                <w:b/>
                <w:bCs/>
              </w:rPr>
              <w:t>4</w:t>
            </w:r>
            <w:r w:rsidRPr="00264B11">
              <w:rPr>
                <w:b/>
                <w:bCs/>
                <w:lang w:val="sr-Cyrl-CS"/>
              </w:rPr>
              <w:t>/202</w:t>
            </w:r>
            <w:r w:rsidR="004E6253">
              <w:rPr>
                <w:b/>
                <w:bCs/>
              </w:rPr>
              <w:t>3</w:t>
            </w:r>
          </w:p>
        </w:tc>
      </w:tr>
      <w:tr w:rsidR="006B3247" w:rsidRPr="00264B11" w:rsidTr="003A0B43">
        <w:trPr>
          <w:trHeight w:val="252"/>
        </w:trPr>
        <w:tc>
          <w:tcPr>
            <w:tcW w:w="943" w:type="dxa"/>
          </w:tcPr>
          <w:p w:rsidR="006B3247" w:rsidRPr="00264B11" w:rsidRDefault="006B3247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1</w:t>
            </w:r>
          </w:p>
        </w:tc>
        <w:tc>
          <w:tcPr>
            <w:tcW w:w="2696" w:type="dxa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6B3247" w:rsidRPr="00264B11" w:rsidRDefault="006B3247" w:rsidP="004E6253">
            <w:pPr>
              <w:ind w:left="-468" w:firstLine="468"/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3</w:t>
            </w:r>
          </w:p>
        </w:tc>
        <w:tc>
          <w:tcPr>
            <w:tcW w:w="1614" w:type="dxa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4</w:t>
            </w:r>
          </w:p>
        </w:tc>
        <w:tc>
          <w:tcPr>
            <w:tcW w:w="1254" w:type="dxa"/>
          </w:tcPr>
          <w:p w:rsidR="006B3247" w:rsidRPr="00264B11" w:rsidRDefault="006B3247" w:rsidP="004E6253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5</w:t>
            </w:r>
          </w:p>
        </w:tc>
        <w:tc>
          <w:tcPr>
            <w:tcW w:w="1350" w:type="dxa"/>
          </w:tcPr>
          <w:p w:rsidR="006B3247" w:rsidRPr="00264B11" w:rsidRDefault="006B3247" w:rsidP="004E6253">
            <w:pPr>
              <w:ind w:left="-492" w:firstLine="492"/>
              <w:jc w:val="center"/>
            </w:pPr>
            <w:r w:rsidRPr="00264B11">
              <w:t>6</w:t>
            </w:r>
          </w:p>
        </w:tc>
        <w:tc>
          <w:tcPr>
            <w:tcW w:w="1081" w:type="dxa"/>
          </w:tcPr>
          <w:p w:rsidR="006B3247" w:rsidRPr="00264B11" w:rsidRDefault="006B3247" w:rsidP="004E6253">
            <w:pPr>
              <w:jc w:val="center"/>
            </w:pPr>
            <w:r w:rsidRPr="00264B11">
              <w:t>7</w:t>
            </w:r>
          </w:p>
        </w:tc>
      </w:tr>
      <w:tr w:rsidR="003A0B43" w:rsidRPr="00264B11" w:rsidTr="003A0B43">
        <w:trPr>
          <w:trHeight w:val="268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1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од РФЗО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844.312.610</w:t>
            </w:r>
          </w:p>
        </w:tc>
        <w:tc>
          <w:tcPr>
            <w:tcW w:w="1614" w:type="dxa"/>
            <w:vAlign w:val="bottom"/>
          </w:tcPr>
          <w:p w:rsidR="003A0B43" w:rsidRPr="003540F6" w:rsidRDefault="003A0B43" w:rsidP="003A0B43">
            <w:pPr>
              <w:jc w:val="right"/>
            </w:pPr>
            <w:r w:rsidRPr="003540F6">
              <w:t>953.498.302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93,73</w:t>
            </w:r>
          </w:p>
        </w:tc>
        <w:tc>
          <w:tcPr>
            <w:tcW w:w="1350" w:type="dxa"/>
            <w:vAlign w:val="bottom"/>
          </w:tcPr>
          <w:p w:rsidR="003A0B43" w:rsidRPr="006D5DD9" w:rsidRDefault="009C4769" w:rsidP="003A0B43">
            <w:pPr>
              <w:ind w:left="-492" w:firstLine="492"/>
              <w:jc w:val="right"/>
            </w:pPr>
            <w:r w:rsidRPr="006D5DD9">
              <w:t>89,46</w:t>
            </w:r>
          </w:p>
        </w:tc>
        <w:tc>
          <w:tcPr>
            <w:tcW w:w="1081" w:type="dxa"/>
            <w:vAlign w:val="bottom"/>
          </w:tcPr>
          <w:p w:rsidR="003A0B43" w:rsidRPr="001E6BE5" w:rsidRDefault="001E6BE5" w:rsidP="003A0B43">
            <w:pPr>
              <w:jc w:val="right"/>
            </w:pPr>
            <w:r>
              <w:t>1,13</w:t>
            </w:r>
          </w:p>
        </w:tc>
      </w:tr>
      <w:tr w:rsidR="003A0B43" w:rsidRPr="00264B11" w:rsidTr="003A0B43">
        <w:trPr>
          <w:trHeight w:val="757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2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Сопствени приходи (медицина рада, хитна помоћ, стоматолози, лабораторија)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29.055.662</w:t>
            </w:r>
          </w:p>
        </w:tc>
        <w:tc>
          <w:tcPr>
            <w:tcW w:w="1614" w:type="dxa"/>
            <w:vAlign w:val="bottom"/>
          </w:tcPr>
          <w:p w:rsidR="003A0B43" w:rsidRPr="003540F6" w:rsidRDefault="00215153" w:rsidP="003A0B43">
            <w:pPr>
              <w:jc w:val="right"/>
            </w:pPr>
            <w:r w:rsidRPr="003540F6">
              <w:t>35.677.953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3,22</w:t>
            </w:r>
          </w:p>
        </w:tc>
        <w:tc>
          <w:tcPr>
            <w:tcW w:w="1350" w:type="dxa"/>
            <w:vAlign w:val="bottom"/>
          </w:tcPr>
          <w:p w:rsidR="003A0B43" w:rsidRPr="006D5DD9" w:rsidRDefault="006D5DD9" w:rsidP="003A0B43">
            <w:pPr>
              <w:ind w:left="-492" w:firstLine="492"/>
              <w:jc w:val="right"/>
            </w:pPr>
            <w:r w:rsidRPr="006D5DD9">
              <w:t>3,3</w:t>
            </w:r>
            <w:r w:rsidR="001A7206">
              <w:t>3</w:t>
            </w:r>
          </w:p>
        </w:tc>
        <w:tc>
          <w:tcPr>
            <w:tcW w:w="1081" w:type="dxa"/>
            <w:vAlign w:val="bottom"/>
          </w:tcPr>
          <w:p w:rsidR="005A3E3B" w:rsidRPr="001E6BE5" w:rsidRDefault="001E6BE5" w:rsidP="005A3E3B">
            <w:pPr>
              <w:jc w:val="right"/>
            </w:pPr>
            <w:r>
              <w:t>1,23</w:t>
            </w:r>
          </w:p>
        </w:tc>
      </w:tr>
      <w:tr w:rsidR="003A0B43" w:rsidRPr="00264B11" w:rsidTr="003A0B43">
        <w:trPr>
          <w:trHeight w:val="252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3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из Буџета града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21.505.294</w:t>
            </w:r>
          </w:p>
        </w:tc>
        <w:tc>
          <w:tcPr>
            <w:tcW w:w="1614" w:type="dxa"/>
            <w:vAlign w:val="bottom"/>
          </w:tcPr>
          <w:p w:rsidR="003A0B43" w:rsidRPr="004053FB" w:rsidRDefault="003A0B43" w:rsidP="003A0B43">
            <w:pPr>
              <w:jc w:val="right"/>
            </w:pPr>
            <w:r w:rsidRPr="004053FB">
              <w:t>28.517.413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2,36</w:t>
            </w:r>
          </w:p>
        </w:tc>
        <w:tc>
          <w:tcPr>
            <w:tcW w:w="1350" w:type="dxa"/>
            <w:vAlign w:val="bottom"/>
          </w:tcPr>
          <w:p w:rsidR="003A0B43" w:rsidRPr="006D5DD9" w:rsidRDefault="003A0B43" w:rsidP="003A0B43">
            <w:pPr>
              <w:ind w:left="-492" w:firstLine="492"/>
              <w:jc w:val="right"/>
            </w:pPr>
            <w:r w:rsidRPr="006D5DD9">
              <w:t>2,</w:t>
            </w:r>
            <w:r w:rsidR="006D5DD9" w:rsidRPr="006D5DD9">
              <w:t>68</w:t>
            </w:r>
          </w:p>
        </w:tc>
        <w:tc>
          <w:tcPr>
            <w:tcW w:w="1081" w:type="dxa"/>
            <w:vAlign w:val="bottom"/>
          </w:tcPr>
          <w:p w:rsidR="003A0B43" w:rsidRPr="001E6BE5" w:rsidRDefault="005A3E3B" w:rsidP="003A0B43">
            <w:pPr>
              <w:jc w:val="right"/>
            </w:pPr>
            <w:r w:rsidRPr="001E6BE5">
              <w:t>1</w:t>
            </w:r>
            <w:r w:rsidR="001E6BE5">
              <w:t>,33</w:t>
            </w:r>
          </w:p>
        </w:tc>
      </w:tr>
      <w:tr w:rsidR="003A0B43" w:rsidRPr="00264B11" w:rsidTr="003A0B43">
        <w:trPr>
          <w:trHeight w:val="536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t>4</w:t>
            </w:r>
            <w:r w:rsidRPr="00264B11">
              <w:rPr>
                <w:lang w:val="sr-Cyrl-CS"/>
              </w:rPr>
              <w:t>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 xml:space="preserve">Приход из Буџета </w:t>
            </w:r>
            <w:r w:rsidRPr="00264B11">
              <w:t xml:space="preserve">Републике </w:t>
            </w:r>
            <w:r w:rsidRPr="00264B11">
              <w:rPr>
                <w:lang w:val="sr-Cyrl-CS"/>
              </w:rPr>
              <w:t>Србије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20.200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3A0B43" w:rsidRPr="004053FB" w:rsidRDefault="002320D9" w:rsidP="003A0B43">
            <w:pPr>
              <w:jc w:val="right"/>
            </w:pPr>
            <w:r w:rsidRPr="004053FB">
              <w:t>67.391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0,01</w:t>
            </w:r>
          </w:p>
        </w:tc>
        <w:tc>
          <w:tcPr>
            <w:tcW w:w="1350" w:type="dxa"/>
            <w:vAlign w:val="bottom"/>
          </w:tcPr>
          <w:p w:rsidR="003A0B43" w:rsidRPr="006D5DD9" w:rsidRDefault="003A0B43" w:rsidP="003A0B43">
            <w:pPr>
              <w:ind w:left="-492" w:firstLine="492"/>
              <w:jc w:val="right"/>
            </w:pPr>
            <w:r w:rsidRPr="006D5DD9">
              <w:t>0,01</w:t>
            </w:r>
          </w:p>
        </w:tc>
        <w:tc>
          <w:tcPr>
            <w:tcW w:w="1081" w:type="dxa"/>
            <w:vAlign w:val="bottom"/>
          </w:tcPr>
          <w:p w:rsidR="003A0B43" w:rsidRPr="001E6BE5" w:rsidRDefault="001E6BE5" w:rsidP="003A0B43">
            <w:pPr>
              <w:jc w:val="right"/>
            </w:pPr>
            <w:r>
              <w:t>3,34</w:t>
            </w:r>
          </w:p>
        </w:tc>
      </w:tr>
      <w:tr w:rsidR="003A0B43" w:rsidRPr="00264B11" w:rsidTr="003A0B43">
        <w:trPr>
          <w:trHeight w:val="536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</w:pPr>
            <w:r w:rsidRPr="00264B11">
              <w:t>5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из Буџета АП Војводине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2.592.000</w:t>
            </w:r>
          </w:p>
        </w:tc>
        <w:tc>
          <w:tcPr>
            <w:tcW w:w="1614" w:type="dxa"/>
            <w:vAlign w:val="bottom"/>
          </w:tcPr>
          <w:p w:rsidR="003A0B43" w:rsidRPr="004053FB" w:rsidRDefault="003A0B43" w:rsidP="003A0B43">
            <w:pPr>
              <w:jc w:val="right"/>
            </w:pPr>
            <w:r w:rsidRPr="004053FB">
              <w:t>29.136.409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0,26</w:t>
            </w:r>
          </w:p>
        </w:tc>
        <w:tc>
          <w:tcPr>
            <w:tcW w:w="1350" w:type="dxa"/>
            <w:vAlign w:val="bottom"/>
          </w:tcPr>
          <w:p w:rsidR="003A0B43" w:rsidRPr="006D5DD9" w:rsidRDefault="006D5DD9" w:rsidP="003A0B43">
            <w:pPr>
              <w:ind w:left="-492" w:firstLine="492"/>
              <w:jc w:val="right"/>
            </w:pPr>
            <w:r w:rsidRPr="006D5DD9">
              <w:t>2,74</w:t>
            </w:r>
          </w:p>
        </w:tc>
        <w:tc>
          <w:tcPr>
            <w:tcW w:w="1081" w:type="dxa"/>
            <w:vAlign w:val="bottom"/>
          </w:tcPr>
          <w:p w:rsidR="003A0B43" w:rsidRPr="001E6BE5" w:rsidRDefault="005A3E3B" w:rsidP="003A0B43">
            <w:pPr>
              <w:jc w:val="right"/>
            </w:pPr>
            <w:r w:rsidRPr="001E6BE5">
              <w:t>1</w:t>
            </w:r>
            <w:r w:rsidR="001E6BE5">
              <w:t>1,24</w:t>
            </w:r>
          </w:p>
        </w:tc>
      </w:tr>
      <w:tr w:rsidR="003A0B43" w:rsidRPr="00264B11" w:rsidTr="003A0B43">
        <w:trPr>
          <w:trHeight w:val="590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6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Остали приходи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816.451</w:t>
            </w:r>
          </w:p>
        </w:tc>
        <w:tc>
          <w:tcPr>
            <w:tcW w:w="1614" w:type="dxa"/>
            <w:vAlign w:val="bottom"/>
          </w:tcPr>
          <w:p w:rsidR="003A0B43" w:rsidRPr="003540F6" w:rsidRDefault="003540F6" w:rsidP="003A0B43">
            <w:pPr>
              <w:jc w:val="right"/>
            </w:pPr>
            <w:r w:rsidRPr="003540F6">
              <w:t>99.97</w:t>
            </w:r>
            <w:r w:rsidR="00571158">
              <w:t>6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0,09</w:t>
            </w:r>
          </w:p>
        </w:tc>
        <w:tc>
          <w:tcPr>
            <w:tcW w:w="1350" w:type="dxa"/>
            <w:vAlign w:val="bottom"/>
          </w:tcPr>
          <w:p w:rsidR="003A0B43" w:rsidRPr="006D5DD9" w:rsidRDefault="006D5DD9" w:rsidP="003A0B43">
            <w:pPr>
              <w:ind w:left="-492" w:firstLine="492"/>
              <w:jc w:val="right"/>
            </w:pPr>
            <w:r w:rsidRPr="006D5DD9">
              <w:t>0,01</w:t>
            </w:r>
          </w:p>
        </w:tc>
        <w:tc>
          <w:tcPr>
            <w:tcW w:w="1081" w:type="dxa"/>
            <w:vAlign w:val="bottom"/>
          </w:tcPr>
          <w:p w:rsidR="003A0B43" w:rsidRPr="001E6BE5" w:rsidRDefault="001E6BE5" w:rsidP="003A0B43">
            <w:pPr>
              <w:jc w:val="right"/>
            </w:pPr>
            <w:r>
              <w:t>0,12</w:t>
            </w:r>
          </w:p>
        </w:tc>
      </w:tr>
      <w:tr w:rsidR="003A0B43" w:rsidRPr="00264B11" w:rsidTr="004053FB">
        <w:trPr>
          <w:trHeight w:val="214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t>7</w:t>
            </w:r>
            <w:r w:rsidRPr="00264B11">
              <w:rPr>
                <w:lang w:val="sr-Cyrl-CS"/>
              </w:rPr>
              <w:t>.</w:t>
            </w: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Приход од донација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2.934.602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3A0B43" w:rsidRPr="004053FB" w:rsidRDefault="00CD07C6" w:rsidP="003A0B43">
            <w:pPr>
              <w:jc w:val="right"/>
            </w:pPr>
            <w:r w:rsidRPr="004053FB">
              <w:t>18.870.909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0,33</w:t>
            </w:r>
          </w:p>
        </w:tc>
        <w:tc>
          <w:tcPr>
            <w:tcW w:w="1350" w:type="dxa"/>
            <w:vAlign w:val="bottom"/>
          </w:tcPr>
          <w:p w:rsidR="003A0B43" w:rsidRPr="006D5DD9" w:rsidRDefault="006D5DD9" w:rsidP="003A0B43">
            <w:pPr>
              <w:ind w:left="-492" w:firstLine="492"/>
              <w:jc w:val="right"/>
            </w:pPr>
            <w:r w:rsidRPr="006D5DD9">
              <w:t>1,77</w:t>
            </w:r>
          </w:p>
        </w:tc>
        <w:tc>
          <w:tcPr>
            <w:tcW w:w="1081" w:type="dxa"/>
            <w:vAlign w:val="bottom"/>
          </w:tcPr>
          <w:p w:rsidR="003A0B43" w:rsidRPr="001E6BE5" w:rsidRDefault="005A3E3B" w:rsidP="003A0B43">
            <w:pPr>
              <w:jc w:val="right"/>
            </w:pPr>
            <w:r w:rsidRPr="001E6BE5">
              <w:t>6</w:t>
            </w:r>
            <w:r w:rsidR="00396D1D">
              <w:t>,43</w:t>
            </w:r>
          </w:p>
        </w:tc>
      </w:tr>
      <w:tr w:rsidR="003A0B43" w:rsidRPr="00264B11" w:rsidTr="003A0B43">
        <w:trPr>
          <w:trHeight w:val="214"/>
        </w:trPr>
        <w:tc>
          <w:tcPr>
            <w:tcW w:w="943" w:type="dxa"/>
          </w:tcPr>
          <w:p w:rsidR="003A0B43" w:rsidRPr="00264B11" w:rsidRDefault="003A0B43" w:rsidP="003A0B43">
            <w:pPr>
              <w:jc w:val="both"/>
            </w:pPr>
          </w:p>
        </w:tc>
        <w:tc>
          <w:tcPr>
            <w:tcW w:w="2696" w:type="dxa"/>
          </w:tcPr>
          <w:p w:rsidR="003A0B43" w:rsidRPr="00264B11" w:rsidRDefault="003A0B43" w:rsidP="003A0B43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УКУПАН ПРИХОД</w:t>
            </w:r>
          </w:p>
        </w:tc>
        <w:tc>
          <w:tcPr>
            <w:tcW w:w="1518" w:type="dxa"/>
            <w:shd w:val="clear" w:color="auto" w:fill="auto"/>
            <w:vAlign w:val="bottom"/>
          </w:tcPr>
          <w:p w:rsidR="003A0B43" w:rsidRPr="00264B11" w:rsidRDefault="003A0B43" w:rsidP="003A0B43">
            <w:pPr>
              <w:jc w:val="right"/>
            </w:pPr>
            <w:r w:rsidRPr="00264B11">
              <w:t>900.839.500</w:t>
            </w:r>
          </w:p>
        </w:tc>
        <w:tc>
          <w:tcPr>
            <w:tcW w:w="1614" w:type="dxa"/>
            <w:vAlign w:val="bottom"/>
          </w:tcPr>
          <w:p w:rsidR="003A0B43" w:rsidRPr="002111E7" w:rsidRDefault="00264B11" w:rsidP="00DF50B0">
            <w:pPr>
              <w:jc w:val="right"/>
            </w:pPr>
            <w:r w:rsidRPr="002111E7">
              <w:t>1.0</w:t>
            </w:r>
            <w:r w:rsidR="003A0B43" w:rsidRPr="002111E7">
              <w:t>65.868.</w:t>
            </w:r>
            <w:r w:rsidR="00DF50B0" w:rsidRPr="002111E7">
              <w:t>35</w:t>
            </w:r>
            <w:r w:rsidR="00571158" w:rsidRPr="002111E7">
              <w:t>3</w:t>
            </w:r>
          </w:p>
        </w:tc>
        <w:tc>
          <w:tcPr>
            <w:tcW w:w="1254" w:type="dxa"/>
            <w:vAlign w:val="bottom"/>
          </w:tcPr>
          <w:p w:rsidR="003A0B43" w:rsidRPr="00264B11" w:rsidRDefault="003A0B43" w:rsidP="003A0B43">
            <w:pPr>
              <w:ind w:left="-492" w:firstLine="492"/>
              <w:jc w:val="right"/>
            </w:pPr>
            <w:r w:rsidRPr="00264B11">
              <w:t>100</w:t>
            </w:r>
          </w:p>
        </w:tc>
        <w:tc>
          <w:tcPr>
            <w:tcW w:w="1350" w:type="dxa"/>
            <w:vAlign w:val="bottom"/>
          </w:tcPr>
          <w:p w:rsidR="003A0B43" w:rsidRPr="006D5DD9" w:rsidRDefault="003A0B43" w:rsidP="003A0B43">
            <w:pPr>
              <w:ind w:left="-492" w:firstLine="492"/>
              <w:jc w:val="right"/>
            </w:pPr>
            <w:r w:rsidRPr="006D5DD9">
              <w:t>100</w:t>
            </w:r>
          </w:p>
        </w:tc>
        <w:tc>
          <w:tcPr>
            <w:tcW w:w="1081" w:type="dxa"/>
            <w:vAlign w:val="bottom"/>
          </w:tcPr>
          <w:p w:rsidR="003A0B43" w:rsidRPr="00264B11" w:rsidRDefault="003A0B43" w:rsidP="003A0B43">
            <w:pPr>
              <w:jc w:val="right"/>
              <w:rPr>
                <w:highlight w:val="yellow"/>
              </w:rPr>
            </w:pPr>
          </w:p>
        </w:tc>
      </w:tr>
    </w:tbl>
    <w:p w:rsidR="006B3247" w:rsidRPr="00264B11" w:rsidRDefault="006B3247" w:rsidP="006B3247">
      <w:pPr>
        <w:ind w:firstLine="708"/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ind w:firstLine="708"/>
        <w:jc w:val="both"/>
      </w:pPr>
      <w:r w:rsidRPr="00264B11">
        <w:rPr>
          <w:lang w:val="sr-Cyrl-CS"/>
        </w:rPr>
        <w:t>Од укупно остварених прихода који су у 202</w:t>
      </w:r>
      <w:r w:rsidR="003A0B43" w:rsidRPr="00264B11">
        <w:t>4</w:t>
      </w:r>
      <w:r w:rsidRPr="00264B11">
        <w:rPr>
          <w:lang w:val="sr-Cyrl-CS"/>
        </w:rPr>
        <w:t>.</w:t>
      </w:r>
      <w:r w:rsidRPr="00264B11">
        <w:t xml:space="preserve"> </w:t>
      </w:r>
      <w:r w:rsidRPr="00264B11">
        <w:rPr>
          <w:lang w:val="sr-Cyrl-CS"/>
        </w:rPr>
        <w:t xml:space="preserve">години износили </w:t>
      </w:r>
      <w:r w:rsidR="00264B11">
        <w:t>1.065</w:t>
      </w:r>
      <w:r w:rsidR="00D72426">
        <w:t xml:space="preserve">.868.353,00 </w:t>
      </w:r>
      <w:r w:rsidRPr="00264B11">
        <w:t xml:space="preserve"> динара, </w:t>
      </w:r>
      <w:r w:rsidRPr="00264B11">
        <w:rPr>
          <w:lang w:val="sr-Cyrl-CS"/>
        </w:rPr>
        <w:t xml:space="preserve">РФЗО учествује са </w:t>
      </w:r>
      <w:r w:rsidR="00D72426">
        <w:t>953.498.302,00</w:t>
      </w:r>
      <w:r w:rsidRPr="00264B11">
        <w:rPr>
          <w:lang w:val="sr-Cyrl-CS"/>
        </w:rPr>
        <w:t xml:space="preserve"> динара (</w:t>
      </w:r>
      <w:r w:rsidR="00D72426">
        <w:t>949.653.199,00</w:t>
      </w:r>
      <w:r w:rsidRPr="00264B11">
        <w:rPr>
          <w:lang w:val="sr-Cyrl-CS"/>
        </w:rPr>
        <w:t xml:space="preserve"> динара су пренета средства, а </w:t>
      </w:r>
      <w:r w:rsidR="00D72426">
        <w:t>3.845.103,00</w:t>
      </w:r>
      <w:r w:rsidRPr="00264B11">
        <w:rPr>
          <w:lang w:val="sr-Cyrl-CS"/>
        </w:rPr>
        <w:t xml:space="preserve"> динара је наплаћена партиципација)</w:t>
      </w:r>
      <w:r w:rsidRPr="00264B11">
        <w:t xml:space="preserve"> </w:t>
      </w:r>
      <w:r w:rsidRPr="00264B11">
        <w:rPr>
          <w:lang w:val="sr-Cyrl-CS"/>
        </w:rPr>
        <w:t xml:space="preserve">што је </w:t>
      </w:r>
      <w:r w:rsidR="00D72426">
        <w:t>89.46</w:t>
      </w:r>
      <w:r w:rsidRPr="00264B11">
        <w:rPr>
          <w:lang w:val="sr-Cyrl-CS"/>
        </w:rPr>
        <w:t>%</w:t>
      </w:r>
      <w:r w:rsidR="00D72426">
        <w:t xml:space="preserve"> укупних прихода. У 2024</w:t>
      </w:r>
      <w:r w:rsidRPr="00264B11">
        <w:t xml:space="preserve">. години је мање наплаћено партиципације од фактурисаног износа за </w:t>
      </w:r>
      <w:r w:rsidR="00D72426">
        <w:t>12.089,00</w:t>
      </w:r>
      <w:r w:rsidRPr="00264B11">
        <w:t xml:space="preserve">  динарa.</w:t>
      </w: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Сви ост</w:t>
      </w:r>
      <w:r w:rsidRPr="00264B11">
        <w:t>а</w:t>
      </w:r>
      <w:r w:rsidRPr="00264B11">
        <w:rPr>
          <w:lang w:val="sr-Cyrl-CS"/>
        </w:rPr>
        <w:t xml:space="preserve">ли приходи учествују са </w:t>
      </w:r>
      <w:r w:rsidR="002320D9">
        <w:t>10,54</w:t>
      </w:r>
      <w:r w:rsidRPr="00264B11">
        <w:t xml:space="preserve"> % у укупним приходима.</w:t>
      </w:r>
      <w:r w:rsidRPr="00264B11">
        <w:rPr>
          <w:lang w:val="sr-Cyrl-CS"/>
        </w:rPr>
        <w:t xml:space="preserve"> 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ind w:firstLine="708"/>
        <w:jc w:val="both"/>
      </w:pPr>
      <w:r w:rsidRPr="00264B11">
        <w:rPr>
          <w:lang w:val="sr-Cyrl-CS"/>
        </w:rPr>
        <w:t xml:space="preserve">Приходи из буџета Републике Србије у износу од </w:t>
      </w:r>
      <w:r w:rsidR="002320D9">
        <w:t>67.391,00</w:t>
      </w:r>
      <w:r w:rsidRPr="00264B11">
        <w:rPr>
          <w:lang w:val="sr-Cyrl-CS"/>
        </w:rPr>
        <w:t xml:space="preserve"> динара за</w:t>
      </w:r>
      <w:r w:rsidRPr="00264B11">
        <w:t xml:space="preserve"> пруж</w:t>
      </w:r>
      <w:r w:rsidR="00DD5121">
        <w:t xml:space="preserve">ање здравствене заштите </w:t>
      </w:r>
      <w:r w:rsidRPr="00264B11">
        <w:t>осуђеним лицима.</w:t>
      </w:r>
    </w:p>
    <w:p w:rsidR="006B3247" w:rsidRPr="00264B11" w:rsidRDefault="006B3247" w:rsidP="006B3247">
      <w:pPr>
        <w:ind w:firstLine="708"/>
        <w:jc w:val="both"/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Приходи из </w:t>
      </w:r>
      <w:r w:rsidRPr="00264B11">
        <w:rPr>
          <w:b/>
          <w:bCs/>
          <w:lang w:val="sr-Cyrl-CS"/>
        </w:rPr>
        <w:t>буџета Града</w:t>
      </w:r>
      <w:r w:rsidRPr="00264B11">
        <w:rPr>
          <w:lang w:val="sr-Cyrl-CS"/>
        </w:rPr>
        <w:t xml:space="preserve">  износе </w:t>
      </w:r>
      <w:r w:rsidR="00980117">
        <w:t>28.517.413,00</w:t>
      </w:r>
      <w:r w:rsidRPr="00264B11">
        <w:rPr>
          <w:lang w:val="sr-Cyrl-CS"/>
        </w:rPr>
        <w:t xml:space="preserve">  динара</w:t>
      </w:r>
      <w:r w:rsidRPr="00264B11">
        <w:t>,</w:t>
      </w:r>
      <w:r w:rsidR="00980117">
        <w:rPr>
          <w:lang w:val="sr-Cyrl-CS"/>
        </w:rPr>
        <w:t xml:space="preserve"> што је 2,</w:t>
      </w:r>
      <w:r w:rsidR="00980117">
        <w:t>68</w:t>
      </w:r>
      <w:r w:rsidRPr="00264B11">
        <w:rPr>
          <w:lang w:val="sr-Cyrl-CS"/>
        </w:rPr>
        <w:t xml:space="preserve"> % од укупних прихода. Пренета средства су за следеће  намене:</w:t>
      </w:r>
    </w:p>
    <w:p w:rsidR="006B3247" w:rsidRPr="00264B11" w:rsidRDefault="006B3247" w:rsidP="006B3247">
      <w:pPr>
        <w:ind w:firstLine="708"/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lastRenderedPageBreak/>
        <w:t xml:space="preserve">Плате, додаци и накнаде запослених са социјалним доприносима на терет послодавца и остале дотације и трансфери за запослене чије се плате финансирају из буџета Града у износу од  </w:t>
      </w:r>
      <w:r w:rsidR="00980117">
        <w:t>5.845.275,00</w:t>
      </w:r>
      <w:r w:rsidRPr="00264B11">
        <w:rPr>
          <w:lang w:val="sr-Cyrl-CS"/>
        </w:rPr>
        <w:t xml:space="preserve"> динара, што је </w:t>
      </w:r>
      <w:r w:rsidR="00980117">
        <w:rPr>
          <w:lang w:val="sr-Cyrl-CS"/>
        </w:rPr>
        <w:t xml:space="preserve">20,50 % од укупних прихода из буџета </w:t>
      </w:r>
      <w:r w:rsidR="00980117">
        <w:t>Г</w:t>
      </w:r>
      <w:r w:rsidRPr="00264B11">
        <w:rPr>
          <w:lang w:val="sr-Cyrl-CS"/>
        </w:rPr>
        <w:t>рада</w:t>
      </w:r>
      <w:r w:rsidR="006C708A">
        <w:rPr>
          <w:lang w:val="sr-Cyrl-CS"/>
        </w:rPr>
        <w:t xml:space="preserve"> и 1.401.014,00 динара за стаж који се рачуна са увећаним трајењем за период 1992 – 1997. година</w:t>
      </w:r>
    </w:p>
    <w:p w:rsidR="006B3247" w:rsidRPr="00980117" w:rsidRDefault="006B3247" w:rsidP="0098011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Накнаде трошкова превоза за запослене у износу од </w:t>
      </w:r>
      <w:r w:rsidR="00E77F14">
        <w:rPr>
          <w:lang w:val="sr-Cyrl-CS"/>
        </w:rPr>
        <w:t>68.654</w:t>
      </w:r>
      <w:r w:rsidR="00980117">
        <w:rPr>
          <w:lang w:val="sr-Cyrl-CS"/>
        </w:rPr>
        <w:t>,00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Стручне услуге </w:t>
      </w:r>
      <w:r w:rsidR="00980117">
        <w:rPr>
          <w:lang w:val="sr-Cyrl-CS"/>
        </w:rPr>
        <w:t>1.917.709,00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Текуће поправке и одржавање зграда и објеката </w:t>
      </w:r>
      <w:r w:rsidR="00E77F14">
        <w:rPr>
          <w:lang w:val="sr-Cyrl-CS"/>
        </w:rPr>
        <w:t>12.622.379</w:t>
      </w:r>
      <w:r w:rsidR="00980117">
        <w:rPr>
          <w:lang w:val="sr-Cyrl-CS"/>
        </w:rPr>
        <w:t>,00</w:t>
      </w:r>
      <w:r w:rsidRPr="00264B11">
        <w:rPr>
          <w:lang w:val="sr-Cyrl-CS"/>
        </w:rPr>
        <w:t xml:space="preserve"> динара</w:t>
      </w:r>
      <w:r w:rsidR="0088684C">
        <w:t xml:space="preserve"> (амбуланте Растина, Бачки Брег</w:t>
      </w:r>
      <w:r w:rsidRPr="00264B11">
        <w:rPr>
          <w:lang w:val="sr-Cyrl-CS"/>
        </w:rPr>
        <w:t>,</w:t>
      </w:r>
      <w:r w:rsidR="0088684C">
        <w:rPr>
          <w:lang w:val="sr-Cyrl-CS"/>
        </w:rPr>
        <w:t xml:space="preserve"> Колут, Кљајићево, Бездан, зграда у улици Мите Поповића – електро мрежа и амбуланта Стапар)</w:t>
      </w:r>
    </w:p>
    <w:p w:rsidR="006B3247" w:rsidRDefault="006B3247" w:rsidP="006B3247">
      <w:pPr>
        <w:numPr>
          <w:ilvl w:val="0"/>
          <w:numId w:val="18"/>
        </w:numPr>
        <w:jc w:val="both"/>
        <w:rPr>
          <w:lang w:val="sr-Cyrl-CS"/>
        </w:rPr>
      </w:pPr>
      <w:r w:rsidRPr="00264B11">
        <w:rPr>
          <w:lang w:val="sr-Cyrl-CS"/>
        </w:rPr>
        <w:t xml:space="preserve">Медицински и лабораторијски опрема </w:t>
      </w:r>
      <w:r w:rsidR="00980117">
        <w:rPr>
          <w:lang w:val="sr-Cyrl-CS"/>
        </w:rPr>
        <w:t>4.042.510,00</w:t>
      </w:r>
      <w:r w:rsidRPr="00264B11">
        <w:rPr>
          <w:lang w:val="sr-Cyrl-CS"/>
        </w:rPr>
        <w:t xml:space="preserve"> динара.  </w:t>
      </w:r>
    </w:p>
    <w:p w:rsidR="00980117" w:rsidRDefault="00980117" w:rsidP="00980117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980117">
        <w:rPr>
          <w:lang w:val="sr-Cyrl-CS"/>
        </w:rPr>
        <w:t>набављено је једно путничко возило чија вредност</w:t>
      </w:r>
      <w:r w:rsidR="00A83FAB">
        <w:rPr>
          <w:lang w:val="sr-Cyrl-CS"/>
        </w:rPr>
        <w:t xml:space="preserve"> је 1.906.472,00</w:t>
      </w:r>
      <w:r w:rsidRPr="00980117">
        <w:rPr>
          <w:lang w:val="sr-Cyrl-CS"/>
        </w:rPr>
        <w:t xml:space="preserve"> динара</w:t>
      </w:r>
      <w:r w:rsidR="00A83FAB">
        <w:rPr>
          <w:lang w:val="sr-Cyrl-CS"/>
        </w:rPr>
        <w:t xml:space="preserve"> и</w:t>
      </w:r>
      <w:r w:rsidRPr="00980117">
        <w:rPr>
          <w:lang w:val="sr-Cyrl-CS"/>
        </w:rPr>
        <w:t xml:space="preserve"> једно санитетско возило са пратећом опремом које је финансирала АПВ, а и буџета Града је суфинансирано 713.400,00 динара.</w:t>
      </w:r>
    </w:p>
    <w:p w:rsidR="00A83FAB" w:rsidRPr="00A83FAB" w:rsidRDefault="00A83FAB" w:rsidP="00A83FAB">
      <w:pPr>
        <w:jc w:val="both"/>
        <w:rPr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highlight w:val="yellow"/>
        </w:rPr>
      </w:pPr>
      <w:r w:rsidRPr="00264B11">
        <w:rPr>
          <w:lang w:val="sr-Cyrl-CS"/>
        </w:rPr>
        <w:t xml:space="preserve">Укупни </w:t>
      </w:r>
      <w:r w:rsidRPr="00264B11">
        <w:rPr>
          <w:b/>
          <w:bCs/>
          <w:lang w:val="sr-Cyrl-CS"/>
        </w:rPr>
        <w:t>сопствени приходи</w:t>
      </w:r>
      <w:r w:rsidR="00D16E93">
        <w:rPr>
          <w:lang w:val="sr-Cyrl-CS"/>
        </w:rPr>
        <w:t xml:space="preserve"> у 2024</w:t>
      </w:r>
      <w:r w:rsidRPr="00264B11">
        <w:rPr>
          <w:lang w:val="sr-Cyrl-CS"/>
        </w:rPr>
        <w:t xml:space="preserve">. години износе </w:t>
      </w:r>
      <w:r w:rsidR="00D16E93">
        <w:t>35.677.953,</w:t>
      </w:r>
      <w:r w:rsidRPr="00264B11">
        <w:t xml:space="preserve">00 </w:t>
      </w:r>
      <w:r w:rsidRPr="00264B11">
        <w:rPr>
          <w:lang w:val="sr-Cyrl-CS"/>
        </w:rPr>
        <w:t>динара.</w:t>
      </w:r>
    </w:p>
    <w:p w:rsidR="006B3247" w:rsidRPr="00264B11" w:rsidRDefault="006B3247" w:rsidP="006B3247">
      <w:pPr>
        <w:ind w:firstLine="708"/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ind w:firstLine="708"/>
        <w:jc w:val="both"/>
      </w:pPr>
      <w:r w:rsidRPr="00264B11">
        <w:rPr>
          <w:lang w:val="sr-Cyrl-CS"/>
        </w:rPr>
        <w:t xml:space="preserve"> У структури сопствених прихода највеће је учешће прихода Службе за здравствену заштиту радника са </w:t>
      </w:r>
      <w:r w:rsidR="00215153">
        <w:rPr>
          <w:lang w:val="sr-Cyrl-CS"/>
        </w:rPr>
        <w:t>21.562.955,00</w:t>
      </w:r>
      <w:r w:rsidRPr="00264B11">
        <w:rPr>
          <w:lang w:val="sr-Cyrl-CS"/>
        </w:rPr>
        <w:t xml:space="preserve"> динара, затим приход Стоматолошке службе </w:t>
      </w:r>
      <w:r w:rsidR="00215153">
        <w:rPr>
          <w:lang w:val="sr-Cyrl-CS"/>
        </w:rPr>
        <w:t>10.137.177,00</w:t>
      </w:r>
      <w:r w:rsidRPr="00264B11">
        <w:rPr>
          <w:lang w:val="sr-Cyrl-CS"/>
        </w:rPr>
        <w:t xml:space="preserve"> динара, Службе хитне медицинске помоћи </w:t>
      </w:r>
      <w:r w:rsidR="00215153">
        <w:rPr>
          <w:lang w:val="sr-Cyrl-CS"/>
        </w:rPr>
        <w:t>955.026,00</w:t>
      </w:r>
      <w:r w:rsidRPr="00264B11">
        <w:rPr>
          <w:lang w:val="sr-Cyrl-CS"/>
        </w:rPr>
        <w:t xml:space="preserve"> дин</w:t>
      </w:r>
      <w:r w:rsidRPr="00264B11">
        <w:t>ара</w:t>
      </w:r>
      <w:r w:rsidRPr="00264B11">
        <w:rPr>
          <w:lang w:val="sr-Cyrl-CS"/>
        </w:rPr>
        <w:t xml:space="preserve">, Службе за биохемијско - хематолошку дијагностику </w:t>
      </w:r>
      <w:r w:rsidR="00966927">
        <w:rPr>
          <w:lang w:val="sr-Cyrl-CS"/>
        </w:rPr>
        <w:t>469.009,00</w:t>
      </w:r>
      <w:r w:rsidRPr="00264B11">
        <w:rPr>
          <w:lang w:val="sr-Cyrl-CS"/>
        </w:rPr>
        <w:t xml:space="preserve">  динара и остали приходи у износу од </w:t>
      </w:r>
      <w:r w:rsidR="00966927">
        <w:rPr>
          <w:lang w:val="sr-Cyrl-CS"/>
        </w:rPr>
        <w:t>1.150.979,00  динара (</w:t>
      </w:r>
      <w:r w:rsidRPr="00264B11">
        <w:rPr>
          <w:lang w:val="sr-Cyrl-CS"/>
        </w:rPr>
        <w:t>наплаћене потврде изабраних лекара за екскурзије, оружје и друге потврде</w:t>
      </w:r>
      <w:r w:rsidR="009C4769">
        <w:rPr>
          <w:lang w:val="sr-Cyrl-CS"/>
        </w:rPr>
        <w:t>, системстски прегледи одраслог становништва, лекарска уверења за суд...</w:t>
      </w:r>
      <w:r w:rsidRPr="00264B11">
        <w:rPr>
          <w:lang w:val="sr-Cyrl-CS"/>
        </w:rPr>
        <w:t>).</w:t>
      </w:r>
      <w:r w:rsidRPr="00264B11">
        <w:t xml:space="preserve">  </w:t>
      </w:r>
    </w:p>
    <w:p w:rsidR="006B3247" w:rsidRPr="00264B11" w:rsidRDefault="006B3247" w:rsidP="006B3247">
      <w:pPr>
        <w:ind w:firstLine="708"/>
        <w:jc w:val="both"/>
        <w:rPr>
          <w:lang w:val="sr-Cyrl-CS"/>
        </w:rPr>
      </w:pPr>
    </w:p>
    <w:p w:rsidR="006B3247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У нашој установи је одржана </w:t>
      </w:r>
      <w:r w:rsidR="0088684C">
        <w:rPr>
          <w:lang w:val="sr-Cyrl-CS"/>
        </w:rPr>
        <w:t xml:space="preserve">и </w:t>
      </w:r>
      <w:r w:rsidRPr="00264B11">
        <w:rPr>
          <w:lang w:val="sr-Cyrl-CS"/>
        </w:rPr>
        <w:t>обука за рад на ултразвучном апарату</w:t>
      </w:r>
      <w:r w:rsidR="00966927">
        <w:rPr>
          <w:lang w:val="sr-Cyrl-CS"/>
        </w:rPr>
        <w:t xml:space="preserve">, закупи и приходи од Института за јавно здравље Војводине (сентинелног надзора и других болестки) </w:t>
      </w:r>
      <w:r w:rsidRPr="00264B11">
        <w:rPr>
          <w:lang w:val="sr-Cyrl-CS"/>
        </w:rPr>
        <w:t xml:space="preserve">. Од </w:t>
      </w:r>
      <w:r w:rsidR="00966927">
        <w:rPr>
          <w:lang w:val="sr-Cyrl-CS"/>
        </w:rPr>
        <w:t>наведеног су</w:t>
      </w:r>
      <w:r w:rsidRPr="00264B11">
        <w:rPr>
          <w:lang w:val="sr-Cyrl-CS"/>
        </w:rPr>
        <w:t xml:space="preserve"> остварени остали сопствени приходи у износу од  </w:t>
      </w:r>
      <w:r w:rsidR="00966927">
        <w:rPr>
          <w:lang w:val="sr-Cyrl-CS"/>
        </w:rPr>
        <w:t>1.402.807</w:t>
      </w:r>
      <w:r w:rsidRPr="00264B11">
        <w:t>,00</w:t>
      </w:r>
      <w:r w:rsidRPr="00264B11">
        <w:rPr>
          <w:lang w:val="sr-Cyrl-CS"/>
        </w:rPr>
        <w:t xml:space="preserve"> динара.</w:t>
      </w:r>
    </w:p>
    <w:p w:rsidR="00881EE1" w:rsidRDefault="00881EE1" w:rsidP="006B3247">
      <w:pPr>
        <w:ind w:firstLine="708"/>
        <w:jc w:val="both"/>
        <w:rPr>
          <w:lang w:val="sr-Cyrl-CS"/>
        </w:rPr>
      </w:pPr>
    </w:p>
    <w:p w:rsidR="00881EE1" w:rsidRDefault="00881EE1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купни </w:t>
      </w:r>
      <w:r w:rsidRPr="00881EE1">
        <w:rPr>
          <w:b/>
          <w:lang w:val="sr-Cyrl-CS"/>
        </w:rPr>
        <w:t>приходи од АП Војводие</w:t>
      </w:r>
      <w:r>
        <w:rPr>
          <w:lang w:val="sr-Cyrl-CS"/>
        </w:rPr>
        <w:t xml:space="preserve"> за 2024. годину износе 29.136.409,00 динара што је 2,74% од укупних прихода Дома здравља. Пренета средства су за следеће намене:</w:t>
      </w:r>
    </w:p>
    <w:p w:rsidR="00881EE1" w:rsidRDefault="00881EE1" w:rsidP="006B3247">
      <w:pPr>
        <w:ind w:firstLine="708"/>
        <w:jc w:val="both"/>
        <w:rPr>
          <w:lang w:val="sr-Cyrl-CS"/>
        </w:rPr>
      </w:pPr>
    </w:p>
    <w:p w:rsid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 xml:space="preserve">износ од 740.000,00 динара за спровођење поступка акредитације, </w:t>
      </w:r>
    </w:p>
    <w:p w:rsid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>износ од 7.400.000,00 динара за радове на амбуланти у Гакову,</w:t>
      </w:r>
    </w:p>
    <w:p w:rsid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>износ од 198.400,00 динара за тројезичне налепнице за возила,</w:t>
      </w:r>
    </w:p>
    <w:p w:rsid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>износ од 13.377.409,00 динара за радове на амбуланти у Стапару,</w:t>
      </w:r>
    </w:p>
    <w:p w:rsid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>износ од 6.420.600,00 динара за комплетно опремљено санитетско возило и</w:t>
      </w:r>
    </w:p>
    <w:p w:rsidR="00881EE1" w:rsidRPr="00881EE1" w:rsidRDefault="00881EE1" w:rsidP="00881EE1">
      <w:pPr>
        <w:pStyle w:val="ListParagraph"/>
        <w:numPr>
          <w:ilvl w:val="0"/>
          <w:numId w:val="33"/>
        </w:numPr>
        <w:jc w:val="both"/>
        <w:rPr>
          <w:lang w:val="sr-Cyrl-CS"/>
        </w:rPr>
      </w:pPr>
      <w:r>
        <w:rPr>
          <w:lang w:val="sr-Cyrl-CS"/>
        </w:rPr>
        <w:t xml:space="preserve">износ </w:t>
      </w:r>
      <w:r w:rsidR="00DE01F1">
        <w:rPr>
          <w:lang w:val="sr-Cyrl-CS"/>
        </w:rPr>
        <w:t>од 1.000.000,00 динара за суфинансирање ИПА пројекта.</w:t>
      </w:r>
    </w:p>
    <w:p w:rsidR="00881EE1" w:rsidRDefault="00881EE1" w:rsidP="006B3247">
      <w:pPr>
        <w:ind w:firstLine="708"/>
        <w:jc w:val="both"/>
        <w:rPr>
          <w:lang w:val="sr-Cyrl-CS"/>
        </w:rPr>
      </w:pPr>
    </w:p>
    <w:p w:rsidR="001F32A8" w:rsidRPr="0088684C" w:rsidRDefault="003B67B9" w:rsidP="0088684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купно остварени приходи од донација у 2024. години износе </w:t>
      </w:r>
      <w:r w:rsidR="001F32A8">
        <w:rPr>
          <w:lang w:val="sr-Cyrl-CS"/>
        </w:rPr>
        <w:t>18.870.909.00 динара што је 1,77% од укупних прихода Дома здравља. Пренета средства су за следеће структуре:</w:t>
      </w:r>
    </w:p>
    <w:p w:rsidR="001F32A8" w:rsidRPr="001F32A8" w:rsidRDefault="001F32A8" w:rsidP="001F32A8">
      <w:pPr>
        <w:pStyle w:val="ListParagraph"/>
        <w:numPr>
          <w:ilvl w:val="0"/>
          <w:numId w:val="36"/>
        </w:numPr>
        <w:ind w:left="1418" w:hanging="352"/>
        <w:jc w:val="both"/>
      </w:pPr>
      <w:r w:rsidRPr="001F32A8">
        <w:t xml:space="preserve">износ од 177.142,00 динара је донација Министарства здравља и </w:t>
      </w:r>
      <w:r w:rsidRPr="001F32A8">
        <w:rPr>
          <w:lang w:val="sr-Cyrl-CS"/>
        </w:rPr>
        <w:t xml:space="preserve">односи се на финансирање плате и накнаде запослених који пружају здравствену заштиту </w:t>
      </w:r>
      <w:r w:rsidRPr="001F32A8">
        <w:t>мигрантима у Прихватном центру Сомбор.</w:t>
      </w:r>
    </w:p>
    <w:p w:rsidR="001F32A8" w:rsidRPr="001F32A8" w:rsidRDefault="001F32A8" w:rsidP="001F32A8">
      <w:pPr>
        <w:pStyle w:val="ListParagraph"/>
        <w:numPr>
          <w:ilvl w:val="0"/>
          <w:numId w:val="36"/>
        </w:numPr>
        <w:ind w:left="1418" w:hanging="352"/>
        <w:jc w:val="both"/>
      </w:pPr>
      <w:r>
        <w:t>износ од 13.016.175,00 динара су средства од донације ЕУ за реализацију Пројекта „S.O.O.S“ у којем је Дом здравља партнер, а Завод за хитну медицинску помоћ Осијек носилац Пројекта.</w:t>
      </w:r>
    </w:p>
    <w:p w:rsidR="006B3247" w:rsidRPr="00C61098" w:rsidRDefault="001F32A8" w:rsidP="002B2F64">
      <w:pPr>
        <w:pStyle w:val="ListParagraph"/>
        <w:numPr>
          <w:ilvl w:val="0"/>
          <w:numId w:val="36"/>
        </w:numPr>
        <w:ind w:left="1418" w:hanging="284"/>
        <w:jc w:val="both"/>
      </w:pPr>
      <w:r w:rsidRPr="001F32A8">
        <w:t xml:space="preserve">износ од </w:t>
      </w:r>
      <w:r>
        <w:t>5.677.591</w:t>
      </w:r>
      <w:r w:rsidRPr="001F32A8">
        <w:t>,00 динара су средства од донације ЕУ за реализацију Пројекта „</w:t>
      </w:r>
      <w:r w:rsidR="00933685">
        <w:t>SKILL LAB</w:t>
      </w:r>
      <w:r w:rsidRPr="001F32A8">
        <w:t xml:space="preserve">“ у којем је Дом здравља партнер, а </w:t>
      </w:r>
      <w:r w:rsidR="00933685">
        <w:t xml:space="preserve">Болница из Баје </w:t>
      </w:r>
      <w:r w:rsidRPr="001F32A8">
        <w:t>носилац Пројекта</w:t>
      </w:r>
      <w:r w:rsidR="002A0F21">
        <w:t>.</w:t>
      </w:r>
    </w:p>
    <w:p w:rsidR="00C61098" w:rsidRPr="002A0F21" w:rsidRDefault="00C61098" w:rsidP="00C61098">
      <w:pPr>
        <w:pStyle w:val="ListParagraph"/>
        <w:ind w:left="1486"/>
        <w:jc w:val="both"/>
      </w:pPr>
    </w:p>
    <w:p w:rsidR="006B3247" w:rsidRPr="00264B11" w:rsidRDefault="006B3247" w:rsidP="006B3247">
      <w:pPr>
        <w:tabs>
          <w:tab w:val="left" w:pos="540"/>
          <w:tab w:val="left" w:pos="2700"/>
        </w:tabs>
        <w:jc w:val="both"/>
      </w:pPr>
      <w:r w:rsidRPr="00264B11">
        <w:rPr>
          <w:b/>
          <w:bCs/>
          <w:lang w:val="sr-Cyrl-CS"/>
        </w:rPr>
        <w:t xml:space="preserve"> РАСХОДИ И ИЗДАЦИ</w:t>
      </w:r>
    </w:p>
    <w:p w:rsidR="006B3247" w:rsidRPr="00264B11" w:rsidRDefault="006B3247" w:rsidP="006B3247">
      <w:pPr>
        <w:tabs>
          <w:tab w:val="left" w:pos="4320"/>
        </w:tabs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tabs>
          <w:tab w:val="left" w:pos="4320"/>
        </w:tabs>
        <w:jc w:val="both"/>
        <w:rPr>
          <w:lang w:val="sr-Cyrl-CS"/>
        </w:rPr>
      </w:pPr>
      <w:r w:rsidRPr="00264B11">
        <w:rPr>
          <w:lang w:val="sr-Cyrl-CS"/>
        </w:rPr>
        <w:t>Табела 2 – Расходи у периоду 01.01.202</w:t>
      </w:r>
      <w:r w:rsidR="002A0F21">
        <w:t>4</w:t>
      </w:r>
      <w:r w:rsidRPr="00264B11">
        <w:rPr>
          <w:lang w:val="sr-Cyrl-CS"/>
        </w:rPr>
        <w:t>. – 31.12.202</w:t>
      </w:r>
      <w:r w:rsidR="002A0F21">
        <w:t>4</w:t>
      </w:r>
      <w:r w:rsidRPr="00264B11">
        <w:rPr>
          <w:lang w:val="sr-Cyrl-CS"/>
        </w:rPr>
        <w:t>. године</w:t>
      </w:r>
    </w:p>
    <w:p w:rsidR="006B3247" w:rsidRPr="00264B11" w:rsidRDefault="006B3247" w:rsidP="006B3247">
      <w:pPr>
        <w:tabs>
          <w:tab w:val="left" w:pos="4320"/>
        </w:tabs>
        <w:jc w:val="both"/>
        <w:rPr>
          <w:highlight w:val="yellow"/>
          <w:lang w:val="sr-Cyrl-CS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608"/>
        <w:gridCol w:w="1740"/>
        <w:gridCol w:w="1845"/>
        <w:gridCol w:w="1095"/>
        <w:gridCol w:w="1080"/>
      </w:tblGrid>
      <w:tr w:rsidR="006B3247" w:rsidRPr="002A0F21" w:rsidTr="00CD07C6">
        <w:tc>
          <w:tcPr>
            <w:tcW w:w="712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</w:p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3608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</w:p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Врста расхода</w:t>
            </w:r>
          </w:p>
        </w:tc>
        <w:tc>
          <w:tcPr>
            <w:tcW w:w="1740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</w:p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Износ 202</w:t>
            </w:r>
            <w:r w:rsidR="002A0F21" w:rsidRPr="002A0F21">
              <w:rPr>
                <w:sz w:val="22"/>
                <w:szCs w:val="22"/>
              </w:rPr>
              <w:t>3</w:t>
            </w:r>
            <w:r w:rsidRPr="002A0F2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45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</w:p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Износ 202</w:t>
            </w:r>
            <w:r w:rsidR="002A0F21">
              <w:rPr>
                <w:sz w:val="22"/>
                <w:szCs w:val="22"/>
              </w:rPr>
              <w:t>4</w:t>
            </w:r>
            <w:r w:rsidRPr="002A0F2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95" w:type="dxa"/>
          </w:tcPr>
          <w:p w:rsidR="006B3247" w:rsidRPr="002A0F21" w:rsidRDefault="006B3247" w:rsidP="00B16818">
            <w:pPr>
              <w:jc w:val="right"/>
            </w:pPr>
            <w:r w:rsidRPr="002A0F21">
              <w:rPr>
                <w:sz w:val="22"/>
                <w:szCs w:val="22"/>
                <w:lang w:val="sr-Cyrl-CS"/>
              </w:rPr>
              <w:t>% учешћа</w:t>
            </w:r>
            <w:r w:rsidR="002A0F21">
              <w:rPr>
                <w:sz w:val="22"/>
                <w:szCs w:val="22"/>
              </w:rPr>
              <w:t xml:space="preserve"> 2023</w:t>
            </w:r>
            <w:r w:rsidRPr="002A0F21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6B3247" w:rsidRPr="002A0F21" w:rsidRDefault="006B3247" w:rsidP="00B16818">
            <w:pPr>
              <w:jc w:val="right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% учешћа</w:t>
            </w:r>
            <w:r w:rsidR="002A0F21">
              <w:rPr>
                <w:sz w:val="22"/>
                <w:szCs w:val="22"/>
              </w:rPr>
              <w:t xml:space="preserve"> 2024</w:t>
            </w:r>
            <w:r w:rsidRPr="002A0F21">
              <w:rPr>
                <w:sz w:val="22"/>
                <w:szCs w:val="22"/>
              </w:rPr>
              <w:t>.</w:t>
            </w:r>
          </w:p>
        </w:tc>
      </w:tr>
      <w:tr w:rsidR="006B3247" w:rsidRPr="002A0F21" w:rsidTr="00CD07C6">
        <w:tc>
          <w:tcPr>
            <w:tcW w:w="712" w:type="dxa"/>
          </w:tcPr>
          <w:p w:rsidR="006B3247" w:rsidRPr="002A0F21" w:rsidRDefault="006B3247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08" w:type="dxa"/>
          </w:tcPr>
          <w:p w:rsidR="006B3247" w:rsidRPr="002A0F21" w:rsidRDefault="006B3247" w:rsidP="00CD07C6">
            <w:pPr>
              <w:jc w:val="center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40" w:type="dxa"/>
          </w:tcPr>
          <w:p w:rsidR="006B3247" w:rsidRPr="002A0F21" w:rsidRDefault="006B3247" w:rsidP="00B16818">
            <w:pPr>
              <w:jc w:val="right"/>
            </w:pPr>
            <w:r w:rsidRPr="002A0F21">
              <w:rPr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6B3247" w:rsidRPr="002A0F21" w:rsidRDefault="006B3247" w:rsidP="00B16818">
            <w:pPr>
              <w:jc w:val="right"/>
              <w:rPr>
                <w:highlight w:val="yellow"/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095" w:type="dxa"/>
          </w:tcPr>
          <w:p w:rsidR="006B3247" w:rsidRPr="002A0F21" w:rsidRDefault="006B3247" w:rsidP="00B16818">
            <w:pPr>
              <w:jc w:val="right"/>
            </w:pPr>
            <w:r w:rsidRPr="002A0F21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6B3247" w:rsidRPr="002A0F21" w:rsidRDefault="006B3247" w:rsidP="00B16818">
            <w:pPr>
              <w:jc w:val="right"/>
            </w:pPr>
            <w:r w:rsidRPr="002A0F21">
              <w:rPr>
                <w:sz w:val="22"/>
                <w:szCs w:val="22"/>
              </w:rPr>
              <w:t>7</w:t>
            </w:r>
          </w:p>
        </w:tc>
      </w:tr>
      <w:tr w:rsidR="002A0F21" w:rsidRPr="002A0F21" w:rsidTr="00CD07C6">
        <w:trPr>
          <w:trHeight w:val="382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за зараде запослених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707.755.889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794.400.848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78,54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76,39</w:t>
            </w:r>
          </w:p>
        </w:tc>
      </w:tr>
      <w:tr w:rsidR="002A0F21" w:rsidRPr="002A0F21" w:rsidTr="00CD07C6">
        <w:trPr>
          <w:trHeight w:val="887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за социјална давања запослених(инвалиди,</w:t>
            </w:r>
            <w:r w:rsidRPr="002A0F21">
              <w:rPr>
                <w:sz w:val="22"/>
                <w:szCs w:val="22"/>
              </w:rPr>
              <w:t xml:space="preserve"> </w:t>
            </w:r>
            <w:r w:rsidRPr="002A0F21">
              <w:rPr>
                <w:sz w:val="22"/>
                <w:szCs w:val="22"/>
                <w:lang w:val="sr-Cyrl-CS"/>
              </w:rPr>
              <w:t>породиље, боловања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</w:t>
            </w:r>
          </w:p>
        </w:tc>
        <w:tc>
          <w:tcPr>
            <w:tcW w:w="1845" w:type="dxa"/>
            <w:vAlign w:val="bottom"/>
          </w:tcPr>
          <w:p w:rsidR="002A0F21" w:rsidRPr="00B16818" w:rsidRDefault="00711D5A" w:rsidP="00B16818">
            <w:pPr>
              <w:jc w:val="right"/>
            </w:pPr>
            <w:r>
              <w:rPr>
                <w:sz w:val="22"/>
                <w:szCs w:val="22"/>
              </w:rPr>
              <w:t>37.</w:t>
            </w:r>
            <w:r w:rsidR="00B16818">
              <w:rPr>
                <w:sz w:val="22"/>
                <w:szCs w:val="22"/>
              </w:rPr>
              <w:t>094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0,01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Расходи путних трошкова запослених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34.519.972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33.374.148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3,84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3,21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коришћења услуга електричне енергије, гаса, топлане, угља, дрва, горива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45.123.382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38.597.805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5,01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платног промета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859.287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1.303.690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1</w:t>
            </w:r>
          </w:p>
        </w:tc>
        <w:tc>
          <w:tcPr>
            <w:tcW w:w="1080" w:type="dxa"/>
            <w:vAlign w:val="bottom"/>
          </w:tcPr>
          <w:p w:rsidR="002A0F21" w:rsidRPr="00711D5A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1</w:t>
            </w:r>
            <w:r w:rsidR="00711D5A">
              <w:rPr>
                <w:sz w:val="22"/>
                <w:szCs w:val="22"/>
              </w:rPr>
              <w:t>3</w:t>
            </w:r>
          </w:p>
        </w:tc>
      </w:tr>
      <w:tr w:rsidR="002A0F21" w:rsidRPr="002A0F21" w:rsidTr="00CD07C6">
        <w:trPr>
          <w:trHeight w:val="602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Остали расходи – јубиларне награде, отпремнине,погребне услуге, помоћ за лечење, накнаде у натури 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6.126.932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28.556.657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,79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2,75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поправке и одржавања (објеката, сервиси опреме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1.526.760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15.082.472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,28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1,45</w:t>
            </w:r>
          </w:p>
        </w:tc>
      </w:tr>
      <w:tr w:rsidR="002A0F21" w:rsidRPr="002A0F21" w:rsidTr="00CD07C6">
        <w:trPr>
          <w:trHeight w:val="901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коришћења услуга телекомуникација, интернет, птт, вода, комуналије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7.314.580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7.291.426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82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0,71</w:t>
            </w:r>
          </w:p>
        </w:tc>
      </w:tr>
      <w:tr w:rsidR="002A0F21" w:rsidRPr="002A0F21" w:rsidTr="00CD07C6">
        <w:trPr>
          <w:trHeight w:val="396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осигурања (лица,имовине и возила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.066.477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1.096.131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12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0,11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осталог материјала (резервни делови,стручна литература, медицински отпад, канцеларијски материјал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9.541.135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10.756.126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,06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1,04</w:t>
            </w:r>
          </w:p>
        </w:tc>
      </w:tr>
      <w:tr w:rsidR="002A0F21" w:rsidRPr="002A0F21" w:rsidTr="00CD07C6">
        <w:trPr>
          <w:trHeight w:val="578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санитетског и осталог медицинског и стоматолошког материјала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24.895.088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27.804.212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2,77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2,6</w:t>
            </w:r>
            <w:r w:rsidR="00FA6B11">
              <w:rPr>
                <w:sz w:val="22"/>
                <w:szCs w:val="22"/>
              </w:rPr>
              <w:t>6</w:t>
            </w:r>
          </w:p>
        </w:tc>
      </w:tr>
      <w:tr w:rsidR="002A0F21" w:rsidRPr="002A0F21" w:rsidTr="00CD07C6">
        <w:trPr>
          <w:trHeight w:val="393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лекова и цитостатика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23.787.340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25.118.891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2,65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2,42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Остали расходи – трошкови камата, судска извршења, таксе,дотације и трансфери, накнада штете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622.675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718.448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07</w:t>
            </w:r>
          </w:p>
        </w:tc>
        <w:tc>
          <w:tcPr>
            <w:tcW w:w="108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07</w:t>
            </w:r>
          </w:p>
        </w:tc>
      </w:tr>
      <w:tr w:rsidR="002A0F21" w:rsidRPr="002A0F21" w:rsidTr="00CD07C6">
        <w:trPr>
          <w:trHeight w:val="452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</w:pPr>
            <w:r w:rsidRPr="002A0F21">
              <w:rPr>
                <w:sz w:val="22"/>
                <w:szCs w:val="22"/>
                <w:lang w:val="sr-Cyrl-CS"/>
              </w:rPr>
              <w:t>Расходи и издаци за остала средства и опрему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4.791.818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26.166.302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54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2,52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службених путовања (дневнице, карте за путовања, сопствени превоз)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964.093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1.277.347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0,11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0,13</w:t>
            </w:r>
          </w:p>
        </w:tc>
      </w:tr>
      <w:tr w:rsidR="002A0F21" w:rsidRPr="002A0F21" w:rsidTr="00CD07C6">
        <w:trPr>
          <w:trHeight w:val="557"/>
        </w:trPr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Трошкови разних других услуга и амортизације</w:t>
            </w:r>
          </w:p>
        </w:tc>
        <w:tc>
          <w:tcPr>
            <w:tcW w:w="1740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1.641.067,00</w:t>
            </w:r>
          </w:p>
        </w:tc>
        <w:tc>
          <w:tcPr>
            <w:tcW w:w="1845" w:type="dxa"/>
            <w:vAlign w:val="bottom"/>
          </w:tcPr>
          <w:p w:rsidR="002A0F21" w:rsidRPr="00B16818" w:rsidRDefault="00B16818" w:rsidP="00B16818">
            <w:pPr>
              <w:jc w:val="right"/>
            </w:pPr>
            <w:r>
              <w:rPr>
                <w:sz w:val="22"/>
                <w:szCs w:val="22"/>
              </w:rPr>
              <w:t>28.392.587,00</w:t>
            </w:r>
          </w:p>
        </w:tc>
        <w:tc>
          <w:tcPr>
            <w:tcW w:w="1095" w:type="dxa"/>
            <w:vAlign w:val="bottom"/>
          </w:tcPr>
          <w:p w:rsidR="002A0F21" w:rsidRPr="002A0F21" w:rsidRDefault="002A0F21" w:rsidP="00B16818">
            <w:pPr>
              <w:jc w:val="right"/>
            </w:pPr>
            <w:r w:rsidRPr="002A0F21">
              <w:rPr>
                <w:sz w:val="22"/>
                <w:szCs w:val="22"/>
              </w:rPr>
              <w:t>1,3</w:t>
            </w:r>
          </w:p>
        </w:tc>
        <w:tc>
          <w:tcPr>
            <w:tcW w:w="1080" w:type="dxa"/>
            <w:vAlign w:val="bottom"/>
          </w:tcPr>
          <w:p w:rsidR="002A0F21" w:rsidRPr="00711D5A" w:rsidRDefault="00711D5A" w:rsidP="00B16818">
            <w:pPr>
              <w:jc w:val="right"/>
            </w:pPr>
            <w:r>
              <w:rPr>
                <w:sz w:val="22"/>
                <w:szCs w:val="22"/>
              </w:rPr>
              <w:t>2,7</w:t>
            </w:r>
            <w:r w:rsidR="00FA6B11">
              <w:rPr>
                <w:sz w:val="22"/>
                <w:szCs w:val="22"/>
              </w:rPr>
              <w:t>0</w:t>
            </w:r>
          </w:p>
        </w:tc>
      </w:tr>
      <w:tr w:rsidR="002A0F21" w:rsidRPr="002A0F21" w:rsidTr="00CD07C6">
        <w:tc>
          <w:tcPr>
            <w:tcW w:w="712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</w:p>
        </w:tc>
        <w:tc>
          <w:tcPr>
            <w:tcW w:w="3608" w:type="dxa"/>
          </w:tcPr>
          <w:p w:rsidR="002A0F21" w:rsidRPr="002A0F21" w:rsidRDefault="002A0F21" w:rsidP="00CD07C6">
            <w:pPr>
              <w:jc w:val="both"/>
              <w:rPr>
                <w:lang w:val="sr-Cyrl-CS"/>
              </w:rPr>
            </w:pPr>
            <w:r w:rsidRPr="002A0F21">
              <w:rPr>
                <w:sz w:val="22"/>
                <w:szCs w:val="22"/>
                <w:lang w:val="sr-Cyrl-CS"/>
              </w:rPr>
              <w:t>УКУПНИ РАСХОДИ:</w:t>
            </w:r>
          </w:p>
        </w:tc>
        <w:tc>
          <w:tcPr>
            <w:tcW w:w="1740" w:type="dxa"/>
          </w:tcPr>
          <w:p w:rsidR="002A0F21" w:rsidRPr="002A0F21" w:rsidRDefault="002A0F21" w:rsidP="00B16818">
            <w:pPr>
              <w:jc w:val="right"/>
              <w:rPr>
                <w:b/>
              </w:rPr>
            </w:pPr>
            <w:r w:rsidRPr="002A0F21">
              <w:rPr>
                <w:b/>
                <w:sz w:val="22"/>
                <w:szCs w:val="22"/>
              </w:rPr>
              <w:t>900.536.495,00</w:t>
            </w:r>
          </w:p>
        </w:tc>
        <w:tc>
          <w:tcPr>
            <w:tcW w:w="1845" w:type="dxa"/>
          </w:tcPr>
          <w:p w:rsidR="002A0F21" w:rsidRPr="00B16818" w:rsidRDefault="00B16818" w:rsidP="00B1681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.039.974.184</w:t>
            </w:r>
          </w:p>
        </w:tc>
        <w:tc>
          <w:tcPr>
            <w:tcW w:w="1095" w:type="dxa"/>
          </w:tcPr>
          <w:p w:rsidR="002A0F21" w:rsidRPr="002A0F21" w:rsidRDefault="002A0F21" w:rsidP="00B16818">
            <w:pPr>
              <w:jc w:val="right"/>
              <w:rPr>
                <w:b/>
              </w:rPr>
            </w:pPr>
            <w:r w:rsidRPr="002A0F2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2A0F21" w:rsidRPr="002A0F21" w:rsidRDefault="002A0F21" w:rsidP="00B16818">
            <w:pPr>
              <w:jc w:val="right"/>
              <w:rPr>
                <w:b/>
              </w:rPr>
            </w:pPr>
            <w:r w:rsidRPr="002A0F21">
              <w:rPr>
                <w:b/>
                <w:sz w:val="22"/>
                <w:szCs w:val="22"/>
              </w:rPr>
              <w:t>100</w:t>
            </w:r>
          </w:p>
        </w:tc>
      </w:tr>
    </w:tbl>
    <w:p w:rsidR="006B3247" w:rsidRPr="00264B11" w:rsidRDefault="006B3247" w:rsidP="006B3247">
      <w:pPr>
        <w:jc w:val="both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 xml:space="preserve">               </w:t>
      </w:r>
    </w:p>
    <w:p w:rsidR="006B3247" w:rsidRPr="00264B11" w:rsidRDefault="006B3247" w:rsidP="006B3247">
      <w:pPr>
        <w:ind w:firstLine="708"/>
        <w:jc w:val="both"/>
        <w:rPr>
          <w:b/>
          <w:bCs/>
          <w:lang w:val="sr-Cyrl-CS"/>
        </w:rPr>
      </w:pPr>
      <w:r w:rsidRPr="00264B11">
        <w:rPr>
          <w:lang w:val="sr-Cyrl-CS"/>
        </w:rPr>
        <w:lastRenderedPageBreak/>
        <w:t xml:space="preserve">У структури расхода </w:t>
      </w:r>
      <w:r w:rsidR="00BD4489">
        <w:t>82,35</w:t>
      </w:r>
      <w:r w:rsidRPr="00264B11">
        <w:rPr>
          <w:lang w:val="sr-Cyrl-CS"/>
        </w:rPr>
        <w:t xml:space="preserve"> % се односи на расходе личних примања запослених (ставке од 1 до 3 и 6), а остали расходи чине </w:t>
      </w:r>
      <w:r w:rsidR="00BD4489">
        <w:t>17,65</w:t>
      </w:r>
      <w:r w:rsidRPr="00264B11">
        <w:rPr>
          <w:lang w:val="sr-Cyrl-CS"/>
        </w:rPr>
        <w:t xml:space="preserve">% укупних расхода Дома здравља. </w:t>
      </w:r>
    </w:p>
    <w:p w:rsidR="006B3247" w:rsidRPr="00264B11" w:rsidRDefault="006B3247" w:rsidP="006B3247">
      <w:pPr>
        <w:jc w:val="both"/>
      </w:pPr>
      <w:r w:rsidRPr="00264B11">
        <w:t xml:space="preserve">          </w:t>
      </w:r>
    </w:p>
    <w:p w:rsidR="006B3247" w:rsidRPr="00264B11" w:rsidRDefault="006B3247" w:rsidP="006B3247">
      <w:pPr>
        <w:ind w:firstLine="708"/>
        <w:jc w:val="both"/>
      </w:pPr>
      <w:r w:rsidRPr="00264B11">
        <w:t>Трошкови у Табели 2 (р.бр. 4) се односе на:</w:t>
      </w:r>
    </w:p>
    <w:p w:rsidR="006B3247" w:rsidRPr="00264B11" w:rsidRDefault="006B3247" w:rsidP="006B3247">
      <w:pPr>
        <w:numPr>
          <w:ilvl w:val="0"/>
          <w:numId w:val="21"/>
        </w:numPr>
        <w:jc w:val="both"/>
      </w:pPr>
      <w:r w:rsidRPr="00264B11">
        <w:t xml:space="preserve">Коришћење електричне енергије, гаса, чврстог огрева и даљинског грејања  у износу од </w:t>
      </w:r>
      <w:r w:rsidR="00BD4489">
        <w:t>20.704.214,00</w:t>
      </w:r>
      <w:r w:rsidRPr="00264B11">
        <w:t xml:space="preserve"> динара и</w:t>
      </w:r>
    </w:p>
    <w:p w:rsidR="006B3247" w:rsidRPr="00264B11" w:rsidRDefault="006B3247" w:rsidP="006B3247">
      <w:pPr>
        <w:numPr>
          <w:ilvl w:val="0"/>
          <w:numId w:val="21"/>
        </w:numPr>
        <w:jc w:val="both"/>
      </w:pPr>
      <w:r w:rsidRPr="00264B11">
        <w:t xml:space="preserve">Гориво за возила у износу од </w:t>
      </w:r>
      <w:r w:rsidR="009026D0">
        <w:t>17.893.591</w:t>
      </w:r>
      <w:r w:rsidR="00BD4489">
        <w:t>,00</w:t>
      </w:r>
      <w:r w:rsidRPr="00264B11">
        <w:t xml:space="preserve"> динара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264B11" w:rsidRDefault="006B3247" w:rsidP="006B3247">
      <w:pPr>
        <w:ind w:firstLine="567"/>
        <w:jc w:val="both"/>
      </w:pPr>
      <w:r w:rsidRPr="00264B11">
        <w:rPr>
          <w:lang w:val="sr-Cyrl-CS"/>
        </w:rPr>
        <w:t>Остали  расходи (р.бр.13) се односе на камате, таксе за регистрацију возила, исплату по судским одлукама и остале текуће дотације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0C0314" w:rsidRDefault="006B3247" w:rsidP="006B3247">
      <w:pPr>
        <w:ind w:firstLine="567"/>
        <w:jc w:val="both"/>
        <w:rPr>
          <w:lang w:val="sr-Cyrl-CS"/>
        </w:rPr>
      </w:pPr>
      <w:r w:rsidRPr="00264B11">
        <w:rPr>
          <w:lang w:val="sr-Cyrl-CS"/>
        </w:rPr>
        <w:t xml:space="preserve"> </w:t>
      </w:r>
      <w:r w:rsidRPr="000C0314">
        <w:rPr>
          <w:lang w:val="sr-Cyrl-CS"/>
        </w:rPr>
        <w:t>Расходи и издаци за остала средства и опрему (р.</w:t>
      </w:r>
      <w:r w:rsidRPr="000C0314">
        <w:t xml:space="preserve"> </w:t>
      </w:r>
      <w:r w:rsidRPr="000C0314">
        <w:rPr>
          <w:lang w:val="sr-Cyrl-CS"/>
        </w:rPr>
        <w:t>бр.14) се односе на набавку опреме.</w:t>
      </w:r>
    </w:p>
    <w:p w:rsidR="006B3247" w:rsidRPr="001A3391" w:rsidRDefault="006B3247" w:rsidP="006B3247">
      <w:pPr>
        <w:jc w:val="both"/>
        <w:rPr>
          <w:highlight w:val="yellow"/>
          <w:lang w:val="sr-Cyrl-CS"/>
        </w:rPr>
      </w:pPr>
    </w:p>
    <w:p w:rsidR="006B3247" w:rsidRPr="00264B11" w:rsidRDefault="006B3247" w:rsidP="006B3247">
      <w:pPr>
        <w:ind w:firstLine="567"/>
        <w:jc w:val="both"/>
        <w:rPr>
          <w:lang w:val="sr-Cyrl-CS"/>
        </w:rPr>
      </w:pPr>
      <w:r w:rsidRPr="00264B11">
        <w:rPr>
          <w:lang w:val="sr-Cyrl-CS"/>
        </w:rPr>
        <w:t xml:space="preserve">Трошкови разних других услуга (р.бр. 16) садрже: 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остале компјутерске услуге у износу од </w:t>
      </w:r>
      <w:r w:rsidRPr="00264B11">
        <w:t>3.</w:t>
      </w:r>
      <w:r w:rsidR="009026D0">
        <w:t>512.259,00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услуге образовања и усавршавања запослених у износу од </w:t>
      </w:r>
      <w:r w:rsidR="009026D0">
        <w:t>2.081.783,81</w:t>
      </w:r>
      <w:r w:rsidRPr="00264B11">
        <w:rPr>
          <w:lang w:val="sr-Cyrl-CS"/>
        </w:rPr>
        <w:t xml:space="preserve"> динара,</w:t>
      </w:r>
    </w:p>
    <w:p w:rsidR="006B3247" w:rsidRPr="00A037B3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A037B3">
        <w:rPr>
          <w:lang w:val="sr-Cyrl-CS"/>
        </w:rPr>
        <w:t xml:space="preserve">остале стручне услуге у износу од  </w:t>
      </w:r>
      <w:r w:rsidR="009026D0" w:rsidRPr="00A037B3">
        <w:t>16.178.620,35</w:t>
      </w:r>
      <w:r w:rsidRPr="00A037B3">
        <w:rPr>
          <w:lang w:val="sr-Cyrl-CS"/>
        </w:rPr>
        <w:t xml:space="preserve">  динара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трошкови репрезентације у износу од  </w:t>
      </w:r>
      <w:r w:rsidR="009026D0">
        <w:t>476.634,79</w:t>
      </w:r>
      <w:r w:rsidRPr="00264B11">
        <w:rPr>
          <w:lang w:val="sr-Cyrl-CS"/>
        </w:rPr>
        <w:t xml:space="preserve">  динара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остале опште услуге у износу од  </w:t>
      </w:r>
      <w:r w:rsidR="009026D0">
        <w:t>1.694.860,43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медицинске услуге (уговори о допунском раду офталмолога, неуропсихијатра и услуге Завода за јавно здравље) у износу од </w:t>
      </w:r>
      <w:r w:rsidR="009026D0">
        <w:rPr>
          <w:lang w:val="sr-Cyrl-CS"/>
        </w:rPr>
        <w:t>3.038.512,06</w:t>
      </w:r>
      <w:r w:rsidRPr="00264B11">
        <w:rPr>
          <w:lang w:val="sr-Cyrl-CS"/>
        </w:rPr>
        <w:t xml:space="preserve"> динара</w:t>
      </w:r>
      <w:r w:rsidRPr="00264B11">
        <w:t>,</w:t>
      </w:r>
    </w:p>
    <w:p w:rsidR="006B3247" w:rsidRPr="00264B11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t xml:space="preserve">услуге информисања </w:t>
      </w:r>
      <w:r w:rsidR="009026D0">
        <w:t>58.140,00</w:t>
      </w:r>
      <w:r w:rsidRPr="00264B11">
        <w:t xml:space="preserve"> динара,</w:t>
      </w:r>
    </w:p>
    <w:p w:rsidR="006B3247" w:rsidRDefault="006B3247" w:rsidP="000C0314">
      <w:pPr>
        <w:numPr>
          <w:ilvl w:val="0"/>
          <w:numId w:val="19"/>
        </w:numPr>
        <w:ind w:left="993"/>
        <w:jc w:val="both"/>
        <w:rPr>
          <w:lang w:val="sr-Cyrl-CS"/>
        </w:rPr>
      </w:pPr>
      <w:r w:rsidRPr="00264B11">
        <w:rPr>
          <w:lang w:val="sr-Cyrl-CS"/>
        </w:rPr>
        <w:t xml:space="preserve">закуп </w:t>
      </w:r>
      <w:r w:rsidR="009026D0">
        <w:rPr>
          <w:lang w:val="sr-Cyrl-CS"/>
        </w:rPr>
        <w:t xml:space="preserve">опреме (боце за медицински кисеоник) у износу од 9.542,40 динара, услуге прања веша у износу од </w:t>
      </w:r>
      <w:r w:rsidR="00C61098">
        <w:rPr>
          <w:lang w:val="sr-Cyrl-CS"/>
        </w:rPr>
        <w:t xml:space="preserve"> </w:t>
      </w:r>
      <w:r w:rsidR="009026D0">
        <w:rPr>
          <w:lang w:val="sr-Cyrl-CS"/>
        </w:rPr>
        <w:t xml:space="preserve">204.395,00 динара, спровођење поступка акредитације 740.000,00 динара и обрачуната амортизација </w:t>
      </w:r>
      <w:r w:rsidR="00C61098">
        <w:t>397</w:t>
      </w:r>
      <w:r w:rsidR="00A037B3">
        <w:t xml:space="preserve">.839,46 </w:t>
      </w:r>
      <w:r w:rsidR="009026D0">
        <w:rPr>
          <w:lang w:val="sr-Cyrl-CS"/>
        </w:rPr>
        <w:t>динара</w:t>
      </w:r>
    </w:p>
    <w:p w:rsidR="000C0314" w:rsidRPr="00264B11" w:rsidRDefault="000C0314" w:rsidP="000C0314">
      <w:pPr>
        <w:ind w:left="993"/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b/>
          <w:bCs/>
          <w:lang w:val="sr-Cyrl-CS"/>
        </w:rPr>
        <w:t>КОНАЧАН ОБРАЧУН ПО ЗАКОНУ О БУЏЕТСКОМ РАЧУНОВОДСТВУ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lang w:val="sr-Cyrl-CS"/>
        </w:rPr>
        <w:t>Табела 3</w:t>
      </w:r>
    </w:p>
    <w:p w:rsidR="006B3247" w:rsidRPr="00264B11" w:rsidRDefault="006B3247" w:rsidP="006B3247">
      <w:pPr>
        <w:jc w:val="both"/>
        <w:rPr>
          <w:highlight w:val="yellow"/>
          <w:lang w:val="sr-Cyrl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18"/>
        <w:gridCol w:w="2797"/>
        <w:gridCol w:w="2518"/>
      </w:tblGrid>
      <w:tr w:rsidR="006B3247" w:rsidRPr="00264B11" w:rsidTr="00CD07C6">
        <w:tc>
          <w:tcPr>
            <w:tcW w:w="712" w:type="dxa"/>
          </w:tcPr>
          <w:p w:rsidR="006B3247" w:rsidRPr="00264B11" w:rsidRDefault="006B3247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Р.бр.</w:t>
            </w:r>
          </w:p>
        </w:tc>
        <w:tc>
          <w:tcPr>
            <w:tcW w:w="3218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Опис</w:t>
            </w:r>
          </w:p>
        </w:tc>
        <w:tc>
          <w:tcPr>
            <w:tcW w:w="2797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Износ 202</w:t>
            </w:r>
            <w:r w:rsidR="000C0314">
              <w:t>3</w:t>
            </w:r>
            <w:r w:rsidRPr="00264B11">
              <w:rPr>
                <w:lang w:val="sr-Cyrl-CS"/>
              </w:rPr>
              <w:t>.</w:t>
            </w:r>
          </w:p>
        </w:tc>
        <w:tc>
          <w:tcPr>
            <w:tcW w:w="2518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Износ 202</w:t>
            </w:r>
            <w:r w:rsidR="000C0314">
              <w:t>4</w:t>
            </w:r>
            <w:r w:rsidRPr="00264B11">
              <w:rPr>
                <w:lang w:val="sr-Cyrl-CS"/>
              </w:rPr>
              <w:t>.</w:t>
            </w:r>
          </w:p>
        </w:tc>
      </w:tr>
      <w:tr w:rsidR="006B3247" w:rsidRPr="00264B11" w:rsidTr="00CD07C6">
        <w:tc>
          <w:tcPr>
            <w:tcW w:w="712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1</w:t>
            </w:r>
          </w:p>
        </w:tc>
        <w:tc>
          <w:tcPr>
            <w:tcW w:w="3218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2</w:t>
            </w:r>
          </w:p>
        </w:tc>
        <w:tc>
          <w:tcPr>
            <w:tcW w:w="2797" w:type="dxa"/>
          </w:tcPr>
          <w:p w:rsidR="006B3247" w:rsidRPr="00264B11" w:rsidRDefault="006B3247" w:rsidP="00CD07C6">
            <w:pPr>
              <w:jc w:val="center"/>
              <w:rPr>
                <w:lang w:val="sr-Cyrl-CS"/>
              </w:rPr>
            </w:pPr>
            <w:r w:rsidRPr="00264B11">
              <w:rPr>
                <w:lang w:val="sr-Cyrl-CS"/>
              </w:rPr>
              <w:t>3</w:t>
            </w:r>
          </w:p>
        </w:tc>
        <w:tc>
          <w:tcPr>
            <w:tcW w:w="2518" w:type="dxa"/>
          </w:tcPr>
          <w:p w:rsidR="006B3247" w:rsidRPr="00264B11" w:rsidRDefault="006B3247" w:rsidP="00CD07C6">
            <w:pPr>
              <w:jc w:val="center"/>
            </w:pPr>
            <w:r w:rsidRPr="00264B11">
              <w:t>4</w:t>
            </w:r>
          </w:p>
        </w:tc>
      </w:tr>
      <w:tr w:rsidR="000C0314" w:rsidRPr="00264B11" w:rsidTr="00CD07C6">
        <w:tc>
          <w:tcPr>
            <w:tcW w:w="712" w:type="dxa"/>
          </w:tcPr>
          <w:p w:rsidR="000C0314" w:rsidRPr="00264B11" w:rsidRDefault="000C0314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1.</w:t>
            </w:r>
          </w:p>
        </w:tc>
        <w:tc>
          <w:tcPr>
            <w:tcW w:w="3218" w:type="dxa"/>
          </w:tcPr>
          <w:p w:rsidR="000C0314" w:rsidRPr="00264B11" w:rsidRDefault="000C0314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Укупан приход – прилив новчаних средстава</w:t>
            </w:r>
          </w:p>
        </w:tc>
        <w:tc>
          <w:tcPr>
            <w:tcW w:w="2797" w:type="dxa"/>
          </w:tcPr>
          <w:p w:rsidR="000C0314" w:rsidRPr="00264B11" w:rsidRDefault="000C0314" w:rsidP="000C0314">
            <w:pPr>
              <w:jc w:val="center"/>
            </w:pPr>
            <w:r w:rsidRPr="00264B11">
              <w:t>900.839.500</w:t>
            </w:r>
          </w:p>
        </w:tc>
        <w:tc>
          <w:tcPr>
            <w:tcW w:w="2518" w:type="dxa"/>
          </w:tcPr>
          <w:p w:rsidR="000C0314" w:rsidRPr="000C0314" w:rsidRDefault="000C0314" w:rsidP="000C0314">
            <w:pPr>
              <w:jc w:val="center"/>
            </w:pPr>
            <w:r>
              <w:t>1.065.868.353</w:t>
            </w:r>
          </w:p>
        </w:tc>
      </w:tr>
      <w:tr w:rsidR="000C0314" w:rsidRPr="00264B11" w:rsidTr="00CD07C6">
        <w:tc>
          <w:tcPr>
            <w:tcW w:w="712" w:type="dxa"/>
          </w:tcPr>
          <w:p w:rsidR="000C0314" w:rsidRPr="00264B11" w:rsidRDefault="000C0314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2.</w:t>
            </w:r>
          </w:p>
        </w:tc>
        <w:tc>
          <w:tcPr>
            <w:tcW w:w="3218" w:type="dxa"/>
          </w:tcPr>
          <w:p w:rsidR="000C0314" w:rsidRPr="00264B11" w:rsidRDefault="000C0314" w:rsidP="00CD07C6">
            <w:pPr>
              <w:jc w:val="both"/>
              <w:rPr>
                <w:lang w:val="sr-Cyrl-CS"/>
              </w:rPr>
            </w:pPr>
            <w:r w:rsidRPr="00264B11">
              <w:rPr>
                <w:lang w:val="sr-Cyrl-CS"/>
              </w:rPr>
              <w:t>Укупан расход – одлив новчаних средстава</w:t>
            </w:r>
          </w:p>
        </w:tc>
        <w:tc>
          <w:tcPr>
            <w:tcW w:w="2797" w:type="dxa"/>
          </w:tcPr>
          <w:p w:rsidR="000C0314" w:rsidRPr="00264B11" w:rsidRDefault="000C0314" w:rsidP="000C0314">
            <w:pPr>
              <w:jc w:val="center"/>
            </w:pPr>
            <w:r w:rsidRPr="00264B11">
              <w:t>900.536.495</w:t>
            </w:r>
          </w:p>
        </w:tc>
        <w:tc>
          <w:tcPr>
            <w:tcW w:w="2518" w:type="dxa"/>
          </w:tcPr>
          <w:p w:rsidR="000C0314" w:rsidRPr="000C0314" w:rsidRDefault="000C0314" w:rsidP="000C0314">
            <w:pPr>
              <w:jc w:val="center"/>
            </w:pPr>
            <w:r>
              <w:t>1.039.974.184</w:t>
            </w:r>
          </w:p>
        </w:tc>
      </w:tr>
    </w:tbl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lang w:val="sr-Cyrl-CS"/>
        </w:rPr>
        <w:t xml:space="preserve">                  </w:t>
      </w:r>
    </w:p>
    <w:p w:rsidR="006B3247" w:rsidRPr="00264B11" w:rsidRDefault="006B3247" w:rsidP="006B3247">
      <w:pPr>
        <w:ind w:firstLine="708"/>
        <w:jc w:val="both"/>
        <w:rPr>
          <w:highlight w:val="yellow"/>
          <w:lang w:val="sr-Cyrl-CS"/>
        </w:rPr>
      </w:pPr>
      <w:r w:rsidRPr="00264B11">
        <w:rPr>
          <w:lang w:val="sr-Cyrl-CS"/>
        </w:rPr>
        <w:t xml:space="preserve"> </w:t>
      </w:r>
    </w:p>
    <w:p w:rsidR="006B3247" w:rsidRPr="00264B11" w:rsidRDefault="001105F5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>Суфицит за 2024</w:t>
      </w:r>
      <w:r w:rsidR="006B3247" w:rsidRPr="00264B11">
        <w:rPr>
          <w:lang w:val="sr-Cyrl-CS"/>
        </w:rPr>
        <w:t xml:space="preserve">. години </w:t>
      </w:r>
      <w:r>
        <w:rPr>
          <w:lang w:val="sr-Cyrl-CS"/>
        </w:rPr>
        <w:t xml:space="preserve">износи </w:t>
      </w:r>
      <w:r w:rsidR="006B3247" w:rsidRPr="00264B11">
        <w:rPr>
          <w:lang w:val="sr-Cyrl-CS"/>
        </w:rPr>
        <w:t xml:space="preserve"> </w:t>
      </w:r>
      <w:r>
        <w:rPr>
          <w:lang w:val="sr-Cyrl-CS"/>
        </w:rPr>
        <w:t>25.894.169,00  динара.</w:t>
      </w:r>
    </w:p>
    <w:p w:rsidR="006B3247" w:rsidRPr="00264B11" w:rsidRDefault="006B3247" w:rsidP="006B3247">
      <w:pPr>
        <w:jc w:val="both"/>
        <w:rPr>
          <w:highlight w:val="yellow"/>
        </w:rPr>
      </w:pPr>
      <w:r w:rsidRPr="00264B11">
        <w:rPr>
          <w:highlight w:val="yellow"/>
        </w:rPr>
        <w:t xml:space="preserve">                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1105F5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</w:rPr>
      </w:pPr>
    </w:p>
    <w:p w:rsidR="006B3247" w:rsidRPr="00264B11" w:rsidRDefault="006B3247" w:rsidP="006B3247">
      <w:pPr>
        <w:jc w:val="both"/>
        <w:rPr>
          <w:b/>
          <w:bCs/>
          <w:lang w:val="sr-Cyrl-CS"/>
        </w:rPr>
      </w:pPr>
      <w:r w:rsidRPr="00264B11">
        <w:rPr>
          <w:b/>
          <w:bCs/>
          <w:lang w:val="sr-Cyrl-CS"/>
        </w:rPr>
        <w:t>ПРЕСЕК СТАЊА НА ДАН  31.12.202</w:t>
      </w:r>
      <w:r w:rsidR="001105F5">
        <w:rPr>
          <w:b/>
          <w:bCs/>
        </w:rPr>
        <w:t>4</w:t>
      </w:r>
      <w:r w:rsidRPr="00264B11">
        <w:rPr>
          <w:b/>
          <w:bCs/>
          <w:lang w:val="sr-Cyrl-CS"/>
        </w:rPr>
        <w:t>.</w:t>
      </w:r>
    </w:p>
    <w:p w:rsidR="006B3247" w:rsidRPr="00264B11" w:rsidRDefault="006B3247" w:rsidP="006B3247">
      <w:pPr>
        <w:jc w:val="both"/>
        <w:rPr>
          <w:b/>
          <w:bCs/>
          <w:lang w:val="sr-Cyrl-CS"/>
        </w:rPr>
      </w:pPr>
    </w:p>
    <w:p w:rsidR="006B3247" w:rsidRPr="00264B11" w:rsidRDefault="006B3247" w:rsidP="006B3247">
      <w:pPr>
        <w:jc w:val="both"/>
        <w:rPr>
          <w:bCs/>
          <w:lang w:val="sr-Cyrl-CS"/>
        </w:rPr>
      </w:pPr>
      <w:r w:rsidRPr="00264B11">
        <w:rPr>
          <w:b/>
          <w:bCs/>
          <w:lang w:val="sr-Cyrl-CS"/>
        </w:rPr>
        <w:tab/>
      </w:r>
      <w:r w:rsidRPr="00264B11">
        <w:rPr>
          <w:lang w:val="sr-Cyrl-CS"/>
        </w:rPr>
        <w:t xml:space="preserve"> </w:t>
      </w:r>
      <w:r w:rsidRPr="00264B11">
        <w:rPr>
          <w:b/>
          <w:bCs/>
          <w:lang w:val="sr-Cyrl-CS"/>
        </w:rPr>
        <w:t>Залихе ситног инвентара и материјала на дан 31.12.202</w:t>
      </w:r>
      <w:r w:rsidR="001105F5">
        <w:rPr>
          <w:b/>
          <w:bCs/>
        </w:rPr>
        <w:t>4</w:t>
      </w:r>
      <w:r w:rsidRPr="00264B11">
        <w:rPr>
          <w:b/>
          <w:bCs/>
          <w:lang w:val="sr-Cyrl-CS"/>
        </w:rPr>
        <w:t>. године</w:t>
      </w:r>
      <w:r w:rsidRPr="00264B11">
        <w:rPr>
          <w:lang w:val="sr-Cyrl-CS"/>
        </w:rPr>
        <w:t>:</w:t>
      </w:r>
    </w:p>
    <w:p w:rsidR="006B3247" w:rsidRPr="00264B11" w:rsidRDefault="006B3247" w:rsidP="006B3247">
      <w:pPr>
        <w:ind w:left="1440"/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канцеларијски материјал у износу од </w:t>
      </w:r>
      <w:r w:rsidR="001105F5">
        <w:t>173.369,99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уботехнички материјал у износу од </w:t>
      </w:r>
      <w:r w:rsidR="001105F5">
        <w:t xml:space="preserve">527.144,58 </w:t>
      </w:r>
      <w:r w:rsidRPr="00264B11">
        <w:rPr>
          <w:lang w:val="sr-Cyrl-CS"/>
        </w:rPr>
        <w:t>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стоматолошки материјал у износу од </w:t>
      </w:r>
      <w:r w:rsidR="001105F5">
        <w:t>770.932,87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санитетски материјал у износу од </w:t>
      </w:r>
      <w:r w:rsidR="001105F5">
        <w:t>3.821.863,37</w:t>
      </w:r>
      <w:r w:rsidRPr="00264B11">
        <w:t xml:space="preserve"> </w:t>
      </w:r>
      <w:r w:rsidRPr="00264B11">
        <w:rPr>
          <w:lang w:val="sr-Cyrl-CS"/>
        </w:rPr>
        <w:t>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лабораторијски материјал у износу од </w:t>
      </w:r>
      <w:r w:rsidR="00FE5D0C">
        <w:t>1.514.786,21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цитостатици у износу од </w:t>
      </w:r>
      <w:r w:rsidR="00FE5D0C">
        <w:t>423.361,22</w:t>
      </w:r>
      <w:r w:rsidRPr="00264B11">
        <w:t xml:space="preserve"> </w:t>
      </w:r>
      <w:r w:rsidRPr="00264B11">
        <w:rPr>
          <w:lang w:val="sr-Cyrl-CS"/>
        </w:rPr>
        <w:t>динара,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лекови у износу од </w:t>
      </w:r>
      <w:r w:rsidRPr="00264B11">
        <w:t>2.</w:t>
      </w:r>
      <w:r w:rsidR="00FE5D0C">
        <w:t>134.445,40</w:t>
      </w:r>
      <w:r w:rsidR="00FE5D0C">
        <w:rPr>
          <w:lang w:val="sr-Cyrl-CS"/>
        </w:rPr>
        <w:t xml:space="preserve"> динара 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материјал за одржавање хигијене у износу од </w:t>
      </w:r>
      <w:r w:rsidR="00FE5D0C">
        <w:t>398.070,72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алихе материјала за грејање у износу од </w:t>
      </w:r>
      <w:r w:rsidR="00FE5D0C">
        <w:rPr>
          <w:lang w:val="sr-Cyrl-CS"/>
        </w:rPr>
        <w:t>1.800.000,00</w:t>
      </w:r>
      <w:r w:rsidRPr="00264B11">
        <w:rPr>
          <w:lang w:val="sr-Cyrl-CS"/>
        </w:rPr>
        <w:t xml:space="preserve"> динара и</w:t>
      </w:r>
    </w:p>
    <w:p w:rsidR="006B3247" w:rsidRPr="00264B11" w:rsidRDefault="006B3247" w:rsidP="006B3247">
      <w:pPr>
        <w:numPr>
          <w:ilvl w:val="0"/>
          <w:numId w:val="22"/>
        </w:numPr>
        <w:ind w:left="1134"/>
        <w:jc w:val="both"/>
        <w:rPr>
          <w:lang w:val="sr-Cyrl-CS"/>
        </w:rPr>
      </w:pPr>
      <w:r w:rsidRPr="00264B11">
        <w:rPr>
          <w:lang w:val="sr-Cyrl-CS"/>
        </w:rPr>
        <w:t xml:space="preserve">залихе материјала за саобраћај у износу од </w:t>
      </w:r>
      <w:r w:rsidR="00FE5D0C">
        <w:rPr>
          <w:lang w:val="sr-Cyrl-CS"/>
        </w:rPr>
        <w:t>226.331,42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ind w:left="1134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b/>
          <w:bCs/>
          <w:lang w:val="sr-Cyrl-CS"/>
        </w:rPr>
      </w:pPr>
      <w:r w:rsidRPr="00264B11">
        <w:rPr>
          <w:lang w:val="sr-Cyrl-CS"/>
        </w:rPr>
        <w:tab/>
      </w:r>
      <w:r w:rsidRPr="00264B11">
        <w:rPr>
          <w:b/>
          <w:lang w:val="sr-Cyrl-CS"/>
        </w:rPr>
        <w:t>Финансијска имовина -</w:t>
      </w:r>
      <w:r w:rsidRPr="00264B11">
        <w:rPr>
          <w:lang w:val="sr-Cyrl-CS"/>
        </w:rPr>
        <w:t xml:space="preserve"> </w:t>
      </w:r>
      <w:r w:rsidRPr="00264B11">
        <w:rPr>
          <w:b/>
          <w:bCs/>
          <w:lang w:val="sr-Cyrl-CS"/>
        </w:rPr>
        <w:t>Стање на те</w:t>
      </w:r>
      <w:r w:rsidR="00B275E8">
        <w:rPr>
          <w:b/>
          <w:bCs/>
          <w:lang w:val="sr-Cyrl-CS"/>
        </w:rPr>
        <w:t>кућим рачунима на дан 31.12.2024</w:t>
      </w:r>
      <w:r w:rsidRPr="00264B11">
        <w:rPr>
          <w:b/>
          <w:bCs/>
          <w:lang w:val="sr-Cyrl-CS"/>
        </w:rPr>
        <w:t>. године:</w:t>
      </w:r>
    </w:p>
    <w:p w:rsidR="006B3247" w:rsidRPr="00264B11" w:rsidRDefault="006B3247" w:rsidP="006B3247">
      <w:pPr>
        <w:ind w:left="360"/>
        <w:jc w:val="both"/>
        <w:rPr>
          <w:b/>
          <w:bCs/>
          <w:lang w:val="sr-Cyrl-CS"/>
        </w:rPr>
      </w:pPr>
    </w:p>
    <w:p w:rsidR="006B3247" w:rsidRPr="00264B11" w:rsidRDefault="006B3247" w:rsidP="005F37BA">
      <w:pPr>
        <w:numPr>
          <w:ilvl w:val="0"/>
          <w:numId w:val="23"/>
        </w:numPr>
        <w:tabs>
          <w:tab w:val="left" w:pos="4253"/>
        </w:tabs>
        <w:jc w:val="both"/>
        <w:rPr>
          <w:b/>
          <w:bCs/>
          <w:lang w:val="sr-Cyrl-CS"/>
        </w:rPr>
      </w:pPr>
      <w:r w:rsidRPr="00264B11">
        <w:rPr>
          <w:lang w:val="sr-Cyrl-CS"/>
        </w:rPr>
        <w:t xml:space="preserve">буџетски рачун –                 </w:t>
      </w:r>
      <w:r w:rsidR="007B2899">
        <w:rPr>
          <w:lang w:val="sr-Cyrl-CS"/>
        </w:rPr>
        <w:t>11.63</w:t>
      </w:r>
      <w:r w:rsidR="005F37BA">
        <w:rPr>
          <w:lang w:val="sr-Cyrl-CS"/>
        </w:rPr>
        <w:t>2.410,32</w:t>
      </w:r>
      <w:r w:rsidRPr="00264B11">
        <w:rPr>
          <w:lang w:val="sr-Cyrl-CS"/>
        </w:rPr>
        <w:t xml:space="preserve"> динара  </w:t>
      </w:r>
    </w:p>
    <w:p w:rsidR="006B3247" w:rsidRPr="00264B11" w:rsidRDefault="006B324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 w:rsidRPr="00264B11">
        <w:rPr>
          <w:lang w:val="sr-Cyrl-CS"/>
        </w:rPr>
        <w:t xml:space="preserve">сопствени рачун -                    </w:t>
      </w:r>
      <w:r w:rsidR="005F37BA">
        <w:rPr>
          <w:lang w:val="sr-Cyrl-CS"/>
        </w:rPr>
        <w:t xml:space="preserve"> 704.295,85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5F37BA">
      <w:pPr>
        <w:numPr>
          <w:ilvl w:val="0"/>
          <w:numId w:val="23"/>
        </w:numPr>
        <w:tabs>
          <w:tab w:val="left" w:pos="3969"/>
          <w:tab w:val="left" w:pos="4111"/>
          <w:tab w:val="left" w:pos="4253"/>
        </w:tabs>
        <w:jc w:val="both"/>
        <w:rPr>
          <w:b/>
          <w:bCs/>
          <w:lang w:val="sr-Cyrl-CS"/>
        </w:rPr>
      </w:pPr>
      <w:r w:rsidRPr="00264B11">
        <w:rPr>
          <w:lang w:val="sr-Cyrl-CS"/>
        </w:rPr>
        <w:t>стоматолош</w:t>
      </w:r>
      <w:r w:rsidR="005F37BA">
        <w:rPr>
          <w:lang w:val="sr-Cyrl-CS"/>
        </w:rPr>
        <w:t>ки рачун-            1.981.492,</w:t>
      </w:r>
      <w:r w:rsidR="007B2899">
        <w:rPr>
          <w:lang w:val="sr-Cyrl-CS"/>
        </w:rPr>
        <w:t>11</w:t>
      </w:r>
      <w:r w:rsidRPr="00264B11">
        <w:rPr>
          <w:lang w:val="sr-Cyrl-CS"/>
        </w:rPr>
        <w:t xml:space="preserve"> динара</w:t>
      </w:r>
    </w:p>
    <w:p w:rsidR="006B3247" w:rsidRPr="005F37BA" w:rsidRDefault="006B324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 w:rsidRPr="00264B11">
        <w:rPr>
          <w:lang w:val="sr-Cyrl-CS"/>
        </w:rPr>
        <w:t>боловање-наме</w:t>
      </w:r>
      <w:r w:rsidR="005F37BA">
        <w:rPr>
          <w:lang w:val="sr-Cyrl-CS"/>
        </w:rPr>
        <w:t>нски-                        278,43</w:t>
      </w:r>
      <w:r w:rsidRPr="00264B11">
        <w:rPr>
          <w:lang w:val="sr-Cyrl-CS"/>
        </w:rPr>
        <w:t xml:space="preserve"> динара</w:t>
      </w:r>
    </w:p>
    <w:p w:rsidR="005F37BA" w:rsidRPr="009D14D7" w:rsidRDefault="005F37BA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Пројекат </w:t>
      </w:r>
      <w:r w:rsidR="009D14D7">
        <w:t>SKILL LAB            1.128.581,43 динара</w:t>
      </w:r>
    </w:p>
    <w:p w:rsidR="009D14D7" w:rsidRPr="00264B11" w:rsidRDefault="009D14D7" w:rsidP="006B3247">
      <w:pPr>
        <w:numPr>
          <w:ilvl w:val="0"/>
          <w:numId w:val="23"/>
        </w:numPr>
        <w:jc w:val="both"/>
        <w:rPr>
          <w:b/>
          <w:bCs/>
          <w:lang w:val="sr-Cyrl-CS"/>
        </w:rPr>
      </w:pPr>
      <w:r>
        <w:t xml:space="preserve">Пројекат S.O.O.S                  12.891.097,98 динара  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jc w:val="both"/>
        <w:rPr>
          <w:b/>
          <w:bCs/>
        </w:rPr>
      </w:pPr>
      <w:r w:rsidRPr="00264B11">
        <w:rPr>
          <w:lang w:val="sr-Cyrl-CS"/>
        </w:rPr>
        <w:t>Укупно стање на рачунима Дома здравља</w:t>
      </w:r>
      <w:r w:rsidR="009D14D7">
        <w:rPr>
          <w:lang w:val="sr-Cyrl-CS"/>
        </w:rPr>
        <w:t xml:space="preserve"> 31.12.2024</w:t>
      </w:r>
      <w:r w:rsidRPr="00264B11">
        <w:rPr>
          <w:lang w:val="sr-Cyrl-CS"/>
        </w:rPr>
        <w:t xml:space="preserve">. године износи </w:t>
      </w:r>
      <w:r w:rsidR="007B2899">
        <w:rPr>
          <w:lang w:val="sr-Cyrl-CS"/>
        </w:rPr>
        <w:t>28.338.156,12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6B3247">
      <w:pPr>
        <w:ind w:left="360"/>
        <w:jc w:val="both"/>
        <w:rPr>
          <w:lang w:val="sr-Cyrl-CS"/>
        </w:rPr>
      </w:pPr>
    </w:p>
    <w:p w:rsidR="006B3247" w:rsidRPr="00264B11" w:rsidRDefault="006B3247" w:rsidP="006B3247">
      <w:pPr>
        <w:ind w:left="360"/>
        <w:jc w:val="both"/>
        <w:rPr>
          <w:lang w:val="sr-Cyrl-CS"/>
        </w:rPr>
      </w:pPr>
      <w:r w:rsidRPr="00264B11">
        <w:rPr>
          <w:lang w:val="sr-Cyrl-CS"/>
        </w:rPr>
        <w:t>Стање неизмирених обавеза пре</w:t>
      </w:r>
      <w:r w:rsidR="00F23E4E">
        <w:rPr>
          <w:lang w:val="sr-Cyrl-CS"/>
        </w:rPr>
        <w:t>ма добављачима на дан 31.12.2024</w:t>
      </w:r>
      <w:r w:rsidRPr="00264B11">
        <w:rPr>
          <w:lang w:val="sr-Cyrl-CS"/>
        </w:rPr>
        <w:t>. године је следеће:</w:t>
      </w:r>
    </w:p>
    <w:p w:rsidR="006B3247" w:rsidRPr="00264B11" w:rsidRDefault="006B3247" w:rsidP="006B3247">
      <w:pPr>
        <w:jc w:val="both"/>
        <w:rPr>
          <w:lang w:val="sr-Cyrl-CS"/>
        </w:rPr>
      </w:pP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према добављачима за лекове износи  </w:t>
      </w:r>
      <w:r w:rsidR="006750EF">
        <w:rPr>
          <w:lang w:val="sr-Cyrl-CS"/>
        </w:rPr>
        <w:t>3.400.</w:t>
      </w:r>
      <w:r w:rsidR="009A031A">
        <w:rPr>
          <w:lang w:val="sr-Cyrl-CS"/>
        </w:rPr>
        <w:t>234,00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Отреотид </w:t>
      </w:r>
      <w:r w:rsidR="009A031A">
        <w:rPr>
          <w:lang w:val="sr-Cyrl-CS"/>
        </w:rPr>
        <w:t>и Ланреотид износи  2.719.681,47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>дуг за лабораторијс</w:t>
      </w:r>
      <w:r w:rsidR="009A031A">
        <w:rPr>
          <w:lang w:val="sr-Cyrl-CS"/>
        </w:rPr>
        <w:t>ки материјал износи 3.692.997,88</w:t>
      </w:r>
      <w:r w:rsidRPr="00264B11">
        <w:rPr>
          <w:lang w:val="sr-Cyrl-CS"/>
        </w:rPr>
        <w:t xml:space="preserve"> динара,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санитетски потрошни материјал </w:t>
      </w:r>
      <w:r w:rsidR="006750EF">
        <w:rPr>
          <w:lang w:val="sr-Cyrl-CS"/>
        </w:rPr>
        <w:t>2.227.844,49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стоматолошким материјал износи </w:t>
      </w:r>
      <w:r w:rsidR="00E601EE">
        <w:rPr>
          <w:lang w:val="sr-Cyrl-CS"/>
        </w:rPr>
        <w:t>310.958,97</w:t>
      </w:r>
      <w:r w:rsidRPr="00264B11">
        <w:rPr>
          <w:lang w:val="sr-Cyrl-CS"/>
        </w:rPr>
        <w:t xml:space="preserve"> динара, 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зуботехничким материјалом износи </w:t>
      </w:r>
      <w:r w:rsidR="00E601EE">
        <w:rPr>
          <w:lang w:val="sr-Cyrl-CS"/>
        </w:rPr>
        <w:t>275.855,80</w:t>
      </w:r>
      <w:r w:rsidRPr="00264B11">
        <w:rPr>
          <w:lang w:val="sr-Cyrl-CS"/>
        </w:rPr>
        <w:t xml:space="preserve"> динара,  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дуг за енергенте износи </w:t>
      </w:r>
      <w:r w:rsidR="00E601EE">
        <w:rPr>
          <w:lang w:val="sr-Cyrl-CS"/>
        </w:rPr>
        <w:t>13.600.868,00</w:t>
      </w:r>
      <w:r w:rsidRPr="00264B11">
        <w:rPr>
          <w:lang w:val="sr-Cyrl-CS"/>
        </w:rPr>
        <w:t xml:space="preserve"> динара, </w:t>
      </w:r>
    </w:p>
    <w:p w:rsidR="006B3247" w:rsidRPr="00264B11" w:rsidRDefault="006B3247" w:rsidP="006B3247">
      <w:pPr>
        <w:numPr>
          <w:ilvl w:val="0"/>
          <w:numId w:val="20"/>
        </w:numPr>
        <w:jc w:val="both"/>
        <w:rPr>
          <w:lang w:val="sr-Cyrl-CS"/>
        </w:rPr>
      </w:pPr>
      <w:r w:rsidRPr="00264B11">
        <w:rPr>
          <w:lang w:val="sr-Cyrl-CS"/>
        </w:rPr>
        <w:t xml:space="preserve">остали трошкови </w:t>
      </w:r>
      <w:r w:rsidR="00E601EE">
        <w:rPr>
          <w:lang w:val="sr-Cyrl-CS"/>
        </w:rPr>
        <w:t>10.566.275,00</w:t>
      </w:r>
      <w:r w:rsidRPr="00264B11">
        <w:rPr>
          <w:lang w:val="sr-Cyrl-CS"/>
        </w:rPr>
        <w:t xml:space="preserve"> динара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>Укупно стање неизмирених обавеза Дома здравља, према добављачима, на дан 31.12.202</w:t>
      </w:r>
      <w:r w:rsidR="006C64BB">
        <w:rPr>
          <w:lang w:val="sr-Cyrl-CS"/>
        </w:rPr>
        <w:t>4</w:t>
      </w:r>
      <w:r w:rsidRPr="00264B11">
        <w:rPr>
          <w:lang w:val="sr-Cyrl-CS"/>
        </w:rPr>
        <w:t xml:space="preserve">. године је </w:t>
      </w:r>
      <w:r w:rsidR="006C64BB">
        <w:rPr>
          <w:lang w:val="sr-Cyrl-CS"/>
        </w:rPr>
        <w:t>36.794.715,61</w:t>
      </w:r>
      <w:r w:rsidRPr="00264B11">
        <w:rPr>
          <w:lang w:val="sr-Cyrl-CS"/>
        </w:rPr>
        <w:t xml:space="preserve">  динара од чега је доспело за наплату 31.12.202</w:t>
      </w:r>
      <w:r w:rsidR="00AD494A">
        <w:rPr>
          <w:lang w:val="sr-Cyrl-CS"/>
        </w:rPr>
        <w:t>4</w:t>
      </w:r>
      <w:r w:rsidRPr="00264B11">
        <w:rPr>
          <w:lang w:val="sr-Cyrl-CS"/>
        </w:rPr>
        <w:t xml:space="preserve">. године </w:t>
      </w:r>
      <w:r w:rsidR="00AD494A">
        <w:rPr>
          <w:lang w:val="sr-Cyrl-CS"/>
        </w:rPr>
        <w:t>5.920.490,00</w:t>
      </w:r>
      <w:r w:rsidRPr="00264B11">
        <w:rPr>
          <w:lang w:val="sr-Cyrl-CS"/>
        </w:rPr>
        <w:t xml:space="preserve"> динара.</w:t>
      </w:r>
    </w:p>
    <w:p w:rsidR="006B3247" w:rsidRPr="00264B11" w:rsidRDefault="006B3247" w:rsidP="006B3247">
      <w:pPr>
        <w:ind w:firstLine="360"/>
        <w:jc w:val="both"/>
        <w:rPr>
          <w:lang w:val="sr-Cyrl-CS"/>
        </w:rPr>
      </w:pPr>
    </w:p>
    <w:p w:rsidR="006B3247" w:rsidRPr="00264B11" w:rsidRDefault="00D66DD5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Дома здравља </w:t>
      </w:r>
      <w:r>
        <w:rPr>
          <w:lang w:val="sr-Cyrl-CS"/>
        </w:rPr>
        <w:t>н</w:t>
      </w:r>
      <w:r w:rsidR="007B3FD6">
        <w:rPr>
          <w:lang w:val="sr-Cyrl-CS"/>
        </w:rPr>
        <w:t xml:space="preserve">ема </w:t>
      </w:r>
      <w:r>
        <w:rPr>
          <w:lang w:val="sr-Cyrl-CS"/>
        </w:rPr>
        <w:t>н</w:t>
      </w:r>
      <w:r w:rsidR="006B3247" w:rsidRPr="00264B11">
        <w:rPr>
          <w:lang w:val="sr-Cyrl-CS"/>
        </w:rPr>
        <w:t>еизмирене обавезе на име накнаде чланов</w:t>
      </w:r>
      <w:r w:rsidR="007B3FD6">
        <w:rPr>
          <w:lang w:val="sr-Cyrl-CS"/>
        </w:rPr>
        <w:t>има Управног и Надзорног одбора.</w:t>
      </w:r>
    </w:p>
    <w:p w:rsidR="006B3247" w:rsidRPr="00264B11" w:rsidRDefault="006B3247" w:rsidP="006B3247">
      <w:pPr>
        <w:jc w:val="both"/>
        <w:rPr>
          <w:shd w:val="clear" w:color="auto" w:fill="FFFF00"/>
          <w:lang w:val="sr-Cyrl-CS"/>
        </w:rPr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  <w:r w:rsidRPr="003278AB">
        <w:rPr>
          <w:lang w:val="sr-Cyrl-CS"/>
        </w:rPr>
        <w:t>Према коначаном обрачун са Републичким фондом за здравствено осигурање за 202</w:t>
      </w:r>
      <w:r w:rsidR="003278AB">
        <w:t>4</w:t>
      </w:r>
      <w:r w:rsidRPr="003278AB">
        <w:rPr>
          <w:lang w:val="sr-Cyrl-CS"/>
        </w:rPr>
        <w:t xml:space="preserve">. годину Дом здравља </w:t>
      </w:r>
      <w:r w:rsidR="007758C2">
        <w:rPr>
          <w:lang w:val="sr-Cyrl-CS"/>
        </w:rPr>
        <w:t xml:space="preserve">у оквиру Уговора </w:t>
      </w:r>
      <w:r w:rsidRPr="003278AB">
        <w:rPr>
          <w:lang w:val="sr-Cyrl-CS"/>
        </w:rPr>
        <w:t xml:space="preserve">потражује </w:t>
      </w:r>
      <w:r w:rsidR="003278AB">
        <w:t>41.653.587,00</w:t>
      </w:r>
      <w:r w:rsidRPr="003278AB">
        <w:rPr>
          <w:lang w:val="sr-Cyrl-CS"/>
        </w:rPr>
        <w:t xml:space="preserve"> динара за примарну здравствену заштиту (за </w:t>
      </w:r>
      <w:r w:rsidRPr="003278AB">
        <w:lastRenderedPageBreak/>
        <w:t>плате запослених</w:t>
      </w:r>
      <w:r w:rsidRPr="00264B11">
        <w:t xml:space="preserve"> за други део децембра месеца  - </w:t>
      </w:r>
      <w:r w:rsidR="003278AB">
        <w:t>33.922.168,00</w:t>
      </w:r>
      <w:r w:rsidRPr="00264B11">
        <w:t xml:space="preserve"> динара, за </w:t>
      </w:r>
      <w:r w:rsidRPr="00264B11">
        <w:rPr>
          <w:lang w:val="sr-Cyrl-CS"/>
        </w:rPr>
        <w:t xml:space="preserve">енергенте – </w:t>
      </w:r>
      <w:r w:rsidR="003278AB">
        <w:rPr>
          <w:lang w:val="sr-Cyrl-CS"/>
        </w:rPr>
        <w:t>4.174.121,00</w:t>
      </w:r>
      <w:r w:rsidRPr="00264B11">
        <w:rPr>
          <w:lang w:val="sr-Cyrl-CS"/>
        </w:rPr>
        <w:t xml:space="preserve"> динара; материјални и остали трошкови – </w:t>
      </w:r>
      <w:r w:rsidR="003278AB">
        <w:rPr>
          <w:lang w:val="sr-Cyrl-CS"/>
        </w:rPr>
        <w:t>3.557.299,00</w:t>
      </w:r>
      <w:r w:rsidRPr="00264B11">
        <w:rPr>
          <w:lang w:val="sr-Cyrl-CS"/>
        </w:rPr>
        <w:t xml:space="preserve"> динара). За стоматолошку здравствену заштиту </w:t>
      </w:r>
      <w:r w:rsidR="003278AB">
        <w:rPr>
          <w:lang w:val="sr-Cyrl-CS"/>
        </w:rPr>
        <w:t>4.749.520,00</w:t>
      </w:r>
      <w:r w:rsidRPr="00264B11">
        <w:rPr>
          <w:lang w:val="sr-Cyrl-CS"/>
        </w:rPr>
        <w:t xml:space="preserve"> динара (за плате запослени</w:t>
      </w:r>
      <w:r w:rsidR="000E6D6A">
        <w:rPr>
          <w:lang w:val="sr-Cyrl-CS"/>
        </w:rPr>
        <w:t xml:space="preserve">х за други део децембра месеца </w:t>
      </w:r>
      <w:r w:rsidRPr="00264B11">
        <w:rPr>
          <w:lang w:val="sr-Cyrl-CS"/>
        </w:rPr>
        <w:t xml:space="preserve">– </w:t>
      </w:r>
      <w:r w:rsidR="003278AB">
        <w:rPr>
          <w:lang w:val="sr-Cyrl-CS"/>
        </w:rPr>
        <w:t>4.634.416,00</w:t>
      </w:r>
      <w:r w:rsidRPr="00264B11">
        <w:rPr>
          <w:lang w:val="sr-Cyrl-CS"/>
        </w:rPr>
        <w:t xml:space="preserve"> динара</w:t>
      </w:r>
      <w:r w:rsidR="003278AB">
        <w:rPr>
          <w:lang w:val="sr-Cyrl-CS"/>
        </w:rPr>
        <w:t xml:space="preserve"> и</w:t>
      </w:r>
      <w:r w:rsidR="003278AB" w:rsidRPr="003278AB">
        <w:rPr>
          <w:lang w:val="sr-Cyrl-CS"/>
        </w:rPr>
        <w:t xml:space="preserve"> </w:t>
      </w:r>
      <w:r w:rsidR="003278AB" w:rsidRPr="00264B11">
        <w:rPr>
          <w:lang w:val="sr-Cyrl-CS"/>
        </w:rPr>
        <w:t>материјални и остали трошкови</w:t>
      </w:r>
      <w:r w:rsidR="003278AB">
        <w:rPr>
          <w:lang w:val="sr-Cyrl-CS"/>
        </w:rPr>
        <w:t xml:space="preserve"> – 115.104,00 динара</w:t>
      </w:r>
      <w:r w:rsidR="007758C2">
        <w:rPr>
          <w:lang w:val="sr-Cyrl-CS"/>
        </w:rPr>
        <w:t>), а ван Уговора</w:t>
      </w:r>
      <w:r w:rsidR="00D67F5C">
        <w:rPr>
          <w:lang w:val="sr-Cyrl-CS"/>
        </w:rPr>
        <w:t xml:space="preserve"> 2.250.686,00 динара за лекове Октреотид и Лантреотид.</w:t>
      </w:r>
    </w:p>
    <w:p w:rsidR="006B3247" w:rsidRPr="00264B11" w:rsidRDefault="006B3247" w:rsidP="006B3247">
      <w:pPr>
        <w:ind w:firstLine="708"/>
        <w:jc w:val="both"/>
        <w:rPr>
          <w:lang w:val="sr-Cyrl-CS"/>
        </w:rPr>
      </w:pPr>
    </w:p>
    <w:p w:rsidR="006C46A2" w:rsidRDefault="006B3247" w:rsidP="006B3247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Дуг Дома здравља према РФЗО </w:t>
      </w:r>
      <w:r w:rsidR="00E50884">
        <w:rPr>
          <w:lang w:val="sr-Cyrl-CS"/>
        </w:rPr>
        <w:t xml:space="preserve">за накнаде по Уговору </w:t>
      </w:r>
      <w:r w:rsidRPr="00264B11">
        <w:rPr>
          <w:lang w:val="sr-Cyrl-CS"/>
        </w:rPr>
        <w:t>– по коначном обрачуну, настао разликом укупно пренетих средстава од стране РФЗО и признате накн</w:t>
      </w:r>
      <w:r w:rsidR="00E50884">
        <w:rPr>
          <w:lang w:val="sr-Cyrl-CS"/>
        </w:rPr>
        <w:t>аде на основу фактурисања у 202</w:t>
      </w:r>
      <w:r w:rsidR="00443693">
        <w:rPr>
          <w:lang w:val="sr-Cyrl-CS"/>
        </w:rPr>
        <w:t>4</w:t>
      </w:r>
      <w:r w:rsidRPr="00264B11">
        <w:rPr>
          <w:lang w:val="sr-Cyrl-CS"/>
        </w:rPr>
        <w:t xml:space="preserve">. години </w:t>
      </w:r>
      <w:r w:rsidR="00DF0CBE">
        <w:rPr>
          <w:lang w:val="sr-Cyrl-CS"/>
        </w:rPr>
        <w:t xml:space="preserve">и из ранијег периода </w:t>
      </w:r>
      <w:r w:rsidRPr="00264B11">
        <w:rPr>
          <w:lang w:val="sr-Cyrl-CS"/>
        </w:rPr>
        <w:t xml:space="preserve">и то за лекове </w:t>
      </w:r>
      <w:r w:rsidR="00443693">
        <w:rPr>
          <w:lang w:val="sr-Cyrl-CS"/>
        </w:rPr>
        <w:t>2.584.227,</w:t>
      </w:r>
      <w:r w:rsidRPr="00264B11">
        <w:rPr>
          <w:lang w:val="sr-Cyrl-CS"/>
        </w:rPr>
        <w:t xml:space="preserve">00 динара и санитетски и потрошни медицински материјал у износиу </w:t>
      </w:r>
      <w:r w:rsidR="00443693">
        <w:rPr>
          <w:lang w:val="sr-Cyrl-CS"/>
        </w:rPr>
        <w:t>4.950.484</w:t>
      </w:r>
      <w:r w:rsidRPr="00264B11">
        <w:rPr>
          <w:lang w:val="sr-Cyrl-CS"/>
        </w:rPr>
        <w:t xml:space="preserve">,00 динара у </w:t>
      </w:r>
      <w:r w:rsidR="00443693">
        <w:rPr>
          <w:lang w:val="sr-Cyrl-CS"/>
        </w:rPr>
        <w:t>Примарној здравственој заштити</w:t>
      </w:r>
      <w:r w:rsidR="006A7BEF">
        <w:rPr>
          <w:lang w:val="sr-Cyrl-CS"/>
        </w:rPr>
        <w:t>, а ван Уговора 31.250,00 динара за медицински гас.</w:t>
      </w:r>
    </w:p>
    <w:p w:rsidR="006C46A2" w:rsidRDefault="006C46A2" w:rsidP="006B3247">
      <w:pPr>
        <w:ind w:firstLine="708"/>
        <w:jc w:val="both"/>
        <w:rPr>
          <w:lang w:val="sr-Cyrl-CS"/>
        </w:rPr>
      </w:pPr>
    </w:p>
    <w:p w:rsidR="00EB51AB" w:rsidRDefault="006B3247" w:rsidP="00EB51AB">
      <w:pPr>
        <w:ind w:firstLine="708"/>
        <w:jc w:val="both"/>
        <w:rPr>
          <w:lang w:val="sr-Cyrl-CS"/>
        </w:rPr>
      </w:pPr>
      <w:r w:rsidRPr="00264B11">
        <w:rPr>
          <w:lang w:val="sr-Cyrl-CS"/>
        </w:rPr>
        <w:t xml:space="preserve"> Дуг осталих купаца прем</w:t>
      </w:r>
      <w:r w:rsidR="00B030FD">
        <w:rPr>
          <w:lang w:val="sr-Cyrl-CS"/>
        </w:rPr>
        <w:t>а Дому здравља на дан 31.12.2024</w:t>
      </w:r>
      <w:r w:rsidRPr="00264B11">
        <w:rPr>
          <w:lang w:val="sr-Cyrl-CS"/>
        </w:rPr>
        <w:t xml:space="preserve">. године износи </w:t>
      </w:r>
      <w:r w:rsidR="00DF0CBE">
        <w:rPr>
          <w:lang w:val="sr-Cyrl-CS"/>
        </w:rPr>
        <w:t>6.775.820,94</w:t>
      </w:r>
      <w:r w:rsidRPr="00264B11">
        <w:rPr>
          <w:lang w:val="sr-Cyrl-CS"/>
        </w:rPr>
        <w:t xml:space="preserve"> динара од чега је  1.</w:t>
      </w:r>
      <w:r w:rsidR="00B10297">
        <w:t>767.515,62</w:t>
      </w:r>
      <w:r w:rsidRPr="00264B11">
        <w:rPr>
          <w:lang w:val="sr-Cyrl-CS"/>
        </w:rPr>
        <w:t xml:space="preserve">  динара дуг Министарства здравља</w:t>
      </w:r>
      <w:r w:rsidR="00B10297">
        <w:t xml:space="preserve"> (пружање здравствене заштите осуђеним лицима)</w:t>
      </w:r>
      <w:r w:rsidRPr="00264B11">
        <w:rPr>
          <w:lang w:val="sr-Cyrl-CS"/>
        </w:rPr>
        <w:t xml:space="preserve">, а износ од </w:t>
      </w:r>
      <w:r w:rsidR="00B10297">
        <w:rPr>
          <w:lang w:val="sr-Cyrl-CS"/>
        </w:rPr>
        <w:t>5.008.305,32</w:t>
      </w:r>
      <w:r w:rsidRPr="00264B11">
        <w:rPr>
          <w:lang w:val="sr-Cyrl-CS"/>
        </w:rPr>
        <w:t xml:space="preserve"> динара дуг за услуге које врши Служба за здравствену заштиту радника</w:t>
      </w:r>
      <w:r w:rsidR="00EB51AB">
        <w:rPr>
          <w:lang w:val="sr-Cyrl-CS"/>
        </w:rPr>
        <w:t>, Служба хитне</w:t>
      </w:r>
      <w:r w:rsidR="00B10297">
        <w:rPr>
          <w:lang w:val="sr-Cyrl-CS"/>
        </w:rPr>
        <w:t xml:space="preserve"> медицинске помоћи, Служба за биохемијско-хематолошку дијагнос</w:t>
      </w:r>
      <w:r w:rsidR="00DF0CBE">
        <w:rPr>
          <w:lang w:val="sr-Cyrl-CS"/>
        </w:rPr>
        <w:t>тику и фармацеутску делатност.</w:t>
      </w:r>
    </w:p>
    <w:p w:rsidR="006B3247" w:rsidRPr="00264B11" w:rsidRDefault="00B10297" w:rsidP="006B3247">
      <w:pPr>
        <w:ind w:firstLine="708"/>
        <w:jc w:val="both"/>
        <w:rPr>
          <w:highlight w:val="yellow"/>
          <w:lang w:val="sr-Cyrl-CS"/>
        </w:rPr>
      </w:pPr>
      <w:r w:rsidRPr="00264B11">
        <w:rPr>
          <w:highlight w:val="yellow"/>
          <w:lang w:val="sr-Cyrl-CS"/>
        </w:rPr>
        <w:t xml:space="preserve"> </w:t>
      </w:r>
    </w:p>
    <w:p w:rsidR="006B3247" w:rsidRPr="00264B11" w:rsidRDefault="006B3247" w:rsidP="006B3247">
      <w:pPr>
        <w:ind w:firstLine="568"/>
        <w:jc w:val="both"/>
        <w:rPr>
          <w:lang w:val="sr-Cyrl-CS"/>
        </w:rPr>
      </w:pPr>
      <w:r w:rsidRPr="00264B11">
        <w:rPr>
          <w:lang w:val="sr-Cyrl-CS"/>
        </w:rPr>
        <w:t>Обрачун</w:t>
      </w:r>
      <w:r w:rsidR="000E6D6A">
        <w:rPr>
          <w:lang w:val="sr-Cyrl-CS"/>
        </w:rPr>
        <w:t>ате а неисплаћене обавезе у 2024</w:t>
      </w:r>
      <w:r w:rsidRPr="00264B11">
        <w:rPr>
          <w:lang w:val="sr-Cyrl-CS"/>
        </w:rPr>
        <w:t>. години према запосленима је плат</w:t>
      </w:r>
      <w:r w:rsidR="000E6D6A">
        <w:rPr>
          <w:lang w:val="sr-Cyrl-CS"/>
        </w:rPr>
        <w:t>а за други део    децембара 2024</w:t>
      </w:r>
      <w:r w:rsidRPr="00264B11">
        <w:rPr>
          <w:lang w:val="sr-Cyrl-CS"/>
        </w:rPr>
        <w:t>. године.</w:t>
      </w:r>
    </w:p>
    <w:p w:rsidR="006B3247" w:rsidRPr="00264B11" w:rsidRDefault="006B3247" w:rsidP="006B3247">
      <w:pPr>
        <w:jc w:val="both"/>
        <w:rPr>
          <w:highlight w:val="yellow"/>
        </w:rPr>
      </w:pPr>
    </w:p>
    <w:p w:rsidR="006B3247" w:rsidRDefault="000E6D6A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>Дом здравља је у току 2024</w:t>
      </w:r>
      <w:r w:rsidR="006B3247" w:rsidRPr="00264B11">
        <w:rPr>
          <w:lang w:val="sr-Cyrl-CS"/>
        </w:rPr>
        <w:t xml:space="preserve">. године из сопствених средстава исплатио </w:t>
      </w:r>
      <w:r w:rsidR="006B3247" w:rsidRPr="00264B11">
        <w:t>плате</w:t>
      </w:r>
      <w:r w:rsidR="006B3247" w:rsidRPr="00264B11">
        <w:rPr>
          <w:lang w:val="sr-Cyrl-CS"/>
        </w:rPr>
        <w:t xml:space="preserve"> </w:t>
      </w:r>
      <w:r>
        <w:rPr>
          <w:lang w:val="sr-Cyrl-CS"/>
        </w:rPr>
        <w:t xml:space="preserve">у износу 10.294.466,98 динара, </w:t>
      </w:r>
      <w:r w:rsidR="006B3247" w:rsidRPr="00264B11">
        <w:rPr>
          <w:lang w:val="sr-Cyrl-CS"/>
        </w:rPr>
        <w:t xml:space="preserve">превоз </w:t>
      </w:r>
      <w:r>
        <w:rPr>
          <w:lang w:val="sr-Cyrl-CS"/>
        </w:rPr>
        <w:t xml:space="preserve">у износу од 534.014,12 </w:t>
      </w:r>
      <w:r w:rsidR="006B3247" w:rsidRPr="00264B11">
        <w:rPr>
          <w:lang w:val="sr-Cyrl-CS"/>
        </w:rPr>
        <w:t>динара</w:t>
      </w:r>
      <w:r w:rsidR="00B030FD">
        <w:rPr>
          <w:lang w:val="sr-Cyrl-CS"/>
        </w:rPr>
        <w:t xml:space="preserve"> и јубиларну награду 69.448,22 динара,</w:t>
      </w:r>
      <w:r w:rsidR="006B3247" w:rsidRPr="00264B11">
        <w:rPr>
          <w:lang w:val="sr-Cyrl-CS"/>
        </w:rPr>
        <w:t xml:space="preserve"> што је укупно</w:t>
      </w:r>
      <w:r w:rsidR="005F077D">
        <w:rPr>
          <w:lang w:val="sr-Cyrl-CS"/>
        </w:rPr>
        <w:t xml:space="preserve"> за </w:t>
      </w:r>
      <w:r w:rsidR="00B030FD">
        <w:rPr>
          <w:lang w:val="sr-Cyrl-CS"/>
        </w:rPr>
        <w:t>плате и друга давања за запослене</w:t>
      </w:r>
      <w:r w:rsidR="006B3247" w:rsidRPr="00264B11">
        <w:rPr>
          <w:lang w:val="sr-Cyrl-CS"/>
        </w:rPr>
        <w:t xml:space="preserve"> из сопствених средстава </w:t>
      </w:r>
      <w:r w:rsidR="00B030FD">
        <w:rPr>
          <w:lang w:val="sr-Cyrl-CS"/>
        </w:rPr>
        <w:t>10.897.929,32</w:t>
      </w:r>
      <w:r w:rsidR="006B3247" w:rsidRPr="00264B11">
        <w:rPr>
          <w:lang w:val="sr-Cyrl-CS"/>
        </w:rPr>
        <w:t xml:space="preserve"> динара.</w:t>
      </w:r>
      <w:r w:rsidR="00B030FD">
        <w:rPr>
          <w:lang w:val="sr-Cyrl-CS"/>
        </w:rPr>
        <w:t xml:space="preserve"> Трошкови платног промета из сопствених средстава су износили 144.769,11 динара, исплаћене су  накнаде за чланове Управног и Надзорног одбора </w:t>
      </w:r>
      <w:r w:rsidR="006B3247" w:rsidRPr="00264B11">
        <w:rPr>
          <w:lang w:val="sr-Cyrl-CS"/>
        </w:rPr>
        <w:t xml:space="preserve"> </w:t>
      </w:r>
      <w:r w:rsidR="00B030FD">
        <w:rPr>
          <w:lang w:val="sr-Cyrl-CS"/>
        </w:rPr>
        <w:t xml:space="preserve">у износу од 13.573.765,92 динара, иностране дневнице, коришћење сопственог возила у службене сврхе и смештај на службеном путу у износу 407.715,33 динара. Из сопствених средстава је набављена </w:t>
      </w:r>
      <w:r w:rsidR="00EB51AB">
        <w:t xml:space="preserve">IT и медицинска </w:t>
      </w:r>
      <w:r w:rsidR="00EB51AB">
        <w:rPr>
          <w:lang w:val="sr-Cyrl-CS"/>
        </w:rPr>
        <w:t>опрема у износу од 2.121.794,20 динара.</w:t>
      </w:r>
    </w:p>
    <w:p w:rsidR="00417912" w:rsidRDefault="00417912" w:rsidP="006B3247">
      <w:pPr>
        <w:ind w:firstLine="708"/>
        <w:jc w:val="both"/>
        <w:rPr>
          <w:lang w:val="sr-Cyrl-CS"/>
        </w:rPr>
      </w:pPr>
    </w:p>
    <w:p w:rsidR="00417912" w:rsidRPr="00264B11" w:rsidRDefault="00417912" w:rsidP="006B3247">
      <w:pPr>
        <w:ind w:firstLine="708"/>
        <w:jc w:val="both"/>
        <w:rPr>
          <w:lang w:val="sr-Cyrl-CS"/>
        </w:rPr>
      </w:pPr>
      <w:r>
        <w:rPr>
          <w:lang w:val="sr-Cyrl-CS"/>
        </w:rPr>
        <w:t>По попису је утврђено да  укупна ванбилансна имовина Дома здравља изно</w:t>
      </w:r>
      <w:r w:rsidR="005F077D">
        <w:rPr>
          <w:lang w:val="sr-Cyrl-CS"/>
        </w:rPr>
        <w:t xml:space="preserve">си 19.903.641,95 динара </w:t>
      </w:r>
      <w:r>
        <w:rPr>
          <w:lang w:val="sr-Cyrl-CS"/>
        </w:rPr>
        <w:t>и то 8.196.582,47 динара је туђа опрема која је дата Дому здравља на коришћење (</w:t>
      </w:r>
      <w:r w:rsidR="000D1344">
        <w:rPr>
          <w:lang w:val="sr-Cyrl-CS"/>
        </w:rPr>
        <w:t xml:space="preserve">санитетско возило </w:t>
      </w:r>
      <w:r w:rsidR="000D1344">
        <w:t xml:space="preserve">CITROEN JUMPER – Министарство здравља, путничко возило FIAT PANDA – АП Војводина и три апарата за </w:t>
      </w:r>
      <w:r w:rsidR="000D1344">
        <w:rPr>
          <w:lang w:val="sr-Cyrl-CS"/>
        </w:rPr>
        <w:t>Службу за биохемијско-хематолошку дијагностику и фармацеутску делатност), као и примљене менице у износу од 9.7</w:t>
      </w:r>
      <w:r w:rsidR="005F077D">
        <w:rPr>
          <w:lang w:val="sr-Cyrl-CS"/>
        </w:rPr>
        <w:t>07.059,48 динара и дате менице</w:t>
      </w:r>
      <w:r w:rsidR="000D1344">
        <w:rPr>
          <w:lang w:val="sr-Cyrl-CS"/>
        </w:rPr>
        <w:t xml:space="preserve"> у износу од 2.000.000,00 динара.</w:t>
      </w:r>
    </w:p>
    <w:p w:rsidR="006B3247" w:rsidRPr="00264B11" w:rsidRDefault="006B3247" w:rsidP="006B3247">
      <w:pPr>
        <w:ind w:left="360"/>
        <w:jc w:val="both"/>
        <w:rPr>
          <w:lang w:val="sr-Cyrl-CS"/>
        </w:rPr>
      </w:pPr>
      <w:r w:rsidRPr="00264B11">
        <w:rPr>
          <w:lang w:val="sr-Cyrl-CS"/>
        </w:rPr>
        <w:tab/>
      </w:r>
    </w:p>
    <w:p w:rsidR="006B3247" w:rsidRPr="00264B11" w:rsidRDefault="006B3247" w:rsidP="006B3247">
      <w:pPr>
        <w:jc w:val="both"/>
        <w:rPr>
          <w:lang w:val="sr-Cyrl-CS"/>
        </w:rPr>
      </w:pPr>
      <w:r w:rsidRPr="00264B11">
        <w:rPr>
          <w:lang w:val="sr-Cyrl-CS"/>
        </w:rPr>
        <w:tab/>
      </w:r>
    </w:p>
    <w:p w:rsidR="006B3247" w:rsidRPr="00264B11" w:rsidRDefault="006B3247" w:rsidP="006B3247">
      <w:pPr>
        <w:widowControl w:val="0"/>
        <w:suppressAutoHyphens/>
        <w:jc w:val="both"/>
        <w:rPr>
          <w:b/>
          <w:bCs/>
        </w:rPr>
      </w:pPr>
    </w:p>
    <w:p w:rsidR="006062E4" w:rsidRPr="00264B11" w:rsidRDefault="006B3247" w:rsidP="001C78F1">
      <w:pPr>
        <w:jc w:val="right"/>
      </w:pPr>
      <w:r w:rsidRPr="00264B11">
        <w:tab/>
      </w:r>
      <w:r w:rsidRPr="00264B11">
        <w:tab/>
        <w:t xml:space="preserve">                                                                                      </w:t>
      </w:r>
      <w:r w:rsidR="001C78F1">
        <w:rPr>
          <w:noProof/>
        </w:rPr>
        <w:drawing>
          <wp:inline distT="0" distB="0" distL="0" distR="0">
            <wp:extent cx="2651990" cy="1356478"/>
            <wp:effectExtent l="19050" t="0" r="0" b="0"/>
            <wp:docPr id="2" name="Picture 1" descr="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7" w:rsidRPr="00264B11" w:rsidRDefault="006B3247" w:rsidP="006062E4">
      <w:pPr>
        <w:tabs>
          <w:tab w:val="left" w:pos="8303"/>
        </w:tabs>
        <w:jc w:val="both"/>
      </w:pPr>
    </w:p>
    <w:p w:rsidR="006B3247" w:rsidRPr="00264B11" w:rsidRDefault="006B3247" w:rsidP="006B3247">
      <w:pPr>
        <w:ind w:firstLine="708"/>
        <w:jc w:val="both"/>
        <w:rPr>
          <w:lang w:val="sr-Cyrl-CS"/>
        </w:rPr>
      </w:pPr>
    </w:p>
    <w:p w:rsidR="006B3247" w:rsidRPr="00264B11" w:rsidRDefault="006B3247" w:rsidP="006B3247">
      <w:pPr>
        <w:jc w:val="both"/>
      </w:pPr>
    </w:p>
    <w:p w:rsidR="006B3247" w:rsidRPr="00264B11" w:rsidRDefault="006B3247" w:rsidP="006B3247">
      <w:pPr>
        <w:jc w:val="both"/>
      </w:pP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  <w:r w:rsidRPr="00264B11">
        <w:tab/>
      </w:r>
    </w:p>
    <w:p w:rsidR="006B3247" w:rsidRPr="00264B11" w:rsidRDefault="006B3247" w:rsidP="006B3247">
      <w:pPr>
        <w:widowControl w:val="0"/>
        <w:suppressAutoHyphens/>
        <w:jc w:val="both"/>
        <w:rPr>
          <w:b/>
          <w:bCs/>
        </w:rPr>
      </w:pPr>
    </w:p>
    <w:p w:rsidR="006B3247" w:rsidRPr="00264B11" w:rsidRDefault="006B3247" w:rsidP="006B3247">
      <w:pPr>
        <w:ind w:firstLine="708"/>
        <w:jc w:val="both"/>
      </w:pPr>
    </w:p>
    <w:p w:rsidR="00A22AA8" w:rsidRPr="00D9354D" w:rsidRDefault="00A22AA8" w:rsidP="00D9354D">
      <w:pPr>
        <w:spacing w:line="360" w:lineRule="auto"/>
        <w:ind w:right="1"/>
        <w:jc w:val="both"/>
      </w:pPr>
    </w:p>
    <w:sectPr w:rsidR="00A22AA8" w:rsidRPr="00D9354D" w:rsidSect="00A97A46">
      <w:headerReference w:type="default" r:id="rId10"/>
      <w:footerReference w:type="default" r:id="rId11"/>
      <w:pgSz w:w="11907" w:h="16839" w:code="9"/>
      <w:pgMar w:top="1950" w:right="720" w:bottom="720" w:left="720" w:header="284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05" w:rsidRDefault="00351205" w:rsidP="004F650C">
      <w:r>
        <w:separator/>
      </w:r>
    </w:p>
  </w:endnote>
  <w:endnote w:type="continuationSeparator" w:id="0">
    <w:p w:rsidR="00351205" w:rsidRDefault="00351205" w:rsidP="004F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252379"/>
      <w:docPartObj>
        <w:docPartGallery w:val="Page Numbers (Bottom of Page)"/>
        <w:docPartUnique/>
      </w:docPartObj>
    </w:sdtPr>
    <w:sdtContent>
      <w:p w:rsidR="000E6D6A" w:rsidRDefault="000E6D6A">
        <w:pPr>
          <w:pStyle w:val="Footer"/>
          <w:jc w:val="center"/>
        </w:pPr>
        <w:r>
          <w:t xml:space="preserve"> </w:t>
        </w:r>
      </w:p>
    </w:sdtContent>
  </w:sdt>
  <w:p w:rsidR="000E6D6A" w:rsidRDefault="000E6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05" w:rsidRDefault="00351205" w:rsidP="004F650C">
      <w:r>
        <w:separator/>
      </w:r>
    </w:p>
  </w:footnote>
  <w:footnote w:type="continuationSeparator" w:id="0">
    <w:p w:rsidR="00351205" w:rsidRDefault="00351205" w:rsidP="004F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6A" w:rsidRDefault="00281A92" w:rsidP="00F41B44">
    <w:pPr>
      <w:pStyle w:val="Header"/>
      <w:ind w:left="-42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1.45pt;margin-top:4.9pt;width:207.55pt;height:88.5pt;z-index:251662336;mso-width-relative:margin;mso-height-relative:margin" stroked="f">
          <v:textbox style="mso-next-textbox:#_x0000_s2053">
            <w:txbxContent>
              <w:p w:rsidR="000E6D6A" w:rsidRDefault="000E6D6A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 xml:space="preserve">Имејл/imejl/е-mail: </w:t>
                </w:r>
                <w:hyperlink r:id="rId1" w:history="1">
                  <w:r w:rsidRPr="004E0F9E">
                    <w:rPr>
                      <w:rStyle w:val="Hyperlink"/>
                      <w:i/>
                      <w:sz w:val="14"/>
                      <w:szCs w:val="14"/>
                    </w:rPr>
                    <w:t>office@dzsombor.rs</w:t>
                  </w:r>
                </w:hyperlink>
                <w:r w:rsidRPr="004E0F9E">
                  <w:rPr>
                    <w:sz w:val="14"/>
                    <w:szCs w:val="14"/>
                  </w:rPr>
                  <w:t xml:space="preserve">     </w:t>
                </w:r>
              </w:p>
              <w:p w:rsidR="000E6D6A" w:rsidRPr="004E0F9E" w:rsidRDefault="000E6D6A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>Тел/tel/tеl: +381 (0) 25 483 566</w:t>
                </w:r>
              </w:p>
              <w:p w:rsidR="000E6D6A" w:rsidRPr="004E0F9E" w:rsidRDefault="000E6D6A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r w:rsidRPr="004E0F9E">
                  <w:rPr>
                    <w:sz w:val="14"/>
                    <w:szCs w:val="14"/>
                  </w:rPr>
                  <w:t>Рачун/ račun/ s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zámla: 840-802661-73           </w:t>
                </w:r>
              </w:p>
              <w:p w:rsidR="000E6D6A" w:rsidRPr="004E0F9E" w:rsidRDefault="000E6D6A" w:rsidP="00F41B44">
                <w:pPr>
                  <w:pStyle w:val="NoSpacing"/>
                  <w:rPr>
                    <w:sz w:val="14"/>
                    <w:szCs w:val="14"/>
                    <w:lang w:val="hu-HU"/>
                  </w:rPr>
                </w:pPr>
                <w:r w:rsidRPr="004E0F9E">
                  <w:rPr>
                    <w:sz w:val="14"/>
                    <w:szCs w:val="14"/>
                  </w:rPr>
                  <w:t>Мб/</w:t>
                </w:r>
                <w:r w:rsidRPr="004E0F9E">
                  <w:rPr>
                    <w:sz w:val="14"/>
                    <w:szCs w:val="14"/>
                    <w:lang w:val="hu-HU"/>
                  </w:rPr>
                  <w:t>mb</w:t>
                </w:r>
                <w:r w:rsidRPr="004E0F9E">
                  <w:rPr>
                    <w:sz w:val="14"/>
                    <w:szCs w:val="14"/>
                  </w:rPr>
                  <w:t>/ ca: 08906165</w:t>
                </w:r>
                <w:r w:rsidRPr="004E0F9E">
                  <w:rPr>
                    <w:sz w:val="14"/>
                    <w:szCs w:val="14"/>
                    <w:lang w:val="hu-HU"/>
                  </w:rPr>
                  <w:t xml:space="preserve">        </w:t>
                </w:r>
              </w:p>
              <w:p w:rsidR="000E6D6A" w:rsidRPr="004E0F9E" w:rsidRDefault="000E6D6A" w:rsidP="00F41B44">
                <w:pPr>
                  <w:pStyle w:val="NoSpacing"/>
                  <w:rPr>
                    <w:sz w:val="14"/>
                    <w:szCs w:val="14"/>
                  </w:rPr>
                </w:pPr>
                <w:r w:rsidRPr="004E0F9E">
                  <w:rPr>
                    <w:sz w:val="14"/>
                    <w:szCs w:val="14"/>
                  </w:rPr>
                  <w:t>Пиб/ pib/ asz: 106204998</w:t>
                </w:r>
              </w:p>
              <w:p w:rsidR="000E6D6A" w:rsidRDefault="000E6D6A" w:rsidP="00F41B44"/>
            </w:txbxContent>
          </v:textbox>
        </v:shape>
      </w:pict>
    </w:r>
    <w:r>
      <w:rPr>
        <w:noProof/>
      </w:rPr>
      <w:pict>
        <v:shape id="_x0000_s2052" type="#_x0000_t202" style="position:absolute;left:0;text-align:left;margin-left:31.35pt;margin-top:-3.05pt;width:295.5pt;height:88.5pt;z-index:251660288;mso-width-relative:margin;mso-height-relative:margin" stroked="f">
          <v:textbox style="mso-next-textbox:#_x0000_s2052">
            <w:txbxContent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ДОМ ЗДРАВЉА „ДР ЂОРЂЕ ЛАЗИЋ“ СОМБОР</w:t>
                </w:r>
              </w:p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Мирна 3,</w:t>
                </w:r>
                <w:r w:rsidRPr="00BC7F9E">
                  <w:rPr>
                    <w:i/>
                    <w:sz w:val="14"/>
                    <w:szCs w:val="16"/>
                  </w:rPr>
                  <w:t>25101 Сомбор/ Србија</w:t>
                </w:r>
              </w:p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OM ZDRAVLJA“DR ĐORĐE LAZIĆ“ SOMBOR</w:t>
                </w:r>
              </w:p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Mirna 3,</w:t>
                </w:r>
                <w:r w:rsidRPr="00BC7F9E">
                  <w:rPr>
                    <w:i/>
                    <w:sz w:val="14"/>
                    <w:szCs w:val="16"/>
                  </w:rPr>
                  <w:t>25101 Sombor/ Srbija</w:t>
                </w:r>
              </w:p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DR. ĐORĐE LAZIĆ EGÉSZ</w:t>
                </w:r>
                <w: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S</w:t>
                </w:r>
                <w:r w:rsidRPr="00BC7F9E"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  <w:t>ÉGHÁZ ZOMBOR</w:t>
                </w:r>
              </w:p>
              <w:p w:rsidR="000E6D6A" w:rsidRPr="00BC7F9E" w:rsidRDefault="000E6D6A" w:rsidP="004F650C">
                <w:pPr>
                  <w:rPr>
                    <w:b/>
                    <w:i/>
                    <w:color w:val="17365D" w:themeColor="text2" w:themeShade="BF"/>
                    <w:sz w:val="20"/>
                    <w:szCs w:val="28"/>
                  </w:rPr>
                </w:pPr>
                <w:r w:rsidRPr="00BC7F9E">
                  <w:rPr>
                    <w:i/>
                    <w:sz w:val="12"/>
                    <w:szCs w:val="16"/>
                  </w:rPr>
                  <w:t>Mirna 3,</w:t>
                </w:r>
                <w:r w:rsidRPr="00BC7F9E">
                  <w:rPr>
                    <w:i/>
                    <w:sz w:val="14"/>
                    <w:szCs w:val="16"/>
                  </w:rPr>
                  <w:t>25101 Zombor/ Szerbia</w:t>
                </w:r>
              </w:p>
              <w:p w:rsidR="000E6D6A" w:rsidRPr="00CA4405" w:rsidRDefault="000E6D6A" w:rsidP="004F650C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0.1pt;margin-top:68.5pt;width:395.25pt;height:0;z-index:251661312" o:connectortype="straight" strokecolor="#4bacc6 [3208]" strokeweight="2.5pt">
          <v:shadow color="#868686"/>
        </v:shape>
      </w:pict>
    </w:r>
    <w:r w:rsidR="000E6D6A" w:rsidRPr="004F650C">
      <w:rPr>
        <w:noProof/>
      </w:rPr>
      <w:drawing>
        <wp:inline distT="0" distB="0" distL="0" distR="0">
          <wp:extent cx="581645" cy="762000"/>
          <wp:effectExtent l="19050" t="0" r="8905" b="0"/>
          <wp:docPr id="1" name="Picture 1" descr="Dom zdravl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 zdravlj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2507" cy="76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2C4"/>
    <w:multiLevelType w:val="hybridMultilevel"/>
    <w:tmpl w:val="5B5C7660"/>
    <w:lvl w:ilvl="0" w:tplc="7E1C8192">
      <w:numFmt w:val="bullet"/>
      <w:lvlText w:val=""/>
      <w:lvlJc w:val="left"/>
      <w:pPr>
        <w:ind w:left="32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>
    <w:nsid w:val="02AA5567"/>
    <w:multiLevelType w:val="hybridMultilevel"/>
    <w:tmpl w:val="3F66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2F6"/>
    <w:multiLevelType w:val="hybridMultilevel"/>
    <w:tmpl w:val="35A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E8F"/>
    <w:multiLevelType w:val="hybridMultilevel"/>
    <w:tmpl w:val="582E4D5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ADD7D41"/>
    <w:multiLevelType w:val="hybridMultilevel"/>
    <w:tmpl w:val="185E2FC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5">
    <w:nsid w:val="0D006784"/>
    <w:multiLevelType w:val="hybridMultilevel"/>
    <w:tmpl w:val="675E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05367CE"/>
    <w:multiLevelType w:val="hybridMultilevel"/>
    <w:tmpl w:val="0BD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C1D99"/>
    <w:multiLevelType w:val="hybridMultilevel"/>
    <w:tmpl w:val="756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520"/>
    <w:multiLevelType w:val="hybridMultilevel"/>
    <w:tmpl w:val="4420F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C7D0F"/>
    <w:multiLevelType w:val="hybridMultilevel"/>
    <w:tmpl w:val="FC2CE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1E8913E0"/>
    <w:multiLevelType w:val="hybridMultilevel"/>
    <w:tmpl w:val="502E76D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1EB41EA4"/>
    <w:multiLevelType w:val="hybridMultilevel"/>
    <w:tmpl w:val="802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10C1053"/>
    <w:multiLevelType w:val="hybridMultilevel"/>
    <w:tmpl w:val="084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21416"/>
    <w:multiLevelType w:val="hybridMultilevel"/>
    <w:tmpl w:val="45261A6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7349E"/>
    <w:multiLevelType w:val="hybridMultilevel"/>
    <w:tmpl w:val="E976EF3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03B0C12"/>
    <w:multiLevelType w:val="hybridMultilevel"/>
    <w:tmpl w:val="948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400F6F"/>
    <w:multiLevelType w:val="hybridMultilevel"/>
    <w:tmpl w:val="ADA8A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92095D"/>
    <w:multiLevelType w:val="hybridMultilevel"/>
    <w:tmpl w:val="BEF8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52A"/>
    <w:multiLevelType w:val="hybridMultilevel"/>
    <w:tmpl w:val="3EA6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62C64"/>
    <w:multiLevelType w:val="hybridMultilevel"/>
    <w:tmpl w:val="487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2448C"/>
    <w:multiLevelType w:val="hybridMultilevel"/>
    <w:tmpl w:val="D2B61A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BA68F3"/>
    <w:multiLevelType w:val="hybridMultilevel"/>
    <w:tmpl w:val="AEBAA002"/>
    <w:lvl w:ilvl="0" w:tplc="DE62D7C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05DC3"/>
    <w:multiLevelType w:val="hybridMultilevel"/>
    <w:tmpl w:val="BB0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AD2"/>
    <w:multiLevelType w:val="hybridMultilevel"/>
    <w:tmpl w:val="5D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00BA"/>
    <w:multiLevelType w:val="hybridMultilevel"/>
    <w:tmpl w:val="02D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6A6"/>
    <w:multiLevelType w:val="hybridMultilevel"/>
    <w:tmpl w:val="ACA4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39B5"/>
    <w:multiLevelType w:val="hybridMultilevel"/>
    <w:tmpl w:val="42C4D8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96AC6"/>
    <w:multiLevelType w:val="hybridMultilevel"/>
    <w:tmpl w:val="E7FEB2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>
    <w:nsid w:val="683D39E9"/>
    <w:multiLevelType w:val="multilevel"/>
    <w:tmpl w:val="4EE65F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B7A0127"/>
    <w:multiLevelType w:val="hybridMultilevel"/>
    <w:tmpl w:val="C016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20DEF"/>
    <w:multiLevelType w:val="hybridMultilevel"/>
    <w:tmpl w:val="ABF09B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B81671"/>
    <w:multiLevelType w:val="hybridMultilevel"/>
    <w:tmpl w:val="871A6156"/>
    <w:lvl w:ilvl="0" w:tplc="0B9A4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3932565"/>
    <w:multiLevelType w:val="hybridMultilevel"/>
    <w:tmpl w:val="7E6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85DB4"/>
    <w:multiLevelType w:val="hybridMultilevel"/>
    <w:tmpl w:val="0FE4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30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9"/>
  </w:num>
  <w:num w:numId="11">
    <w:abstractNumId w:val="24"/>
  </w:num>
  <w:num w:numId="12">
    <w:abstractNumId w:val="7"/>
  </w:num>
  <w:num w:numId="13">
    <w:abstractNumId w:val="33"/>
  </w:num>
  <w:num w:numId="14">
    <w:abstractNumId w:val="23"/>
  </w:num>
  <w:num w:numId="15">
    <w:abstractNumId w:val="14"/>
  </w:num>
  <w:num w:numId="16">
    <w:abstractNumId w:val="13"/>
  </w:num>
  <w:num w:numId="17">
    <w:abstractNumId w:val="31"/>
  </w:num>
  <w:num w:numId="18">
    <w:abstractNumId w:val="4"/>
  </w:num>
  <w:num w:numId="19">
    <w:abstractNumId w:val="5"/>
  </w:num>
  <w:num w:numId="20">
    <w:abstractNumId w:val="15"/>
  </w:num>
  <w:num w:numId="21">
    <w:abstractNumId w:val="27"/>
  </w:num>
  <w:num w:numId="22">
    <w:abstractNumId w:val="11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2"/>
  </w:num>
  <w:num w:numId="31">
    <w:abstractNumId w:val="32"/>
  </w:num>
  <w:num w:numId="32">
    <w:abstractNumId w:val="21"/>
  </w:num>
  <w:num w:numId="33">
    <w:abstractNumId w:val="20"/>
  </w:num>
  <w:num w:numId="34">
    <w:abstractNumId w:val="10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50C"/>
    <w:rsid w:val="00021A61"/>
    <w:rsid w:val="00075D8D"/>
    <w:rsid w:val="0008275A"/>
    <w:rsid w:val="00093DCA"/>
    <w:rsid w:val="000C0314"/>
    <w:rsid w:val="000C1FD4"/>
    <w:rsid w:val="000C55B0"/>
    <w:rsid w:val="000D1344"/>
    <w:rsid w:val="000D681E"/>
    <w:rsid w:val="000E03C4"/>
    <w:rsid w:val="000E6D6A"/>
    <w:rsid w:val="001105F5"/>
    <w:rsid w:val="00163562"/>
    <w:rsid w:val="00166642"/>
    <w:rsid w:val="001A3391"/>
    <w:rsid w:val="001A7206"/>
    <w:rsid w:val="001B4DA9"/>
    <w:rsid w:val="001C78F1"/>
    <w:rsid w:val="001D4975"/>
    <w:rsid w:val="001E0762"/>
    <w:rsid w:val="001E6BE5"/>
    <w:rsid w:val="001F32A8"/>
    <w:rsid w:val="00205420"/>
    <w:rsid w:val="00210E6F"/>
    <w:rsid w:val="002111E7"/>
    <w:rsid w:val="00215153"/>
    <w:rsid w:val="00216895"/>
    <w:rsid w:val="002320D9"/>
    <w:rsid w:val="00264B11"/>
    <w:rsid w:val="00276D37"/>
    <w:rsid w:val="00277AE0"/>
    <w:rsid w:val="00281A92"/>
    <w:rsid w:val="002835F3"/>
    <w:rsid w:val="002926F4"/>
    <w:rsid w:val="002A0F21"/>
    <w:rsid w:val="002B2F64"/>
    <w:rsid w:val="002C6DF1"/>
    <w:rsid w:val="002E3515"/>
    <w:rsid w:val="002E5D1D"/>
    <w:rsid w:val="002F1F0F"/>
    <w:rsid w:val="002F7E97"/>
    <w:rsid w:val="003252E1"/>
    <w:rsid w:val="003278AB"/>
    <w:rsid w:val="00351205"/>
    <w:rsid w:val="003540F6"/>
    <w:rsid w:val="00376846"/>
    <w:rsid w:val="00377958"/>
    <w:rsid w:val="00385DCF"/>
    <w:rsid w:val="00396D1D"/>
    <w:rsid w:val="00397C4D"/>
    <w:rsid w:val="003A0B43"/>
    <w:rsid w:val="003A6EEC"/>
    <w:rsid w:val="003B3CF0"/>
    <w:rsid w:val="003B67B9"/>
    <w:rsid w:val="003E330F"/>
    <w:rsid w:val="004053FB"/>
    <w:rsid w:val="004143B9"/>
    <w:rsid w:val="00417912"/>
    <w:rsid w:val="004353B0"/>
    <w:rsid w:val="004410BD"/>
    <w:rsid w:val="00443693"/>
    <w:rsid w:val="0045610E"/>
    <w:rsid w:val="00470EA5"/>
    <w:rsid w:val="00482374"/>
    <w:rsid w:val="00493A2B"/>
    <w:rsid w:val="004A215D"/>
    <w:rsid w:val="004A77F5"/>
    <w:rsid w:val="004C10C9"/>
    <w:rsid w:val="004C2955"/>
    <w:rsid w:val="004D3A7F"/>
    <w:rsid w:val="004E1170"/>
    <w:rsid w:val="004E6253"/>
    <w:rsid w:val="004F650C"/>
    <w:rsid w:val="00521111"/>
    <w:rsid w:val="005325A0"/>
    <w:rsid w:val="00556D69"/>
    <w:rsid w:val="00571158"/>
    <w:rsid w:val="005A3192"/>
    <w:rsid w:val="005A3E3B"/>
    <w:rsid w:val="005B27D4"/>
    <w:rsid w:val="005B38BC"/>
    <w:rsid w:val="005E56F5"/>
    <w:rsid w:val="005F077D"/>
    <w:rsid w:val="005F37BA"/>
    <w:rsid w:val="005F5ABD"/>
    <w:rsid w:val="006062E4"/>
    <w:rsid w:val="00631DE5"/>
    <w:rsid w:val="00632599"/>
    <w:rsid w:val="00636A36"/>
    <w:rsid w:val="00652CD1"/>
    <w:rsid w:val="00667462"/>
    <w:rsid w:val="006750EF"/>
    <w:rsid w:val="006A7BEF"/>
    <w:rsid w:val="006B3247"/>
    <w:rsid w:val="006C46A2"/>
    <w:rsid w:val="006C64BB"/>
    <w:rsid w:val="006C708A"/>
    <w:rsid w:val="006D5DD9"/>
    <w:rsid w:val="006D74B7"/>
    <w:rsid w:val="00711D5A"/>
    <w:rsid w:val="007152FF"/>
    <w:rsid w:val="00727697"/>
    <w:rsid w:val="0075172D"/>
    <w:rsid w:val="00753785"/>
    <w:rsid w:val="007758C2"/>
    <w:rsid w:val="007B2899"/>
    <w:rsid w:val="007B3FD6"/>
    <w:rsid w:val="007C142B"/>
    <w:rsid w:val="007C2791"/>
    <w:rsid w:val="007D62E8"/>
    <w:rsid w:val="00800C5F"/>
    <w:rsid w:val="00851BB1"/>
    <w:rsid w:val="00856031"/>
    <w:rsid w:val="00881EE1"/>
    <w:rsid w:val="0088684C"/>
    <w:rsid w:val="00895CC5"/>
    <w:rsid w:val="009026D0"/>
    <w:rsid w:val="00933685"/>
    <w:rsid w:val="00966927"/>
    <w:rsid w:val="00972DA6"/>
    <w:rsid w:val="0097724D"/>
    <w:rsid w:val="00980117"/>
    <w:rsid w:val="00984244"/>
    <w:rsid w:val="009A031A"/>
    <w:rsid w:val="009B1666"/>
    <w:rsid w:val="009B725A"/>
    <w:rsid w:val="009C118F"/>
    <w:rsid w:val="009C4769"/>
    <w:rsid w:val="009D14D7"/>
    <w:rsid w:val="009F6E43"/>
    <w:rsid w:val="00A037B3"/>
    <w:rsid w:val="00A16DC3"/>
    <w:rsid w:val="00A212D7"/>
    <w:rsid w:val="00A22AA8"/>
    <w:rsid w:val="00A37372"/>
    <w:rsid w:val="00A50CE3"/>
    <w:rsid w:val="00A8234C"/>
    <w:rsid w:val="00A83653"/>
    <w:rsid w:val="00A83FAB"/>
    <w:rsid w:val="00A84520"/>
    <w:rsid w:val="00A8547B"/>
    <w:rsid w:val="00A97A46"/>
    <w:rsid w:val="00AB6941"/>
    <w:rsid w:val="00AC14C1"/>
    <w:rsid w:val="00AC5CFB"/>
    <w:rsid w:val="00AD494A"/>
    <w:rsid w:val="00AE0BE2"/>
    <w:rsid w:val="00B030FD"/>
    <w:rsid w:val="00B10297"/>
    <w:rsid w:val="00B1470F"/>
    <w:rsid w:val="00B16818"/>
    <w:rsid w:val="00B275E8"/>
    <w:rsid w:val="00B3205A"/>
    <w:rsid w:val="00B372A9"/>
    <w:rsid w:val="00B37E1D"/>
    <w:rsid w:val="00B444A8"/>
    <w:rsid w:val="00BD4489"/>
    <w:rsid w:val="00C0115B"/>
    <w:rsid w:val="00C01210"/>
    <w:rsid w:val="00C06736"/>
    <w:rsid w:val="00C54457"/>
    <w:rsid w:val="00C61098"/>
    <w:rsid w:val="00C66130"/>
    <w:rsid w:val="00C71897"/>
    <w:rsid w:val="00C71F3A"/>
    <w:rsid w:val="00C753D8"/>
    <w:rsid w:val="00C84A28"/>
    <w:rsid w:val="00C97528"/>
    <w:rsid w:val="00CA2558"/>
    <w:rsid w:val="00CB6797"/>
    <w:rsid w:val="00CD07C6"/>
    <w:rsid w:val="00CE46F3"/>
    <w:rsid w:val="00CE5E2D"/>
    <w:rsid w:val="00D16E93"/>
    <w:rsid w:val="00D25A74"/>
    <w:rsid w:val="00D54B6D"/>
    <w:rsid w:val="00D66DD5"/>
    <w:rsid w:val="00D67F5C"/>
    <w:rsid w:val="00D72426"/>
    <w:rsid w:val="00D9354D"/>
    <w:rsid w:val="00D97C97"/>
    <w:rsid w:val="00DA37BF"/>
    <w:rsid w:val="00DB0924"/>
    <w:rsid w:val="00DD5121"/>
    <w:rsid w:val="00DD7A95"/>
    <w:rsid w:val="00DE01F1"/>
    <w:rsid w:val="00DF0CBE"/>
    <w:rsid w:val="00DF50B0"/>
    <w:rsid w:val="00E07406"/>
    <w:rsid w:val="00E1476F"/>
    <w:rsid w:val="00E37E9B"/>
    <w:rsid w:val="00E41CD3"/>
    <w:rsid w:val="00E50884"/>
    <w:rsid w:val="00E601EE"/>
    <w:rsid w:val="00E77F14"/>
    <w:rsid w:val="00EB279D"/>
    <w:rsid w:val="00EB3DB0"/>
    <w:rsid w:val="00EB51AB"/>
    <w:rsid w:val="00EC179E"/>
    <w:rsid w:val="00EC562B"/>
    <w:rsid w:val="00EE3BE2"/>
    <w:rsid w:val="00EF282D"/>
    <w:rsid w:val="00F07546"/>
    <w:rsid w:val="00F23E4E"/>
    <w:rsid w:val="00F41B44"/>
    <w:rsid w:val="00F62980"/>
    <w:rsid w:val="00F80CE0"/>
    <w:rsid w:val="00F85146"/>
    <w:rsid w:val="00F91CD4"/>
    <w:rsid w:val="00FA6B11"/>
    <w:rsid w:val="00FD33B5"/>
    <w:rsid w:val="00FE4EAB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0C"/>
  </w:style>
  <w:style w:type="paragraph" w:styleId="Footer">
    <w:name w:val="footer"/>
    <w:basedOn w:val="Normal"/>
    <w:link w:val="FooterChar"/>
    <w:uiPriority w:val="99"/>
    <w:unhideWhenUsed/>
    <w:rsid w:val="004F6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50C"/>
  </w:style>
  <w:style w:type="paragraph" w:styleId="BalloonText">
    <w:name w:val="Balloon Text"/>
    <w:basedOn w:val="Normal"/>
    <w:link w:val="BalloonTextChar"/>
    <w:uiPriority w:val="99"/>
    <w:semiHidden/>
    <w:unhideWhenUsed/>
    <w:rsid w:val="004F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50C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4F650C"/>
    <w:pPr>
      <w:spacing w:after="0" w:line="240" w:lineRule="auto"/>
    </w:pPr>
  </w:style>
  <w:style w:type="table" w:styleId="TableGrid">
    <w:name w:val="Table Grid"/>
    <w:basedOn w:val="TableNormal"/>
    <w:uiPriority w:val="59"/>
    <w:rsid w:val="00EF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6B3247"/>
    <w:pPr>
      <w:suppressAutoHyphens/>
      <w:spacing w:after="0" w:line="240" w:lineRule="auto"/>
    </w:pPr>
    <w:rPr>
      <w:rFonts w:ascii="Liberation Serif" w:eastAsia="SimSun" w:hAnsi="Liberation Serif" w:cs="Arial"/>
      <w:kern w:val="16"/>
      <w:sz w:val="24"/>
      <w:szCs w:val="24"/>
      <w:lang w:eastAsia="zh-CN" w:bidi="hi-IN"/>
    </w:rPr>
  </w:style>
  <w:style w:type="character" w:customStyle="1" w:styleId="NoSpacingChar">
    <w:name w:val="No Spacing Char"/>
    <w:link w:val="NoSpacing"/>
    <w:uiPriority w:val="99"/>
    <w:locked/>
    <w:rsid w:val="006B3247"/>
  </w:style>
  <w:style w:type="paragraph" w:customStyle="1" w:styleId="1tekst">
    <w:name w:val="_1tekst"/>
    <w:basedOn w:val="Normal"/>
    <w:rsid w:val="006B3247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zsombor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dzsom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DDA2-047E-4650-9D46-E7D7F61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</dc:creator>
  <cp:lastModifiedBy>dzit</cp:lastModifiedBy>
  <cp:revision>2</cp:revision>
  <cp:lastPrinted>2025-02-24T13:08:00Z</cp:lastPrinted>
  <dcterms:created xsi:type="dcterms:W3CDTF">2026-03-26T09:33:00Z</dcterms:created>
  <dcterms:modified xsi:type="dcterms:W3CDTF">2026-03-26T09:33:00Z</dcterms:modified>
</cp:coreProperties>
</file>